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EBF0" w14:textId="5A9DB0E4" w:rsidR="005614F2" w:rsidRPr="006052F4" w:rsidRDefault="00543206" w:rsidP="005614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74EB99" wp14:editId="6F3BC12D">
            <wp:extent cx="6336921" cy="9525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8" t="5055" r="5847" b="7290"/>
                    <a:stretch/>
                  </pic:blipFill>
                  <pic:spPr bwMode="auto">
                    <a:xfrm>
                      <a:off x="0" y="0"/>
                      <a:ext cx="6347375" cy="9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14F2" w:rsidRPr="00605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04502E4F" w14:textId="77777777" w:rsidR="005614F2" w:rsidRPr="006052F4" w:rsidRDefault="005614F2" w:rsidP="005614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0D3131" w14:textId="7B0C96A5" w:rsidR="005614F2" w:rsidRPr="006052F4" w:rsidRDefault="005614F2" w:rsidP="005614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F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...</w:t>
      </w:r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C24E9E2" w14:textId="61F968C7" w:rsidR="005614F2" w:rsidRPr="006052F4" w:rsidRDefault="005614F2" w:rsidP="005614F2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етические</w:t>
      </w:r>
      <w:r w:rsidR="00ED5D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спекты</w:t>
      </w:r>
      <w:r w:rsidR="00ED5D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E80FB7">
        <w:rPr>
          <w:color w:val="000000" w:themeColor="text1"/>
          <w:sz w:val="28"/>
          <w:szCs w:val="28"/>
        </w:rPr>
        <w:t>азвити</w:t>
      </w:r>
      <w:r>
        <w:rPr>
          <w:color w:val="000000" w:themeColor="text1"/>
          <w:sz w:val="28"/>
          <w:szCs w:val="28"/>
        </w:rPr>
        <w:t>я</w:t>
      </w:r>
      <w:r w:rsidR="00ED5DBD">
        <w:rPr>
          <w:color w:val="000000" w:themeColor="text1"/>
          <w:sz w:val="28"/>
          <w:szCs w:val="28"/>
        </w:rPr>
        <w:t xml:space="preserve"> </w:t>
      </w:r>
      <w:r w:rsidRPr="00E80FB7">
        <w:rPr>
          <w:color w:val="000000" w:themeColor="text1"/>
          <w:sz w:val="28"/>
          <w:szCs w:val="28"/>
        </w:rPr>
        <w:t>экономической</w:t>
      </w:r>
      <w:r w:rsidR="00ED5DBD">
        <w:rPr>
          <w:color w:val="000000" w:themeColor="text1"/>
          <w:sz w:val="28"/>
          <w:szCs w:val="28"/>
        </w:rPr>
        <w:t xml:space="preserve"> </w:t>
      </w:r>
      <w:r w:rsidRPr="00E80FB7">
        <w:rPr>
          <w:color w:val="000000" w:themeColor="text1"/>
          <w:sz w:val="28"/>
          <w:szCs w:val="28"/>
        </w:rPr>
        <w:t>политики</w:t>
      </w:r>
      <w:r w:rsidR="00ED5DBD">
        <w:rPr>
          <w:color w:val="000000" w:themeColor="text1"/>
          <w:sz w:val="28"/>
          <w:szCs w:val="28"/>
        </w:rPr>
        <w:t xml:space="preserve"> </w:t>
      </w:r>
      <w:proofErr w:type="gramStart"/>
      <w:r w:rsidRPr="00E80FB7">
        <w:rPr>
          <w:color w:val="000000" w:themeColor="text1"/>
          <w:sz w:val="28"/>
          <w:szCs w:val="28"/>
        </w:rPr>
        <w:t>государства</w:t>
      </w:r>
      <w:r w:rsidRPr="006052F4">
        <w:rPr>
          <w:sz w:val="28"/>
          <w:szCs w:val="28"/>
        </w:rPr>
        <w:t>….</w:t>
      </w:r>
      <w:proofErr w:type="gramEnd"/>
      <w:r w:rsidR="00B734DB">
        <w:rPr>
          <w:sz w:val="28"/>
          <w:szCs w:val="28"/>
        </w:rPr>
        <w:t>5</w:t>
      </w:r>
    </w:p>
    <w:p w14:paraId="2F2D6F13" w14:textId="05B71152" w:rsidR="005614F2" w:rsidRDefault="005614F2" w:rsidP="005614F2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D0AFBFF" w14:textId="5B203787" w:rsidR="005614F2" w:rsidRPr="007E31CF" w:rsidRDefault="005614F2" w:rsidP="005614F2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ED5DBD"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Pr="006052F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9726C82" w14:textId="5652D444" w:rsidR="005614F2" w:rsidRDefault="005614F2" w:rsidP="005614F2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6391028"/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...9</w:t>
      </w:r>
    </w:p>
    <w:p w14:paraId="25B98F45" w14:textId="69EF70B9" w:rsidR="005614F2" w:rsidRPr="005A6E19" w:rsidRDefault="005614F2" w:rsidP="005614F2">
      <w:pPr>
        <w:pStyle w:val="a4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A55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CA1A55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CA1A55">
        <w:rPr>
          <w:rFonts w:ascii="Times New Roman" w:hAnsi="Times New Roman" w:cs="Times New Roman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CA1A55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5A6E19">
        <w:rPr>
          <w:rFonts w:ascii="Times New Roman" w:eastAsia="Times New Roman" w:hAnsi="Times New Roman" w:cs="Times New Roman"/>
          <w:sz w:val="28"/>
          <w:szCs w:val="28"/>
          <w:lang w:eastAsia="ru-RU"/>
        </w:rPr>
        <w:t>.…</w:t>
      </w:r>
      <w:r w:rsidRPr="00FF41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Pr="00FF41C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5ABA0DF3" w14:textId="25DB710F" w:rsidR="005614F2" w:rsidRPr="00D877A6" w:rsidRDefault="005614F2" w:rsidP="005614F2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13</w:t>
      </w:r>
    </w:p>
    <w:p w14:paraId="5C8C54A3" w14:textId="77777777" w:rsidR="0011688E" w:rsidRDefault="005614F2" w:rsidP="0011688E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2">
        <w:rPr>
          <w:rFonts w:ascii="Times New Roman" w:eastAsia="Times New Roman" w:hAnsi="Times New Roman" w:cs="Times New Roman"/>
          <w:sz w:val="28"/>
        </w:rPr>
        <w:t>Основные</w:t>
      </w:r>
      <w:r w:rsidR="00ED5DBD">
        <w:rPr>
          <w:rFonts w:ascii="Times New Roman" w:eastAsia="Times New Roman" w:hAnsi="Times New Roman" w:cs="Times New Roman"/>
          <w:sz w:val="28"/>
        </w:rPr>
        <w:t xml:space="preserve"> </w:t>
      </w:r>
      <w:r w:rsidRPr="00861C12">
        <w:rPr>
          <w:rFonts w:ascii="Times New Roman" w:eastAsia="Times New Roman" w:hAnsi="Times New Roman" w:cs="Times New Roman"/>
          <w:sz w:val="28"/>
        </w:rPr>
        <w:t>проблемы</w:t>
      </w:r>
      <w:r w:rsidR="00ED5D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</w:t>
      </w:r>
      <w:r w:rsidR="00ED5D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номической</w:t>
      </w:r>
      <w:r w:rsidR="00ED5D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итики</w:t>
      </w:r>
      <w:r w:rsidR="00ED5DBD">
        <w:rPr>
          <w:rFonts w:ascii="Times New Roman" w:eastAsia="Times New Roman" w:hAnsi="Times New Roman" w:cs="Times New Roman"/>
          <w:sz w:val="28"/>
        </w:rPr>
        <w:t xml:space="preserve"> </w:t>
      </w:r>
      <w:r w:rsidRPr="00861C12">
        <w:rPr>
          <w:rFonts w:ascii="Times New Roman" w:eastAsia="Times New Roman" w:hAnsi="Times New Roman" w:cs="Times New Roman"/>
          <w:sz w:val="28"/>
        </w:rPr>
        <w:t>в</w:t>
      </w:r>
      <w:r w:rsidR="00ED5DBD">
        <w:rPr>
          <w:rFonts w:ascii="Times New Roman" w:eastAsia="Times New Roman" w:hAnsi="Times New Roman" w:cs="Times New Roman"/>
          <w:sz w:val="28"/>
        </w:rPr>
        <w:t xml:space="preserve"> </w:t>
      </w:r>
      <w:r w:rsidRPr="00861C12">
        <w:rPr>
          <w:rFonts w:ascii="Times New Roman" w:eastAsia="Times New Roman" w:hAnsi="Times New Roman" w:cs="Times New Roman"/>
          <w:sz w:val="28"/>
        </w:rPr>
        <w:t>РФ</w:t>
      </w:r>
      <w:r w:rsidR="00B734DB">
        <w:rPr>
          <w:rFonts w:ascii="Times New Roman" w:eastAsia="Times New Roman" w:hAnsi="Times New Roman" w:cs="Times New Roman"/>
          <w:sz w:val="28"/>
        </w:rPr>
        <w:t>……...16</w:t>
      </w:r>
    </w:p>
    <w:p w14:paraId="6A9D18AB" w14:textId="77777777" w:rsidR="00E04A26" w:rsidRPr="00E04A26" w:rsidRDefault="005614F2" w:rsidP="0011688E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8E">
        <w:rPr>
          <w:rFonts w:ascii="Times New Roman" w:hAnsi="Times New Roman" w:cs="Times New Roman"/>
          <w:sz w:val="28"/>
          <w:szCs w:val="28"/>
        </w:rPr>
        <w:t>Рекомендации</w:t>
      </w:r>
      <w:r w:rsidR="00ED5DBD" w:rsidRPr="0011688E">
        <w:rPr>
          <w:rFonts w:ascii="Times New Roman" w:hAnsi="Times New Roman" w:cs="Times New Roman"/>
          <w:sz w:val="28"/>
          <w:szCs w:val="28"/>
        </w:rPr>
        <w:t xml:space="preserve"> </w:t>
      </w:r>
      <w:r w:rsidRPr="0011688E">
        <w:rPr>
          <w:rFonts w:ascii="Times New Roman" w:hAnsi="Times New Roman" w:cs="Times New Roman"/>
          <w:sz w:val="28"/>
          <w:szCs w:val="28"/>
        </w:rPr>
        <w:t>по</w:t>
      </w:r>
      <w:r w:rsidR="00ED5DBD" w:rsidRPr="0011688E">
        <w:rPr>
          <w:rFonts w:ascii="Times New Roman" w:hAnsi="Times New Roman" w:cs="Times New Roman"/>
          <w:sz w:val="28"/>
          <w:szCs w:val="28"/>
        </w:rPr>
        <w:t xml:space="preserve"> </w:t>
      </w:r>
      <w:r w:rsidRPr="0011688E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D5DBD" w:rsidRPr="0011688E">
        <w:rPr>
          <w:rFonts w:ascii="Times New Roman" w:hAnsi="Times New Roman" w:cs="Times New Roman"/>
          <w:sz w:val="28"/>
          <w:szCs w:val="28"/>
        </w:rPr>
        <w:t xml:space="preserve"> </w:t>
      </w:r>
      <w:r w:rsidRPr="0011688E">
        <w:rPr>
          <w:rFonts w:ascii="Times New Roman" w:hAnsi="Times New Roman" w:cs="Times New Roman"/>
          <w:sz w:val="28"/>
          <w:szCs w:val="28"/>
        </w:rPr>
        <w:t>реализаци</w:t>
      </w:r>
      <w:r w:rsidR="00E6233B">
        <w:rPr>
          <w:rFonts w:ascii="Times New Roman" w:hAnsi="Times New Roman" w:cs="Times New Roman"/>
          <w:sz w:val="28"/>
          <w:szCs w:val="28"/>
        </w:rPr>
        <w:t>и</w:t>
      </w:r>
      <w:r w:rsidR="00015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DD412" w14:textId="3437D2A6" w:rsidR="005614F2" w:rsidRPr="0011688E" w:rsidRDefault="005614F2" w:rsidP="00E04A26">
      <w:pPr>
        <w:spacing w:after="0" w:line="360" w:lineRule="auto"/>
        <w:ind w:left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88E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 w:rsidRPr="0011688E">
        <w:rPr>
          <w:rFonts w:ascii="Times New Roman" w:hAnsi="Times New Roman" w:cs="Times New Roman"/>
          <w:sz w:val="28"/>
          <w:szCs w:val="28"/>
        </w:rPr>
        <w:t xml:space="preserve"> </w:t>
      </w:r>
      <w:r w:rsidRPr="0011688E">
        <w:rPr>
          <w:rFonts w:ascii="Times New Roman" w:hAnsi="Times New Roman" w:cs="Times New Roman"/>
          <w:sz w:val="28"/>
          <w:szCs w:val="28"/>
        </w:rPr>
        <w:t>политики</w:t>
      </w:r>
      <w:r w:rsidR="00ED5DBD" w:rsidRPr="0011688E">
        <w:rPr>
          <w:rFonts w:ascii="Times New Roman" w:hAnsi="Times New Roman" w:cs="Times New Roman"/>
          <w:sz w:val="28"/>
          <w:szCs w:val="28"/>
        </w:rPr>
        <w:t xml:space="preserve"> </w:t>
      </w:r>
      <w:r w:rsidRPr="0011688E">
        <w:rPr>
          <w:rFonts w:ascii="Times New Roman" w:hAnsi="Times New Roman" w:cs="Times New Roman"/>
          <w:sz w:val="28"/>
          <w:szCs w:val="28"/>
        </w:rPr>
        <w:t>в</w:t>
      </w:r>
      <w:r w:rsidR="00ED5DBD" w:rsidRPr="0011688E">
        <w:rPr>
          <w:rFonts w:ascii="Times New Roman" w:hAnsi="Times New Roman" w:cs="Times New Roman"/>
          <w:sz w:val="28"/>
          <w:szCs w:val="28"/>
        </w:rPr>
        <w:t xml:space="preserve"> </w:t>
      </w:r>
      <w:r w:rsidRPr="0011688E">
        <w:rPr>
          <w:rFonts w:ascii="Times New Roman" w:hAnsi="Times New Roman" w:cs="Times New Roman"/>
          <w:sz w:val="28"/>
          <w:szCs w:val="28"/>
        </w:rPr>
        <w:t>РФ</w:t>
      </w:r>
      <w:r w:rsidR="00735696">
        <w:rPr>
          <w:rFonts w:ascii="Times New Roman" w:hAnsi="Times New Roman" w:cs="Times New Roman"/>
          <w:sz w:val="28"/>
          <w:szCs w:val="28"/>
        </w:rPr>
        <w:t xml:space="preserve">…………………………………………...19 </w:t>
      </w:r>
    </w:p>
    <w:p w14:paraId="39BD63B9" w14:textId="4D26880B" w:rsidR="005614F2" w:rsidRPr="00D877A6" w:rsidRDefault="005614F2" w:rsidP="005614F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</w:t>
      </w:r>
      <w:proofErr w:type="gramStart"/>
      <w:r w:rsidRPr="00D877A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31A777FD" w14:textId="2FA8E4DB" w:rsidR="005614F2" w:rsidRDefault="005614F2" w:rsidP="005614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2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2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B734D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24</w:t>
      </w:r>
    </w:p>
    <w:p w14:paraId="659B115D" w14:textId="512D229B" w:rsidR="00407D3C" w:rsidRDefault="00407D3C" w:rsidP="00407D3C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1B710D5" w14:textId="45562AC6" w:rsidR="008E2592" w:rsidRDefault="0068100E" w:rsidP="00677DB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727264"/>
      <w:r w:rsidRPr="004761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15B3BF14" w14:textId="77777777" w:rsidR="0068100E" w:rsidRPr="0068100E" w:rsidRDefault="0068100E" w:rsidP="00731C28">
      <w:pPr>
        <w:jc w:val="both"/>
      </w:pPr>
    </w:p>
    <w:p w14:paraId="770D943E" w14:textId="2AD51276" w:rsidR="00442C5E" w:rsidRDefault="008E2667" w:rsidP="00D045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67">
        <w:rPr>
          <w:color w:val="000000"/>
          <w:sz w:val="28"/>
          <w:szCs w:val="28"/>
        </w:rPr>
        <w:t>В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современн</w:t>
      </w:r>
      <w:r>
        <w:rPr>
          <w:color w:val="000000"/>
          <w:sz w:val="28"/>
          <w:szCs w:val="28"/>
        </w:rPr>
        <w:t>ы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чески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ет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стабильного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рынка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и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оянства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мократическом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ом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ировании.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дляет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худшает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и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а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овы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.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ародуются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ны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и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еобоснованного,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деющими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ми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ресурсами</w:t>
      </w:r>
      <w:r>
        <w:rPr>
          <w:color w:val="000000"/>
          <w:sz w:val="28"/>
          <w:szCs w:val="28"/>
        </w:rPr>
        <w:t>,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вмешательства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государст</w:t>
      </w:r>
      <w:r>
        <w:rPr>
          <w:color w:val="000000"/>
          <w:sz w:val="28"/>
          <w:szCs w:val="28"/>
        </w:rPr>
        <w:t>венного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парата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в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такие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процессы</w:t>
      </w:r>
      <w:r w:rsidR="00442C5E">
        <w:rPr>
          <w:color w:val="000000"/>
          <w:sz w:val="28"/>
          <w:szCs w:val="28"/>
        </w:rPr>
        <w:t>,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которые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имеют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большой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шанс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саморегулирования.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Этим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и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обусловлена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актуальность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данной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курсовой</w:t>
      </w:r>
      <w:r w:rsidR="00ED5DBD">
        <w:rPr>
          <w:color w:val="000000"/>
          <w:sz w:val="28"/>
          <w:szCs w:val="28"/>
        </w:rPr>
        <w:t xml:space="preserve"> </w:t>
      </w:r>
      <w:r w:rsidR="00442C5E">
        <w:rPr>
          <w:color w:val="000000"/>
          <w:sz w:val="28"/>
          <w:szCs w:val="28"/>
        </w:rPr>
        <w:t>работы.</w:t>
      </w:r>
      <w:r w:rsidR="00ED5DBD">
        <w:rPr>
          <w:color w:val="000000"/>
          <w:sz w:val="28"/>
          <w:szCs w:val="28"/>
        </w:rPr>
        <w:t xml:space="preserve"> </w:t>
      </w:r>
    </w:p>
    <w:p w14:paraId="5EFCF8B2" w14:textId="57FC1893" w:rsidR="00AF44CA" w:rsidRPr="00AF44CA" w:rsidRDefault="00442C5E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color w:val="000000"/>
          <w:sz w:val="28"/>
          <w:szCs w:val="28"/>
        </w:rPr>
        <w:t>Россия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экономик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стран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передов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порядка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порядков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обещаю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выполнения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флюгер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общественны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интересов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Переход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актуальному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экономическому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рынку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слож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выбор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между: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переходом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достижимость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жидаем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эффекта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Сейчас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эволюцион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хозяйства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BCD" w:rsidRPr="0038133E">
        <w:rPr>
          <w:rFonts w:ascii="Times New Roman" w:hAnsi="Times New Roman" w:cs="Times New Roman"/>
          <w:color w:val="000000"/>
          <w:sz w:val="28"/>
          <w:szCs w:val="28"/>
        </w:rPr>
        <w:t>потребую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больш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многом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предопредели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дальнейше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отставани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лидеро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38133E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38133E">
        <w:rPr>
          <w:rFonts w:ascii="Times New Roman" w:hAnsi="Times New Roman" w:cs="Times New Roman"/>
          <w:color w:val="000000"/>
          <w:sz w:val="28"/>
          <w:szCs w:val="28"/>
        </w:rPr>
        <w:t>сопровождатьс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крупн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потере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производствен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потенциала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неприемлем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большим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социал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ьным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потерями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Именн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использую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эффективн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рыночн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экономику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вдумчив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формировать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итогом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стратегии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рамка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сбалансироват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ключевы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рыночны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преобразования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антикризис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регулирования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структурн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ехнологическ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перестройки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F8" w:rsidRPr="00AF44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44CA" w:rsidRPr="00AF44CA">
        <w:rPr>
          <w:rFonts w:ascii="Times New Roman" w:hAnsi="Times New Roman" w:cs="Times New Roman"/>
          <w:color w:val="000000"/>
          <w:sz w:val="28"/>
          <w:szCs w:val="28"/>
        </w:rPr>
        <w:t>овыше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включе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миров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667" w:rsidRPr="00AF44CA">
        <w:rPr>
          <w:rFonts w:ascii="Times New Roman" w:hAnsi="Times New Roman" w:cs="Times New Roman"/>
          <w:color w:val="000000"/>
          <w:sz w:val="28"/>
          <w:szCs w:val="28"/>
        </w:rPr>
        <w:t>экономику</w:t>
      </w:r>
      <w:r w:rsidR="006D2632">
        <w:rPr>
          <w:rFonts w:ascii="Times New Roman" w:hAnsi="Times New Roman" w:cs="Times New Roman"/>
          <w:sz w:val="28"/>
          <w:szCs w:val="28"/>
        </w:rPr>
        <w:t>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D5D4B" w14:textId="40FEB8DC" w:rsidR="009B4F96" w:rsidRDefault="00AF44CA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CA">
        <w:rPr>
          <w:rFonts w:ascii="Times New Roman" w:hAnsi="Times New Roman" w:cs="Times New Roman"/>
          <w:sz w:val="28"/>
          <w:szCs w:val="28"/>
        </w:rPr>
        <w:t>Цел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рабо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исследова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ую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у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DAD57" w14:textId="7B23ED29" w:rsidR="00AF44CA" w:rsidRDefault="00AF44CA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CA">
        <w:rPr>
          <w:rFonts w:ascii="Times New Roman" w:hAnsi="Times New Roman" w:cs="Times New Roman"/>
          <w:sz w:val="28"/>
          <w:szCs w:val="28"/>
        </w:rPr>
        <w:t>Объек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научн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рабо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рынок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иннов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FB2EE" w14:textId="76B13091" w:rsidR="00AF44CA" w:rsidRPr="00AF44CA" w:rsidRDefault="00AF44CA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CA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научн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рабо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современн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направле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.</w:t>
      </w:r>
    </w:p>
    <w:p w14:paraId="64902382" w14:textId="0EEB0623" w:rsidR="00AF44CA" w:rsidRPr="00AF44CA" w:rsidRDefault="00AF44CA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CA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соответстви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с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целью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работы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ставятс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следующ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F44CA">
        <w:rPr>
          <w:rFonts w:ascii="Times New Roman" w:hAnsi="Times New Roman" w:cs="Times New Roman"/>
          <w:sz w:val="28"/>
          <w:szCs w:val="28"/>
        </w:rPr>
        <w:t>задачи: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B7B71" w14:textId="6F8C92AB" w:rsidR="006D2632" w:rsidRDefault="006D2632" w:rsidP="00D0455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раскры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ключев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теоретическ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аспек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данн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3189404" w14:textId="3FA0E094" w:rsidR="006D2632" w:rsidRDefault="006D2632" w:rsidP="00D0455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определи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основ</w:t>
      </w:r>
      <w:r w:rsidR="00AF44CA">
        <w:rPr>
          <w:rFonts w:ascii="Times New Roman" w:hAnsi="Times New Roman" w:cs="Times New Roman"/>
          <w:sz w:val="28"/>
          <w:szCs w:val="28"/>
        </w:rPr>
        <w:t>н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понят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этап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формирова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политик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E689E0D" w14:textId="13030143" w:rsidR="006D2632" w:rsidRDefault="006D2632" w:rsidP="00D0455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4CA" w:rsidRPr="00AF44CA">
        <w:rPr>
          <w:rFonts w:ascii="Times New Roman" w:hAnsi="Times New Roman" w:cs="Times New Roman"/>
          <w:sz w:val="28"/>
          <w:szCs w:val="28"/>
        </w:rPr>
        <w:t>роанализирова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AF44CA">
        <w:rPr>
          <w:rFonts w:ascii="Times New Roman" w:hAnsi="Times New Roman" w:cs="Times New Roman"/>
          <w:sz w:val="28"/>
          <w:szCs w:val="28"/>
        </w:rPr>
        <w:t>основн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направле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це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8AF2445" w14:textId="1F9B3945" w:rsidR="00AF44CA" w:rsidRDefault="006D2632" w:rsidP="00D0455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определи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метод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инструмен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20F3013" w14:textId="70258E08" w:rsidR="0038133E" w:rsidRPr="00AF44CA" w:rsidRDefault="006D2632" w:rsidP="00D0455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133E">
        <w:rPr>
          <w:rFonts w:ascii="Times New Roman" w:hAnsi="Times New Roman" w:cs="Times New Roman"/>
          <w:sz w:val="28"/>
          <w:szCs w:val="28"/>
        </w:rPr>
        <w:t>роанализирова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реализацию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8133E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B42DE8" w14:textId="000F4883" w:rsidR="0038133E" w:rsidRDefault="006D2632" w:rsidP="00D0455B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44CA" w:rsidRPr="0038133E">
        <w:rPr>
          <w:rFonts w:ascii="Times New Roman" w:hAnsi="Times New Roman" w:cs="Times New Roman"/>
          <w:sz w:val="28"/>
          <w:szCs w:val="28"/>
        </w:rPr>
        <w:t>дела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вывод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п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все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полученн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информаци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предложи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пут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реше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F44CA" w:rsidRPr="0038133E">
        <w:rPr>
          <w:rFonts w:ascii="Times New Roman" w:hAnsi="Times New Roman" w:cs="Times New Roman"/>
          <w:sz w:val="28"/>
          <w:szCs w:val="28"/>
        </w:rPr>
        <w:t>проблем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B1CD5" w14:textId="77777777" w:rsidR="00B82959" w:rsidRDefault="00B82959" w:rsidP="00B8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A5">
        <w:rPr>
          <w:rFonts w:ascii="Times New Roman" w:hAnsi="Times New Roman" w:cs="Times New Roman"/>
          <w:sz w:val="28"/>
          <w:szCs w:val="28"/>
        </w:rPr>
        <w:t>В курсовой работе применяются такие общенаучные методы исследования, как анализ, аналогия, синтез, обобщение и др.</w:t>
      </w:r>
    </w:p>
    <w:p w14:paraId="2A51F16D" w14:textId="6F93C555" w:rsidR="008E2667" w:rsidRPr="0038133E" w:rsidRDefault="00AF44CA" w:rsidP="00D045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</w:rPr>
        <w:t>Курсова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работ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состои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з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введения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4F55AF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38133E">
        <w:rPr>
          <w:rFonts w:ascii="Times New Roman" w:hAnsi="Times New Roman" w:cs="Times New Roman"/>
          <w:sz w:val="28"/>
          <w:szCs w:val="28"/>
        </w:rPr>
        <w:t>глав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заключе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списк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спользованны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сточников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Структур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рабо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обусловлен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целью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задачами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Дл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написа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научн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рабо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бы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спользован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практическ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пособия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экономическ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журналы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учебн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интернет-</w:t>
      </w:r>
      <w:r w:rsidR="0038133E" w:rsidRPr="0038133E">
        <w:rPr>
          <w:rFonts w:ascii="Times New Roman" w:hAnsi="Times New Roman" w:cs="Times New Roman"/>
          <w:sz w:val="28"/>
          <w:szCs w:val="28"/>
        </w:rPr>
        <w:t>ресурсы.</w:t>
      </w:r>
    </w:p>
    <w:p w14:paraId="25550E11" w14:textId="77777777" w:rsidR="00B915D7" w:rsidRDefault="00B915D7" w:rsidP="00894B2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727272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EFFC3B8" w14:textId="7B59D3C2" w:rsidR="008E2667" w:rsidRDefault="008E2667" w:rsidP="008E266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аспекты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развития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государства</w:t>
      </w:r>
      <w:bookmarkEnd w:id="2"/>
    </w:p>
    <w:p w14:paraId="335C343D" w14:textId="77777777" w:rsidR="00204AB0" w:rsidRPr="00204AB0" w:rsidRDefault="00204AB0" w:rsidP="00204AB0"/>
    <w:p w14:paraId="250443AF" w14:textId="202C99CB" w:rsidR="008E2667" w:rsidRDefault="008E2667" w:rsidP="0038133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2727266"/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Понятие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этапы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формирования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2592">
        <w:rPr>
          <w:rFonts w:ascii="Times New Roman" w:hAnsi="Times New Roman" w:cs="Times New Roman"/>
          <w:b/>
          <w:color w:val="auto"/>
          <w:sz w:val="28"/>
          <w:szCs w:val="28"/>
        </w:rPr>
        <w:t>государств</w:t>
      </w:r>
      <w:bookmarkEnd w:id="3"/>
      <w:r w:rsidR="00735696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14:paraId="63A44985" w14:textId="270C0A91" w:rsidR="00204AB0" w:rsidRPr="00204AB0" w:rsidRDefault="00204AB0" w:rsidP="00D0455B">
      <w:pPr>
        <w:spacing w:after="0" w:line="360" w:lineRule="auto"/>
        <w:ind w:firstLine="709"/>
      </w:pPr>
    </w:p>
    <w:p w14:paraId="2FA5623F" w14:textId="4C726467" w:rsidR="008E2667" w:rsidRDefault="0038133E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3E">
        <w:rPr>
          <w:rFonts w:ascii="Times New Roman" w:hAnsi="Times New Roman" w:cs="Times New Roman"/>
          <w:sz w:val="28"/>
          <w:szCs w:val="28"/>
        </w:rPr>
        <w:t>Экономическа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политик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AA1CBB">
        <w:t>–</w:t>
      </w:r>
      <w:r w:rsidR="00ED5DBD"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это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C20BC5">
        <w:rPr>
          <w:rFonts w:ascii="Times New Roman" w:hAnsi="Times New Roman" w:cs="Times New Roman"/>
          <w:sz w:val="28"/>
          <w:szCs w:val="28"/>
        </w:rPr>
        <w:t>объединен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C20BC5" w:rsidRPr="0038133E">
        <w:rPr>
          <w:rFonts w:ascii="Times New Roman" w:hAnsi="Times New Roman" w:cs="Times New Roman"/>
          <w:sz w:val="28"/>
          <w:szCs w:val="28"/>
        </w:rPr>
        <w:t>нескольки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мер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п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улучшению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качеств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жизн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страны</w:t>
      </w:r>
      <w:r w:rsidRPr="0038133E">
        <w:rPr>
          <w:rFonts w:ascii="Times New Roman" w:hAnsi="Times New Roman" w:cs="Times New Roman"/>
          <w:sz w:val="28"/>
          <w:szCs w:val="28"/>
        </w:rPr>
        <w:t>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и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во-вторых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действ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правительств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п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осу</w:t>
      </w:r>
      <w:r w:rsidR="00030B99">
        <w:rPr>
          <w:rFonts w:ascii="Times New Roman" w:hAnsi="Times New Roman" w:cs="Times New Roman"/>
          <w:sz w:val="28"/>
          <w:szCs w:val="28"/>
        </w:rPr>
        <w:t>ществлению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экономически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мер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н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макроэкономическо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уровне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Переход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к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та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деятельност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подразумевае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достижен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общественн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-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социальны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значимы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38133E">
        <w:rPr>
          <w:rFonts w:ascii="Times New Roman" w:hAnsi="Times New Roman" w:cs="Times New Roman"/>
          <w:sz w:val="28"/>
          <w:szCs w:val="28"/>
        </w:rPr>
        <w:t>целе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дл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030B99">
        <w:rPr>
          <w:rFonts w:ascii="Times New Roman" w:hAnsi="Times New Roman" w:cs="Times New Roman"/>
          <w:sz w:val="28"/>
          <w:szCs w:val="28"/>
        </w:rPr>
        <w:t>населения</w:t>
      </w:r>
      <w:r w:rsidRPr="0038133E">
        <w:rPr>
          <w:rFonts w:ascii="Times New Roman" w:hAnsi="Times New Roman" w:cs="Times New Roman"/>
          <w:sz w:val="28"/>
          <w:szCs w:val="28"/>
        </w:rPr>
        <w:t>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6E446" w14:textId="2B1E8080" w:rsidR="00030B99" w:rsidRDefault="00030B99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0B99">
        <w:rPr>
          <w:rFonts w:ascii="Times New Roman" w:hAnsi="Times New Roman" w:cs="Times New Roman"/>
          <w:sz w:val="28"/>
          <w:szCs w:val="28"/>
        </w:rPr>
        <w:t>уществуе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о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нительны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о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учены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ролях</w:t>
      </w:r>
      <w:r w:rsidRPr="00030B99">
        <w:rPr>
          <w:rFonts w:ascii="Times New Roman" w:hAnsi="Times New Roman" w:cs="Times New Roman"/>
          <w:sz w:val="28"/>
          <w:szCs w:val="28"/>
        </w:rPr>
        <w:t>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направления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необходимост</w:t>
      </w:r>
      <w:r w:rsidR="00D63A93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прибегну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к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помощ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государств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экономику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страны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такж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регионов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Н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протяжени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большо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количеств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D63A93">
        <w:rPr>
          <w:rFonts w:ascii="Times New Roman" w:hAnsi="Times New Roman" w:cs="Times New Roman"/>
          <w:sz w:val="28"/>
          <w:szCs w:val="28"/>
        </w:rPr>
        <w:t>ле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мыс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учены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очен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част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изм</w:t>
      </w:r>
      <w:r w:rsidR="003717D9" w:rsidRPr="00030B99">
        <w:rPr>
          <w:rFonts w:ascii="Times New Roman" w:hAnsi="Times New Roman" w:cs="Times New Roman"/>
          <w:sz w:val="28"/>
          <w:szCs w:val="28"/>
        </w:rPr>
        <w:t>енялись</w:t>
      </w:r>
      <w:r w:rsidRPr="00030B99">
        <w:rPr>
          <w:rFonts w:ascii="Times New Roman" w:hAnsi="Times New Roman" w:cs="Times New Roman"/>
          <w:sz w:val="28"/>
          <w:szCs w:val="28"/>
        </w:rPr>
        <w:t>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роисходил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ерегруппировк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мысле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относитель</w:t>
      </w:r>
      <w:r w:rsidR="003717D9">
        <w:rPr>
          <w:rFonts w:ascii="Times New Roman" w:hAnsi="Times New Roman" w:cs="Times New Roman"/>
          <w:sz w:val="28"/>
          <w:szCs w:val="28"/>
        </w:rPr>
        <w:t>н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данно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процесса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Так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происходит</w:t>
      </w:r>
      <w:r w:rsidRPr="00030B99">
        <w:rPr>
          <w:rFonts w:ascii="Times New Roman" w:hAnsi="Times New Roman" w:cs="Times New Roman"/>
          <w:sz w:val="28"/>
          <w:szCs w:val="28"/>
        </w:rPr>
        <w:t>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режд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всего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потому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что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030B99">
        <w:rPr>
          <w:rFonts w:ascii="Times New Roman" w:hAnsi="Times New Roman" w:cs="Times New Roman"/>
          <w:sz w:val="28"/>
          <w:szCs w:val="28"/>
        </w:rPr>
        <w:t>с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роисходящим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конкретно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ист</w:t>
      </w:r>
      <w:r w:rsidR="003717D9">
        <w:rPr>
          <w:rFonts w:ascii="Times New Roman" w:hAnsi="Times New Roman" w:cs="Times New Roman"/>
          <w:sz w:val="28"/>
          <w:szCs w:val="28"/>
        </w:rPr>
        <w:t>орическо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ериод</w:t>
      </w:r>
      <w:r w:rsidR="003717D9">
        <w:rPr>
          <w:rFonts w:ascii="Times New Roman" w:hAnsi="Times New Roman" w:cs="Times New Roman"/>
          <w:sz w:val="28"/>
          <w:szCs w:val="28"/>
        </w:rPr>
        <w:t>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событиям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жизн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общества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изменение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оборота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структур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все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миров</w:t>
      </w:r>
      <w:r w:rsidR="003717D9">
        <w:rPr>
          <w:rFonts w:ascii="Times New Roman" w:hAnsi="Times New Roman" w:cs="Times New Roman"/>
          <w:sz w:val="28"/>
          <w:szCs w:val="28"/>
        </w:rPr>
        <w:t>о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хозяйства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обусловленны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кризисо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роцветанием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одъемам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спадами</w:t>
      </w:r>
      <w:r w:rsidR="003717D9">
        <w:rPr>
          <w:rFonts w:ascii="Times New Roman" w:hAnsi="Times New Roman" w:cs="Times New Roman"/>
          <w:sz w:val="28"/>
          <w:szCs w:val="28"/>
        </w:rPr>
        <w:t>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взлетам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падениями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Следовательно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учен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определяю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дв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отчетлив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выраженных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ериод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участ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и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безучаст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РФ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обеспечени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системы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период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с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1930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п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1960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>
        <w:rPr>
          <w:rFonts w:ascii="Times New Roman" w:hAnsi="Times New Roman" w:cs="Times New Roman"/>
          <w:sz w:val="28"/>
          <w:szCs w:val="28"/>
        </w:rPr>
        <w:t>годо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3717D9" w:rsidRPr="00030B99">
        <w:rPr>
          <w:rFonts w:ascii="Times New Roman" w:hAnsi="Times New Roman" w:cs="Times New Roman"/>
          <w:sz w:val="28"/>
          <w:szCs w:val="28"/>
        </w:rPr>
        <w:t>происходит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увеличе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влия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государстве</w:t>
      </w:r>
      <w:r w:rsidR="00622845">
        <w:rPr>
          <w:rFonts w:ascii="Times New Roman" w:hAnsi="Times New Roman" w:cs="Times New Roman"/>
          <w:sz w:val="28"/>
          <w:szCs w:val="28"/>
        </w:rPr>
        <w:t>нно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регулирования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1970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год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воздейств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го</w:t>
      </w:r>
      <w:r w:rsidR="00622845">
        <w:rPr>
          <w:rFonts w:ascii="Times New Roman" w:hAnsi="Times New Roman" w:cs="Times New Roman"/>
          <w:sz w:val="28"/>
          <w:szCs w:val="28"/>
        </w:rPr>
        <w:t>сударств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н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экономику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622845">
        <w:rPr>
          <w:rFonts w:ascii="Times New Roman" w:hAnsi="Times New Roman" w:cs="Times New Roman"/>
          <w:sz w:val="28"/>
          <w:szCs w:val="28"/>
        </w:rPr>
        <w:t>заменяютс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увеличение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ро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рыночно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030B99">
        <w:rPr>
          <w:rFonts w:ascii="Times New Roman" w:hAnsi="Times New Roman" w:cs="Times New Roman"/>
          <w:sz w:val="28"/>
          <w:szCs w:val="28"/>
        </w:rPr>
        <w:t>регулирова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260F90" w:rsidRPr="00260F90">
        <w:rPr>
          <w:rFonts w:ascii="Times New Roman" w:hAnsi="Times New Roman" w:cs="Times New Roman"/>
          <w:sz w:val="28"/>
          <w:szCs w:val="28"/>
        </w:rPr>
        <w:t>[1]</w:t>
      </w:r>
      <w:r w:rsidRPr="00030B99">
        <w:rPr>
          <w:rFonts w:ascii="Times New Roman" w:hAnsi="Times New Roman" w:cs="Times New Roman"/>
          <w:sz w:val="28"/>
          <w:szCs w:val="28"/>
        </w:rPr>
        <w:t>.</w:t>
      </w:r>
    </w:p>
    <w:p w14:paraId="783B8546" w14:textId="4F21A9F1" w:rsidR="00220910" w:rsidRDefault="00ED5DBD" w:rsidP="0022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>
        <w:rPr>
          <w:rFonts w:ascii="Times New Roman" w:hAnsi="Times New Roman" w:cs="Times New Roman"/>
          <w:sz w:val="28"/>
          <w:szCs w:val="28"/>
        </w:rPr>
        <w:t>е</w:t>
      </w:r>
      <w:r w:rsidR="00C45910" w:rsidRPr="00C45910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попыт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>
        <w:rPr>
          <w:rFonts w:ascii="Times New Roman" w:hAnsi="Times New Roman" w:cs="Times New Roman"/>
          <w:sz w:val="28"/>
          <w:szCs w:val="28"/>
        </w:rPr>
        <w:t>объ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в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смеш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 w:rsidRPr="00C45910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91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ни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DA">
        <w:rPr>
          <w:rFonts w:ascii="Times New Roman" w:hAnsi="Times New Roman" w:cs="Times New Roman"/>
          <w:sz w:val="28"/>
          <w:szCs w:val="28"/>
        </w:rPr>
        <w:t>1.</w:t>
      </w:r>
    </w:p>
    <w:p w14:paraId="33F52204" w14:textId="29F6CA6E" w:rsidR="00260EDA" w:rsidRDefault="00260EDA" w:rsidP="00881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20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CC1936" w:rsidRPr="000569CB">
        <w:rPr>
          <w:rFonts w:ascii="Times New Roman" w:hAnsi="Times New Roman" w:cs="Times New Roman"/>
          <w:sz w:val="28"/>
          <w:szCs w:val="28"/>
        </w:rPr>
        <w:t>(составлен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CC1936" w:rsidRPr="000569CB">
        <w:rPr>
          <w:rFonts w:ascii="Times New Roman" w:hAnsi="Times New Roman" w:cs="Times New Roman"/>
          <w:sz w:val="28"/>
          <w:szCs w:val="28"/>
        </w:rPr>
        <w:t>авторо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CC1936" w:rsidRPr="000569CB">
        <w:rPr>
          <w:rFonts w:ascii="Times New Roman" w:hAnsi="Times New Roman" w:cs="Times New Roman"/>
          <w:sz w:val="28"/>
          <w:szCs w:val="28"/>
        </w:rPr>
        <w:t>[</w:t>
      </w:r>
      <w:r w:rsidR="00CC1936">
        <w:rPr>
          <w:rFonts w:ascii="Times New Roman" w:hAnsi="Times New Roman" w:cs="Times New Roman"/>
          <w:sz w:val="28"/>
          <w:szCs w:val="28"/>
        </w:rPr>
        <w:t>3</w:t>
      </w:r>
      <w:r w:rsidR="00CC1936" w:rsidRPr="000569CB">
        <w:rPr>
          <w:rFonts w:ascii="Times New Roman" w:hAnsi="Times New Roman" w:cs="Times New Roman"/>
          <w:sz w:val="28"/>
          <w:szCs w:val="28"/>
        </w:rPr>
        <w:t>])</w:t>
      </w:r>
    </w:p>
    <w:p w14:paraId="7BC0970E" w14:textId="77777777" w:rsidR="00941EB9" w:rsidRDefault="00941EB9" w:rsidP="00881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1319"/>
        <w:gridCol w:w="1937"/>
        <w:gridCol w:w="1984"/>
        <w:gridCol w:w="38"/>
        <w:gridCol w:w="4782"/>
      </w:tblGrid>
      <w:tr w:rsidR="0088170B" w:rsidRPr="00B56EC2" w14:paraId="608A2A9D" w14:textId="77777777" w:rsidTr="00941EB9">
        <w:trPr>
          <w:trHeight w:val="322"/>
          <w:jc w:val="center"/>
        </w:trPr>
        <w:tc>
          <w:tcPr>
            <w:tcW w:w="1319" w:type="dxa"/>
          </w:tcPr>
          <w:p w14:paraId="5E26D455" w14:textId="4068761D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937" w:type="dxa"/>
          </w:tcPr>
          <w:p w14:paraId="12ACBBC4" w14:textId="77777777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22" w:type="dxa"/>
            <w:gridSpan w:val="2"/>
          </w:tcPr>
          <w:p w14:paraId="07ABFD7D" w14:textId="77777777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82" w:type="dxa"/>
          </w:tcPr>
          <w:p w14:paraId="6C28491F" w14:textId="77777777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</w:p>
        </w:tc>
      </w:tr>
      <w:tr w:rsidR="0088170B" w:rsidRPr="00B56EC2" w14:paraId="5FC41D5B" w14:textId="77777777" w:rsidTr="00941EB9">
        <w:trPr>
          <w:trHeight w:val="736"/>
          <w:jc w:val="center"/>
        </w:trPr>
        <w:tc>
          <w:tcPr>
            <w:tcW w:w="1319" w:type="dxa"/>
          </w:tcPr>
          <w:p w14:paraId="1B15F2F0" w14:textId="77777777" w:rsidR="000F42B4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14:paraId="2F91A8B8" w14:textId="6F17F19F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37" w:type="dxa"/>
          </w:tcPr>
          <w:p w14:paraId="020272F7" w14:textId="7EB399EA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A8" w:rsidRPr="00B56E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22" w:type="dxa"/>
            <w:gridSpan w:val="2"/>
          </w:tcPr>
          <w:p w14:paraId="33011239" w14:textId="54B65DA5" w:rsidR="00260EDA" w:rsidRPr="00B56EC2" w:rsidRDefault="00895EE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ыночна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782" w:type="dxa"/>
          </w:tcPr>
          <w:p w14:paraId="4B24D9CB" w14:textId="6CA38A8E" w:rsidR="00260EDA" w:rsidRPr="00B56EC2" w:rsidRDefault="00965399" w:rsidP="004E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ультиукладное</w:t>
            </w:r>
            <w:proofErr w:type="spellEnd"/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073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 w:rsidR="00073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8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рыночным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DA" w:rsidRPr="00B56EC2">
              <w:rPr>
                <w:rFonts w:ascii="Times New Roman" w:hAnsi="Times New Roman" w:cs="Times New Roman"/>
                <w:sz w:val="24"/>
                <w:szCs w:val="24"/>
              </w:rPr>
              <w:t>механизма</w:t>
            </w:r>
            <w:r w:rsidR="00FC2BBC" w:rsidRPr="00B56EC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BBC" w:rsidRPr="00B56EC2">
              <w:rPr>
                <w:rFonts w:ascii="Times New Roman" w:hAnsi="Times New Roman" w:cs="Times New Roman"/>
                <w:sz w:val="24"/>
                <w:szCs w:val="24"/>
              </w:rPr>
              <w:t>хозяйствования.</w:t>
            </w:r>
          </w:p>
        </w:tc>
      </w:tr>
      <w:tr w:rsidR="0088170B" w:rsidRPr="00B56EC2" w14:paraId="29E38A98" w14:textId="77777777" w:rsidTr="00941EB9">
        <w:trPr>
          <w:trHeight w:val="1694"/>
          <w:jc w:val="center"/>
        </w:trPr>
        <w:tc>
          <w:tcPr>
            <w:tcW w:w="1319" w:type="dxa"/>
          </w:tcPr>
          <w:p w14:paraId="3C98BC8C" w14:textId="77777777" w:rsidR="000F42B4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01A71962" w14:textId="244D391A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37" w:type="dxa"/>
          </w:tcPr>
          <w:p w14:paraId="0285789B" w14:textId="4E28C401" w:rsidR="00260EDA" w:rsidRPr="00B56EC2" w:rsidRDefault="00FC2BBC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A8" w:rsidRPr="00B56E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22" w:type="dxa"/>
            <w:gridSpan w:val="2"/>
          </w:tcPr>
          <w:p w14:paraId="55708808" w14:textId="54CA3C67" w:rsidR="00260EDA" w:rsidRPr="00B56EC2" w:rsidRDefault="00FC2BBC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военног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4782" w:type="dxa"/>
          </w:tcPr>
          <w:p w14:paraId="01215312" w14:textId="71BF6B05" w:rsidR="00014041" w:rsidRDefault="00D96C3B" w:rsidP="004E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компонентам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военног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продразверстк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национализаци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C3B">
              <w:rPr>
                <w:rFonts w:ascii="Times New Roman" w:hAnsi="Times New Roman" w:cs="Times New Roman"/>
                <w:sz w:val="24"/>
                <w:szCs w:val="24"/>
              </w:rPr>
              <w:t>предприятий.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F894F" w14:textId="16B7B83D" w:rsidR="00260EDA" w:rsidRPr="00B56EC2" w:rsidRDefault="00014041" w:rsidP="004E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царско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запретил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рыночную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торговлю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хлебом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C3B" w:rsidRPr="00D96C3B">
              <w:rPr>
                <w:rFonts w:ascii="Times New Roman" w:hAnsi="Times New Roman" w:cs="Times New Roman"/>
                <w:sz w:val="24"/>
                <w:szCs w:val="24"/>
              </w:rPr>
              <w:t>ввел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41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4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70B" w:rsidRPr="00B56EC2" w14:paraId="3E13371E" w14:textId="77777777" w:rsidTr="00941EB9">
        <w:trPr>
          <w:trHeight w:val="3590"/>
          <w:jc w:val="center"/>
        </w:trPr>
        <w:tc>
          <w:tcPr>
            <w:tcW w:w="1319" w:type="dxa"/>
          </w:tcPr>
          <w:p w14:paraId="1861B087" w14:textId="419454BD" w:rsidR="000F42B4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14:paraId="1948BC77" w14:textId="4A862C63" w:rsidR="00260EDA" w:rsidRPr="00B56EC2" w:rsidRDefault="00260EDA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37" w:type="dxa"/>
          </w:tcPr>
          <w:p w14:paraId="1672F381" w14:textId="2209375B" w:rsidR="00260EDA" w:rsidRPr="00B56EC2" w:rsidRDefault="00FC2BBC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A8" w:rsidRPr="00B56E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022" w:type="dxa"/>
            <w:gridSpan w:val="2"/>
          </w:tcPr>
          <w:p w14:paraId="52F46046" w14:textId="1CAF53FF" w:rsidR="00260EDA" w:rsidRPr="00B56EC2" w:rsidRDefault="00FC2BBC" w:rsidP="000F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НЭПа</w:t>
            </w:r>
          </w:p>
        </w:tc>
        <w:tc>
          <w:tcPr>
            <w:tcW w:w="4782" w:type="dxa"/>
          </w:tcPr>
          <w:p w14:paraId="656BF37C" w14:textId="73C3583D" w:rsidR="002301B8" w:rsidRDefault="00FC2BBC" w:rsidP="004E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двадцаты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произошл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частично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ыночны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механизмов.</w:t>
            </w:r>
          </w:p>
          <w:p w14:paraId="4EC0F5FA" w14:textId="6D533834" w:rsidR="006D03A5" w:rsidRDefault="00FC2BBC" w:rsidP="004E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охранил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промышленность,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амоорганизации,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поднять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кономику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69" w:rsidRPr="00B56EC2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69" w:rsidRPr="00B56EC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D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9AA3A" w14:textId="197E8E42" w:rsidR="006D03A5" w:rsidRDefault="00FC2BBC" w:rsidP="004E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оссие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азвитым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транам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ократился,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возрос.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28E20" w14:textId="28579C12" w:rsidR="00260EDA" w:rsidRPr="00B56EC2" w:rsidRDefault="00FC2BBC" w:rsidP="00361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концу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20-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волюционно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обрекает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экономическую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 w:rsidR="00B52069" w:rsidRPr="00B56EC2">
              <w:rPr>
                <w:rFonts w:ascii="Times New Roman" w:hAnsi="Times New Roman" w:cs="Times New Roman"/>
                <w:sz w:val="24"/>
                <w:szCs w:val="24"/>
              </w:rPr>
              <w:t>талость.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69" w:rsidRPr="00B56E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69" w:rsidRPr="00B56EC2"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69" w:rsidRPr="00B56EC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069" w:rsidRPr="00B56EC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D03A5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ускоренно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C2">
              <w:rPr>
                <w:rFonts w:ascii="Times New Roman" w:hAnsi="Times New Roman" w:cs="Times New Roman"/>
                <w:sz w:val="24"/>
                <w:szCs w:val="24"/>
              </w:rPr>
              <w:t>индустриализации.</w:t>
            </w:r>
          </w:p>
        </w:tc>
      </w:tr>
      <w:tr w:rsidR="005533ED" w:rsidRPr="00DB0E5A" w14:paraId="5227C367" w14:textId="77777777" w:rsidTr="00474753">
        <w:tblPrEx>
          <w:jc w:val="left"/>
        </w:tblPrEx>
        <w:tc>
          <w:tcPr>
            <w:tcW w:w="1319" w:type="dxa"/>
          </w:tcPr>
          <w:p w14:paraId="3BFBD883" w14:textId="55017809" w:rsidR="005533ED" w:rsidRPr="00DB0E5A" w:rsidRDefault="005533ED" w:rsidP="00D72D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37" w:type="dxa"/>
          </w:tcPr>
          <w:p w14:paraId="47ADEA10" w14:textId="14F6B02F" w:rsidR="005533ED" w:rsidRPr="00DB0E5A" w:rsidRDefault="005533ED" w:rsidP="00D72D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14:paraId="75F944CC" w14:textId="0A8B3107" w:rsidR="005533ED" w:rsidRPr="00DB0E5A" w:rsidRDefault="005533ED" w:rsidP="00D72D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мирног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4820" w:type="dxa"/>
            <w:gridSpan w:val="2"/>
          </w:tcPr>
          <w:p w14:paraId="3A36F2A3" w14:textId="6E2798A0" w:rsidR="00BB072D" w:rsidRDefault="005533ED" w:rsidP="00D72D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ериода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осуществлены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тесн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заимосвязанны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ускоренна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оллективизация.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20A4D4" w14:textId="513B6637" w:rsidR="005533ED" w:rsidRPr="00DB0E5A" w:rsidRDefault="005533ED" w:rsidP="00D72D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несомненны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недостатка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административно-командна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30-50-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был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полн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жизнеспособн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72D" w:rsidRPr="00DB0E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достаточно,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ущественных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хозяйственном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одчинить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нуждам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фронта.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50-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60-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зживать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ебя.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70-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80-е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ступила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фазу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затухания.</w:t>
            </w:r>
            <w:r w:rsidR="00ED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12FE8" w14:textId="77777777" w:rsidR="005533ED" w:rsidRPr="00DB0E5A" w:rsidRDefault="005533ED" w:rsidP="00D72D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47274" w14:textId="2B9996F6" w:rsidR="005533ED" w:rsidRPr="00C45910" w:rsidRDefault="00474753" w:rsidP="00D04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pPr w:leftFromText="180" w:rightFromText="180" w:vertAnchor="page" w:horzAnchor="margin" w:tblpY="1757"/>
        <w:tblW w:w="9493" w:type="dxa"/>
        <w:tblLook w:val="04A0" w:firstRow="1" w:lastRow="0" w:firstColumn="1" w:lastColumn="0" w:noHBand="0" w:noVBand="1"/>
      </w:tblPr>
      <w:tblGrid>
        <w:gridCol w:w="1319"/>
        <w:gridCol w:w="1937"/>
        <w:gridCol w:w="2551"/>
        <w:gridCol w:w="3686"/>
      </w:tblGrid>
      <w:tr w:rsidR="00474753" w:rsidRPr="00DB0E5A" w14:paraId="482939FA" w14:textId="77777777" w:rsidTr="00474753">
        <w:tc>
          <w:tcPr>
            <w:tcW w:w="1319" w:type="dxa"/>
          </w:tcPr>
          <w:p w14:paraId="1781D0C4" w14:textId="77777777" w:rsidR="00474753" w:rsidRPr="00DB0E5A" w:rsidRDefault="00474753" w:rsidP="00474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72727267"/>
            <w:r w:rsidRPr="00DB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37" w:type="dxa"/>
          </w:tcPr>
          <w:p w14:paraId="6A32BF99" w14:textId="77777777" w:rsidR="00474753" w:rsidRPr="00DB0E5A" w:rsidRDefault="00474753" w:rsidP="00474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14:paraId="37ED4CF7" w14:textId="77777777" w:rsidR="00474753" w:rsidRPr="00DB0E5A" w:rsidRDefault="00474753" w:rsidP="00474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ере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25AE674A" w14:textId="77777777" w:rsidR="00474753" w:rsidRPr="00DB0E5A" w:rsidRDefault="00474753" w:rsidP="00474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BD4745" w14:textId="77777777" w:rsidR="00474753" w:rsidRPr="00DB0E5A" w:rsidRDefault="00474753" w:rsidP="004747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усп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счерп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денацио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об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родолж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транс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п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ократ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40-50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нач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осстан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ро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осн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основ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ра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5A">
              <w:rPr>
                <w:rFonts w:ascii="Times New Roman" w:hAnsi="Times New Roman" w:cs="Times New Roman"/>
                <w:sz w:val="24"/>
                <w:szCs w:val="24"/>
              </w:rPr>
              <w:t>ресурсов.</w:t>
            </w:r>
          </w:p>
          <w:p w14:paraId="2E63DD30" w14:textId="77777777" w:rsidR="00474753" w:rsidRPr="00DB0E5A" w:rsidRDefault="00474753" w:rsidP="0047475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EE9F3" w14:textId="23DF0DFA" w:rsidR="00474753" w:rsidRDefault="00474753" w:rsidP="004747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3A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A2B3417" w14:textId="7CBA68F8" w:rsidR="002E063C" w:rsidRDefault="002E063C" w:rsidP="00D04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59EB08" w14:textId="22D77A97" w:rsidR="002E063C" w:rsidRPr="00377095" w:rsidRDefault="00377095" w:rsidP="003770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95">
        <w:rPr>
          <w:rFonts w:ascii="Times New Roman" w:hAnsi="Times New Roman" w:cs="Times New Roman"/>
          <w:sz w:val="28"/>
          <w:szCs w:val="28"/>
        </w:rPr>
        <w:t>Все страны мира проходят определенные этапы развития хозяйства. Закономерно меняются ведущие сектора хозяйства, отрасли-лидеры в промышленности. Россия, опережая большинство стран мира, в то же время традиционно отстает по структуре экономики и по уровню ее развития от наиболее передовых стран.</w:t>
      </w:r>
    </w:p>
    <w:p w14:paraId="4883A0BE" w14:textId="77777777" w:rsidR="002E063C" w:rsidRDefault="002E063C" w:rsidP="00D04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AD1DE9" w14:textId="767A2FAB" w:rsidR="00C45910" w:rsidRDefault="00D12264" w:rsidP="00D04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Цел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основные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направления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2264">
        <w:rPr>
          <w:rFonts w:ascii="Times New Roman" w:hAnsi="Times New Roman" w:cs="Times New Roman"/>
          <w:b/>
          <w:color w:val="auto"/>
          <w:sz w:val="28"/>
          <w:szCs w:val="28"/>
        </w:rPr>
        <w:t>государства</w:t>
      </w:r>
      <w:bookmarkEnd w:id="4"/>
    </w:p>
    <w:p w14:paraId="21A80221" w14:textId="77777777" w:rsidR="00441708" w:rsidRPr="00441708" w:rsidRDefault="00441708" w:rsidP="00D0455B">
      <w:pPr>
        <w:spacing w:after="0" w:line="360" w:lineRule="auto"/>
        <w:ind w:firstLine="709"/>
      </w:pPr>
    </w:p>
    <w:p w14:paraId="05615BE0" w14:textId="738DE38C" w:rsidR="007E61DE" w:rsidRDefault="00595512" w:rsidP="00D04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го-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чн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е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ы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7E61DE" w:rsidRPr="007E61D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</w:t>
        </w:r>
        <w:r w:rsidR="00ED5DB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7E61DE" w:rsidRPr="007E61D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итуционным</w:t>
        </w:r>
        <w:r w:rsidR="00ED5DB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7E61DE" w:rsidRPr="007E61D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D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ED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г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6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6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anchor="block_1000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</w:t>
        </w:r>
        <w:r w:rsidR="007E61DE" w:rsidRPr="007E61D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цепции</w:t>
        </w:r>
      </w:hyperlink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ы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о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2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="007E61DE" w:rsidRPr="007E6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0E46E4" w14:textId="07662FFB" w:rsidR="00595512" w:rsidRDefault="00470E8D" w:rsidP="00D04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ействованны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ы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альвационны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зис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л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ю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особ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ю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убежным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ями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е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н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особ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е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йверо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ании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ы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чайш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троитьс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.</w:t>
      </w:r>
    </w:p>
    <w:p w14:paraId="55C25A3D" w14:textId="17ACE02D" w:rsidR="008D78EC" w:rsidRPr="008D78EC" w:rsidRDefault="008D78EC" w:rsidP="00D04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е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-2022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чественна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мировых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т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му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щива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а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3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8D7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0CC5F5" w14:textId="3921BB47" w:rsidR="00595512" w:rsidRPr="00595512" w:rsidRDefault="00470E8D" w:rsidP="00D04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щ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ившихс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чественн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ь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в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й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ьев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а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ы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н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тора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11312C9" w14:textId="1AF1B232" w:rsidR="00595512" w:rsidRPr="00595512" w:rsidRDefault="001232F4" w:rsidP="00D04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зультато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е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екторию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5512"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й:</w:t>
      </w:r>
    </w:p>
    <w:p w14:paraId="43C46723" w14:textId="2F6C792E" w:rsidR="00595512" w:rsidRPr="00DD7593" w:rsidRDefault="0024734E" w:rsidP="00DD7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A">
        <w:rPr>
          <w:rFonts w:ascii="Times New Roman" w:hAnsi="Times New Roman" w:cs="Times New Roman"/>
          <w:sz w:val="24"/>
          <w:szCs w:val="24"/>
        </w:rPr>
        <w:t>–</w:t>
      </w:r>
      <w:r w:rsidR="00ED5DBD">
        <w:rPr>
          <w:rFonts w:ascii="Times New Roman" w:hAnsi="Times New Roman" w:cs="Times New Roman"/>
          <w:sz w:val="24"/>
          <w:szCs w:val="24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П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%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тс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8%),</w:t>
      </w:r>
    </w:p>
    <w:p w14:paraId="60B57371" w14:textId="79300468" w:rsidR="00595512" w:rsidRPr="00DD7593" w:rsidRDefault="0024734E" w:rsidP="00DD7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A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ED5DBD">
        <w:rPr>
          <w:rFonts w:ascii="Times New Roman" w:hAnsi="Times New Roman" w:cs="Times New Roman"/>
          <w:sz w:val="24"/>
          <w:szCs w:val="24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%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П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ую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ь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уацией,</w:t>
      </w:r>
    </w:p>
    <w:p w14:paraId="2C1AAC10" w14:textId="076CE404" w:rsidR="00595512" w:rsidRPr="00DD7593" w:rsidRDefault="0024734E" w:rsidP="00DD7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A">
        <w:rPr>
          <w:rFonts w:ascii="Times New Roman" w:hAnsi="Times New Roman" w:cs="Times New Roman"/>
          <w:sz w:val="24"/>
          <w:szCs w:val="24"/>
        </w:rPr>
        <w:t>–</w:t>
      </w:r>
      <w:r w:rsidR="00ED5DBD">
        <w:rPr>
          <w:rFonts w:ascii="Times New Roman" w:hAnsi="Times New Roman" w:cs="Times New Roman"/>
          <w:sz w:val="24"/>
          <w:szCs w:val="24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щива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ьев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1647BEE0" w14:textId="208EB805" w:rsidR="00595512" w:rsidRPr="00DD7593" w:rsidRDefault="0024734E" w:rsidP="00DD7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A">
        <w:rPr>
          <w:rFonts w:ascii="Times New Roman" w:hAnsi="Times New Roman" w:cs="Times New Roman"/>
          <w:sz w:val="24"/>
          <w:szCs w:val="24"/>
        </w:rPr>
        <w:t>–</w:t>
      </w:r>
      <w:r w:rsidR="00ED5DBD">
        <w:rPr>
          <w:rFonts w:ascii="Times New Roman" w:hAnsi="Times New Roman" w:cs="Times New Roman"/>
          <w:sz w:val="24"/>
          <w:szCs w:val="24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%,</w:t>
      </w:r>
    </w:p>
    <w:p w14:paraId="597261C7" w14:textId="0FB51908" w:rsidR="00595512" w:rsidRPr="00DD7593" w:rsidRDefault="0024734E" w:rsidP="00DD7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A">
        <w:rPr>
          <w:rFonts w:ascii="Times New Roman" w:hAnsi="Times New Roman" w:cs="Times New Roman"/>
          <w:sz w:val="24"/>
          <w:szCs w:val="24"/>
        </w:rPr>
        <w:t>–</w:t>
      </w:r>
      <w:r w:rsidR="00ED5DBD">
        <w:rPr>
          <w:rFonts w:ascii="Times New Roman" w:hAnsi="Times New Roman" w:cs="Times New Roman"/>
          <w:sz w:val="24"/>
          <w:szCs w:val="24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утац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йтинга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альн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оспособности,</w:t>
      </w:r>
    </w:p>
    <w:p w14:paraId="141DF74C" w14:textId="0423B10F" w:rsidR="00595512" w:rsidRPr="00DD7593" w:rsidRDefault="0024734E" w:rsidP="00DD7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A">
        <w:rPr>
          <w:rFonts w:ascii="Times New Roman" w:hAnsi="Times New Roman" w:cs="Times New Roman"/>
          <w:sz w:val="24"/>
          <w:szCs w:val="24"/>
        </w:rPr>
        <w:t>–</w:t>
      </w:r>
      <w:r w:rsidR="00ED5DBD">
        <w:rPr>
          <w:rFonts w:ascii="Times New Roman" w:hAnsi="Times New Roman" w:cs="Times New Roman"/>
          <w:sz w:val="24"/>
          <w:szCs w:val="24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ждени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ирующ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о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,</w:t>
      </w:r>
    </w:p>
    <w:p w14:paraId="5CA4D694" w14:textId="563AB386" w:rsidR="00595512" w:rsidRPr="00DD7593" w:rsidRDefault="0024734E" w:rsidP="00DD7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A">
        <w:rPr>
          <w:rFonts w:ascii="Times New Roman" w:hAnsi="Times New Roman" w:cs="Times New Roman"/>
          <w:sz w:val="24"/>
          <w:szCs w:val="24"/>
        </w:rPr>
        <w:t>–</w:t>
      </w:r>
      <w:r w:rsidR="00ED5DBD">
        <w:rPr>
          <w:rFonts w:ascii="Times New Roman" w:hAnsi="Times New Roman" w:cs="Times New Roman"/>
          <w:sz w:val="24"/>
          <w:szCs w:val="24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атизац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г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ратегическ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ов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593" w:rsidRPr="00DD7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AC8DFE8" w14:textId="1579BB4B" w:rsidR="00595512" w:rsidRDefault="00595512" w:rsidP="00D04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м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ам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ы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идент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й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6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срочн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е</w:t>
      </w:r>
      <w:r w:rsidR="00ED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ьност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ельно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н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1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е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производительны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</w:t>
      </w:r>
      <w:r w:rsidR="00ED5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5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595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8EE23EA" w14:textId="77777777" w:rsidR="00A27852" w:rsidRPr="00595512" w:rsidRDefault="00A27852" w:rsidP="00595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B48598" w14:textId="6A14CE25" w:rsidR="00D65424" w:rsidRDefault="00882648" w:rsidP="00D65424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72727268"/>
      <w:r w:rsidRPr="00882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тоды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ы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сударства</w:t>
      </w:r>
      <w:bookmarkEnd w:id="5"/>
    </w:p>
    <w:p w14:paraId="6D457C0C" w14:textId="77777777" w:rsidR="00D65424" w:rsidRPr="00D65424" w:rsidRDefault="00D65424" w:rsidP="00D65424">
      <w:pPr>
        <w:rPr>
          <w:lang w:eastAsia="ru-RU"/>
        </w:rPr>
      </w:pPr>
    </w:p>
    <w:p w14:paraId="0405C2D7" w14:textId="1BD5D3FB" w:rsidR="00882648" w:rsidRPr="00882648" w:rsidRDefault="00882648" w:rsidP="00882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с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14:paraId="6C107145" w14:textId="1C16BB7F" w:rsidR="00AD7454" w:rsidRDefault="00882648" w:rsidP="00AD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экономик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6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DBA8D3" w14:textId="66552847" w:rsidR="005465B9" w:rsidRDefault="00AD7454" w:rsidP="00AD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ые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: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648" w:rsidRPr="0088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ые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D642A0" w14:textId="2456D1E8" w:rsidR="00882648" w:rsidRDefault="00AD7454" w:rsidP="00AD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ре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дробнее:</w:t>
      </w:r>
    </w:p>
    <w:p w14:paraId="2FC6D6F5" w14:textId="5CC2F0CD" w:rsidR="008D78EC" w:rsidRPr="008D78EC" w:rsidRDefault="008D78EC" w:rsidP="008D78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йде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ые:</w:t>
      </w:r>
    </w:p>
    <w:p w14:paraId="7A313EE1" w14:textId="0093ADF9" w:rsidR="008D78EC" w:rsidRPr="008D78EC" w:rsidRDefault="008D78EC" w:rsidP="008D78E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D04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4641B0" w14:textId="723CAA45" w:rsidR="008D78EC" w:rsidRPr="008D78EC" w:rsidRDefault="008D78EC" w:rsidP="008D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ы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я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н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му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.</w:t>
      </w:r>
    </w:p>
    <w:p w14:paraId="7852D1D4" w14:textId="3D3D8327" w:rsidR="008D78EC" w:rsidRPr="008D78EC" w:rsidRDefault="008D78EC" w:rsidP="008D78EC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.</w:t>
      </w:r>
    </w:p>
    <w:p w14:paraId="1C48AA81" w14:textId="140F262A" w:rsidR="008D78EC" w:rsidRDefault="008D78EC" w:rsidP="008D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л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л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вен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аю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ы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7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C1CD56" w14:textId="50AACEA5" w:rsidR="008D78EC" w:rsidRPr="00594329" w:rsidRDefault="008D78EC" w:rsidP="008D7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е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</w:t>
      </w:r>
      <w:r w:rsidR="005943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F4831CF" w14:textId="5DD26CFE" w:rsidR="00AD7454" w:rsidRPr="00091E20" w:rsidRDefault="00AD7454" w:rsidP="006A461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.</w:t>
      </w:r>
    </w:p>
    <w:p w14:paraId="6FABAF68" w14:textId="250AE384" w:rsidR="00AD7454" w:rsidRPr="00AD7454" w:rsidRDefault="00AD7454" w:rsidP="00AD7454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75277D" w14:textId="0FFD8B24" w:rsidR="00AD7454" w:rsidRDefault="00BF46A7" w:rsidP="00AD745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ю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454"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.</w:t>
      </w:r>
    </w:p>
    <w:p w14:paraId="31789FE2" w14:textId="5861906F" w:rsidR="008D78EC" w:rsidRPr="00AD7454" w:rsidRDefault="008D78EC" w:rsidP="008D78E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D04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B9A60CA" w14:textId="654AAE98" w:rsidR="008D78EC" w:rsidRPr="008D78EC" w:rsidRDefault="008D78EC" w:rsidP="008D78E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а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и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ю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ированию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ждения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ми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ми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ой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ны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10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AD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800E5B" w14:textId="3010E8D2" w:rsidR="00BF46A7" w:rsidRPr="00BF46A7" w:rsidRDefault="00BD5D08" w:rsidP="00BF46A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ск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:</w:t>
      </w:r>
    </w:p>
    <w:p w14:paraId="07B3A555" w14:textId="7D0DCDF5" w:rsidR="00BD5D08" w:rsidRDefault="00BF46A7" w:rsidP="00BD5D0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скаль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</w:p>
    <w:p w14:paraId="11DA737E" w14:textId="147A316B" w:rsidR="00BF46A7" w:rsidRPr="00BD5D08" w:rsidRDefault="00BD5D08" w:rsidP="00BD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ен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енны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ю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е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D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П.</w:t>
      </w:r>
    </w:p>
    <w:p w14:paraId="3CA045DD" w14:textId="69F0A679" w:rsidR="00C2430C" w:rsidRPr="00AB6F97" w:rsidRDefault="00444DD2" w:rsidP="008D78E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F9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пк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у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П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B4FE4A" w14:textId="65067B8D" w:rsidR="00BF46A7" w:rsidRPr="00AB6F97" w:rsidRDefault="00BF46A7" w:rsidP="00BD5D0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F9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ы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ей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г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.</w:t>
      </w:r>
    </w:p>
    <w:p w14:paraId="4B27FF62" w14:textId="2F9BDB98" w:rsidR="00BF46A7" w:rsidRPr="00AB6F97" w:rsidRDefault="00E1187F" w:rsidP="00BD5D0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BF4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я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ительных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и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C2430C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ы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6A7" w:rsidRP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и.</w:t>
      </w:r>
    </w:p>
    <w:p w14:paraId="587D2027" w14:textId="61D302A5" w:rsidR="00240A41" w:rsidRPr="00240A41" w:rsidRDefault="00240A41" w:rsidP="00240A4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а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</w:p>
    <w:p w14:paraId="534751EE" w14:textId="5A4E1E7F" w:rsidR="008D78EC" w:rsidRDefault="00240A41" w:rsidP="00BD5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и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ст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у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</w:t>
      </w:r>
      <w:r w:rsidR="00A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C1BB5A" w14:textId="4BBFF47D" w:rsidR="00941432" w:rsidRDefault="00941432" w:rsidP="00941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7272726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DFEE48B" w14:textId="3B3553A2" w:rsidR="00C2430C" w:rsidRPr="004D7DB4" w:rsidRDefault="00C2430C" w:rsidP="00941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D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ED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r w:rsidR="00ED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D5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Ф</w:t>
      </w:r>
      <w:bookmarkEnd w:id="6"/>
    </w:p>
    <w:p w14:paraId="496A6920" w14:textId="77777777" w:rsidR="00361AB0" w:rsidRPr="00C2430C" w:rsidRDefault="00361AB0" w:rsidP="00941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27286" w14:textId="07D640CD" w:rsidR="00AD7454" w:rsidRPr="004D7DB4" w:rsidRDefault="00C2430C" w:rsidP="00895EE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72727270"/>
      <w:r w:rsidRPr="00C243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рганизация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и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экономической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литики</w:t>
      </w:r>
      <w:r w:rsidR="00ED5D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C2430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Ф</w:t>
      </w:r>
      <w:bookmarkEnd w:id="7"/>
    </w:p>
    <w:p w14:paraId="2CE0FB44" w14:textId="77777777" w:rsidR="00361AB0" w:rsidRPr="00361AB0" w:rsidRDefault="00361AB0" w:rsidP="00AE05A8">
      <w:pPr>
        <w:spacing w:after="0" w:line="360" w:lineRule="auto"/>
        <w:ind w:firstLine="709"/>
        <w:rPr>
          <w:lang w:eastAsia="ru-RU"/>
        </w:rPr>
      </w:pPr>
    </w:p>
    <w:p w14:paraId="4B406A34" w14:textId="031EA8B5" w:rsidR="00A27852" w:rsidRPr="00A27852" w:rsidRDefault="00895EEA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го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>
        <w:rPr>
          <w:rFonts w:ascii="Times New Roman" w:hAnsi="Times New Roman" w:cs="Times New Roman"/>
          <w:sz w:val="28"/>
          <w:szCs w:val="28"/>
          <w:lang w:eastAsia="ru-RU"/>
        </w:rPr>
        <w:t>Федераци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я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итики.</w:t>
      </w:r>
      <w:r w:rsidR="00ED5DBD"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Экономическ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полити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правительст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охватыва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установ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уровн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налогообложени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бюджет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денеж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масс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процент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ставок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рын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труд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националь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собственн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мног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 w:rsidRPr="00A27852">
        <w:rPr>
          <w:rFonts w:ascii="Times New Roman" w:hAnsi="Times New Roman" w:cs="Times New Roman"/>
          <w:sz w:val="28"/>
          <w:szCs w:val="28"/>
          <w:lang w:eastAsia="ru-RU"/>
        </w:rPr>
        <w:t>государствен</w:t>
      </w:r>
      <w:r w:rsidR="00A27852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>
        <w:rPr>
          <w:rFonts w:ascii="Times New Roman" w:hAnsi="Times New Roman" w:cs="Times New Roman"/>
          <w:sz w:val="28"/>
          <w:szCs w:val="28"/>
          <w:lang w:eastAsia="ru-RU"/>
        </w:rPr>
        <w:t>вмешатель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852">
        <w:rPr>
          <w:rFonts w:ascii="Times New Roman" w:hAnsi="Times New Roman" w:cs="Times New Roman"/>
          <w:sz w:val="28"/>
          <w:szCs w:val="28"/>
          <w:lang w:eastAsia="ru-RU"/>
        </w:rPr>
        <w:t>экономику.</w:t>
      </w:r>
    </w:p>
    <w:p w14:paraId="01371979" w14:textId="533D264F" w:rsidR="00A27852" w:rsidRPr="00A27852" w:rsidRDefault="00A27852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852">
        <w:rPr>
          <w:rFonts w:ascii="Times New Roman" w:hAnsi="Times New Roman" w:cs="Times New Roman"/>
          <w:sz w:val="28"/>
          <w:szCs w:val="28"/>
          <w:lang w:eastAsia="ru-RU"/>
        </w:rPr>
        <w:t>Большинст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фактор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раздел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фискаль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олитику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каса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действ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равитель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налогооблож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расход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денежно-кредит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олитику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каса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действ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централь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бан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денеж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масс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роцент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став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12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D8DC7F" w14:textId="11C6112B" w:rsidR="00A27852" w:rsidRDefault="00A27852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852">
        <w:rPr>
          <w:rFonts w:ascii="Times New Roman" w:hAnsi="Times New Roman" w:cs="Times New Roman"/>
          <w:sz w:val="28"/>
          <w:szCs w:val="28"/>
          <w:lang w:eastAsia="ru-RU"/>
        </w:rPr>
        <w:t>Так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олити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час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определя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международны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организациям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таки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Международн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валютн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фонд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Всемирн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банк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олитически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убеждения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оследующ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олити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852">
        <w:rPr>
          <w:rFonts w:ascii="Times New Roman" w:hAnsi="Times New Roman" w:cs="Times New Roman"/>
          <w:sz w:val="28"/>
          <w:szCs w:val="28"/>
          <w:lang w:eastAsia="ru-RU"/>
        </w:rPr>
        <w:t>партий.</w:t>
      </w:r>
    </w:p>
    <w:p w14:paraId="4F8FCE0D" w14:textId="5DEA60D1" w:rsidR="00240A41" w:rsidRDefault="00240A41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ни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м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читаетс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чени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ити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аптирова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ойчив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личив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л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ловеческ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питал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ударст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а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держив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ойчив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87C2F">
        <w:rPr>
          <w:rFonts w:ascii="Times New Roman" w:hAnsi="Times New Roman" w:cs="Times New Roman"/>
          <w:sz w:val="28"/>
          <w:szCs w:val="28"/>
          <w:lang w:eastAsia="ru-RU"/>
        </w:rPr>
        <w:t>ледующ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>
        <w:rPr>
          <w:rFonts w:ascii="Times New Roman" w:hAnsi="Times New Roman" w:cs="Times New Roman"/>
          <w:sz w:val="28"/>
          <w:szCs w:val="28"/>
          <w:lang w:eastAsia="ru-RU"/>
        </w:rPr>
        <w:t>путей:</w:t>
      </w:r>
    </w:p>
    <w:p w14:paraId="5AE0ACD3" w14:textId="59F95078" w:rsidR="00F87C2F" w:rsidRPr="007113F7" w:rsidRDefault="007113F7" w:rsidP="0071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413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устаревш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с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экономики</w:t>
      </w:r>
      <w:r w:rsidR="00D0455B" w:rsidRPr="007113F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8530E43" w14:textId="73360F2C" w:rsidR="00F87C2F" w:rsidRPr="007113F7" w:rsidRDefault="002A1413" w:rsidP="0071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бязатель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свобод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конкурен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предпринимателями</w:t>
      </w:r>
      <w:r w:rsidR="00D0455B" w:rsidRPr="007113F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5572AF6" w14:textId="076620F9" w:rsidR="0099705C" w:rsidRPr="007113F7" w:rsidRDefault="002A1413" w:rsidP="0071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немаловаж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фактор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эконом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самореализац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C2F" w:rsidRPr="007113F7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EE290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C17D458" w14:textId="05F63ECD" w:rsidR="00F87C2F" w:rsidRPr="007113F7" w:rsidRDefault="002A1413" w:rsidP="0071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сбалансирован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пространственное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территориаль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зависим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="00D0455B" w:rsidRPr="007113F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939F78E" w14:textId="06F31EC8" w:rsidR="0099705C" w:rsidRPr="007113F7" w:rsidRDefault="002A1413" w:rsidP="0071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озд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D0455B" w:rsidRPr="007113F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FDAD648" w14:textId="53EE6EDE" w:rsidR="0099705C" w:rsidRPr="007113F7" w:rsidRDefault="002A1413" w:rsidP="007113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озд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профсоюз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отстаивать</w:t>
      </w:r>
      <w:r w:rsidR="00D0455B" w:rsidRPr="007113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интерес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05C" w:rsidRPr="007113F7">
        <w:rPr>
          <w:rFonts w:ascii="Times New Roman" w:hAnsi="Times New Roman" w:cs="Times New Roman"/>
          <w:sz w:val="28"/>
          <w:szCs w:val="28"/>
          <w:lang w:eastAsia="ru-RU"/>
        </w:rPr>
        <w:t>потребителей.</w:t>
      </w:r>
    </w:p>
    <w:p w14:paraId="0F6E30DF" w14:textId="12F9B978" w:rsidR="002A1413" w:rsidRDefault="002A1413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91091" w:rsidRPr="007113F7">
        <w:rPr>
          <w:rFonts w:ascii="Times New Roman" w:hAnsi="Times New Roman" w:cs="Times New Roman"/>
          <w:sz w:val="28"/>
          <w:szCs w:val="28"/>
          <w:lang w:eastAsia="ru-RU"/>
        </w:rPr>
        <w:t>существл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7113F7">
        <w:rPr>
          <w:rFonts w:ascii="Times New Roman" w:hAnsi="Times New Roman" w:cs="Times New Roman"/>
          <w:sz w:val="28"/>
          <w:szCs w:val="28"/>
          <w:lang w:eastAsia="ru-RU"/>
        </w:rPr>
        <w:t>федера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7113F7">
        <w:rPr>
          <w:rFonts w:ascii="Times New Roman" w:hAnsi="Times New Roman" w:cs="Times New Roman"/>
          <w:sz w:val="28"/>
          <w:szCs w:val="28"/>
          <w:lang w:eastAsia="ru-RU"/>
        </w:rPr>
        <w:t>программ.</w:t>
      </w:r>
    </w:p>
    <w:p w14:paraId="312D2C6C" w14:textId="426597A1" w:rsidR="00491091" w:rsidRDefault="00491091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соб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сталь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государст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уделя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блем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д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ам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ыделяю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уровн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звити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глуби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ризис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цесс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ш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бщегосудар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циаль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коном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задач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сновны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ипа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блем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иту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стающие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прессивные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ризисные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соб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тратегическ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значения.</w:t>
      </w:r>
    </w:p>
    <w:p w14:paraId="2D0E011B" w14:textId="515C4490" w:rsidR="00491091" w:rsidRPr="00491091" w:rsidRDefault="007113F7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ет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4D226F" w14:textId="7FBBF333" w:rsidR="00491091" w:rsidRPr="00491091" w:rsidRDefault="007113F7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беспеч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едприят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депрессив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ервоочеред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ссмотр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заяв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редст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ыделяем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труктур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еконструк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ан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оизводств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зработ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механиз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каз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ехн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дготовк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заявок</w:t>
      </w:r>
      <w:r w:rsidR="00D045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32EA396" w14:textId="69A2A0D0" w:rsidR="00491091" w:rsidRPr="00491091" w:rsidRDefault="007113F7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ересмотре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еференциальн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ссмотр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заяв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реди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352506A" w14:textId="431480D1" w:rsidR="007113F7" w:rsidRPr="00491091" w:rsidRDefault="007113F7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едоставля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логов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реди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ервоочередн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16481A8" w14:textId="469E420B" w:rsidR="00491091" w:rsidRPr="00491091" w:rsidRDefault="00491091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храняю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строт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дтяги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стающ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кономическ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характеризующих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чрезмер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изки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ушевы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охода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едостаточ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изводствен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инансов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тенциалом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аз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стающ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требую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значитель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активн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государств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жд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опроса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ивлеч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нвестиц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мест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ч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едераль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юджета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сел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казыва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циальн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онд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инансов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убъек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15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CEC18E" w14:textId="7BA91522" w:rsidR="00491091" w:rsidRPr="00491091" w:rsidRDefault="00491091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0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прессив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йо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AB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AB5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ерритори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бладающ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остаточ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кономически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тенциалом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труктур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ризис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характеризующие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устойчив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нижени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извод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а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оход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селени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стущ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езработицей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ерритор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леду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нос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убъект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едераци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онкрет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бласте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рае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спублик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зволи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казыв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целев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мощ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прессив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местностям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спространя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звит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центр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убъек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едерации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1E42EEA" w14:textId="53BAD200" w:rsidR="00491091" w:rsidRPr="00491091" w:rsidRDefault="00491091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дусмотрен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орматив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3F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законодательны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акта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метод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механизм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ивлеч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част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нвестици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действ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нвестицион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активност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структуриз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дприяти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ереподготов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адр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.д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цель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блегч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оступ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дприят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йствующи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анала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инансов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явля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снов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орм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прессив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ти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зработк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веде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лн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нвентаризац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так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од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механизм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цене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ффективн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пределе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озможн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средоточ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имен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имуществен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прессив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а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18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E8A80A" w14:textId="596269BF" w:rsidR="00491091" w:rsidRPr="00491091" w:rsidRDefault="00491091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беспеч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иорит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прессив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спредел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нвестици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дусмотр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едеральны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грамма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изводствен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нфраструктур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ме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иду:</w:t>
      </w:r>
    </w:p>
    <w:p w14:paraId="1D836A17" w14:textId="4973EFD1" w:rsidR="00491091" w:rsidRPr="00491091" w:rsidRDefault="00AE05A8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дополнитель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ивлеч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фонд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занятост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спользуем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ереподготов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адр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финансир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бще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.п.</w:t>
      </w:r>
      <w:r w:rsidR="00D045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589C1C1" w14:textId="4EAED681" w:rsidR="00491091" w:rsidRPr="00491091" w:rsidRDefault="00AE05A8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едоставл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ысвобождаем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ботника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омышл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едприят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целе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реди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жилищ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троительство</w:t>
      </w:r>
      <w:r w:rsidR="00D045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0DAFB4E" w14:textId="4D9AE73E" w:rsidR="00491091" w:rsidRPr="00491091" w:rsidRDefault="00AE05A8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едоставл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реди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сел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ереквалификац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.д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E7B249" w14:textId="5196C7D9" w:rsidR="00491091" w:rsidRDefault="00491091" w:rsidP="00AE0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вед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ддерж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труктур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ерестрой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беспечива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риентац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ервоочеред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имен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депрессив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региона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ерв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черед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хран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20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="00AE05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12C104" w14:textId="77777777" w:rsidR="00491091" w:rsidRDefault="00491091" w:rsidP="00BD5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39529" w14:textId="7540B705" w:rsidR="00491091" w:rsidRDefault="00361AB0" w:rsidP="0049109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2727271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91091" w:rsidRPr="00491091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1091" w:rsidRPr="00491091">
        <w:rPr>
          <w:rFonts w:ascii="Times New Roman" w:hAnsi="Times New Roman" w:cs="Times New Roman"/>
          <w:b/>
          <w:color w:val="auto"/>
          <w:sz w:val="28"/>
          <w:szCs w:val="28"/>
        </w:rPr>
        <w:t>Основные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1091" w:rsidRPr="00491091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1091" w:rsidRPr="00491091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1091" w:rsidRPr="00491091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1091" w:rsidRPr="00491091">
        <w:rPr>
          <w:rFonts w:ascii="Times New Roman" w:hAnsi="Times New Roman" w:cs="Times New Roman"/>
          <w:b/>
          <w:color w:val="auto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1091" w:rsidRPr="00491091">
        <w:rPr>
          <w:rFonts w:ascii="Times New Roman" w:hAnsi="Times New Roman" w:cs="Times New Roman"/>
          <w:b/>
          <w:color w:val="auto"/>
          <w:sz w:val="28"/>
          <w:szCs w:val="28"/>
        </w:rPr>
        <w:t>РФ</w:t>
      </w:r>
      <w:bookmarkEnd w:id="8"/>
    </w:p>
    <w:p w14:paraId="1416CF95" w14:textId="77777777" w:rsidR="00361AB0" w:rsidRPr="00361AB0" w:rsidRDefault="00361AB0" w:rsidP="00361AB0"/>
    <w:p w14:paraId="28FE3683" w14:textId="6966CB84" w:rsidR="00400AB5" w:rsidRPr="0013443A" w:rsidRDefault="00400AB5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д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никну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жест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C05D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7E19A7" w14:textId="44E4CB12" w:rsidR="00491091" w:rsidRPr="00491091" w:rsidRDefault="00491091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блем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ризис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личающих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кстремаль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характер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экономически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оциаль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92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лит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AB5" w:rsidRPr="00491091">
        <w:rPr>
          <w:rFonts w:ascii="Times New Roman" w:hAnsi="Times New Roman" w:cs="Times New Roman"/>
          <w:sz w:val="28"/>
          <w:szCs w:val="28"/>
          <w:lang w:eastAsia="ru-RU"/>
        </w:rPr>
        <w:t>эко</w:t>
      </w:r>
      <w:r w:rsidR="00784E52" w:rsidRPr="0013443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00AB5" w:rsidRPr="00491091">
        <w:rPr>
          <w:rFonts w:ascii="Times New Roman" w:hAnsi="Times New Roman" w:cs="Times New Roman"/>
          <w:sz w:val="28"/>
          <w:szCs w:val="28"/>
          <w:lang w:eastAsia="ru-RU"/>
        </w:rPr>
        <w:t>природ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цессов</w:t>
      </w:r>
      <w:r w:rsidR="001C51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ша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федера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целе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ограмм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кризис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аспространя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мер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предпринимаем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депрессив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.</w:t>
      </w:r>
    </w:p>
    <w:p w14:paraId="2B3BF5E3" w14:textId="5CBE3D70" w:rsidR="00375136" w:rsidRDefault="009B5A12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ир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райне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евер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озяй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и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сударствен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н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ддержк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важ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AB5" w:rsidRPr="00491091">
        <w:rPr>
          <w:rFonts w:ascii="Times New Roman" w:hAnsi="Times New Roman" w:cs="Times New Roman"/>
          <w:sz w:val="28"/>
          <w:szCs w:val="28"/>
          <w:lang w:eastAsia="ru-RU"/>
        </w:rPr>
        <w:t>топливно</w:t>
      </w:r>
      <w:proofErr w:type="spellEnd"/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92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энергетическ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горнопромышленн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омплексов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312586" w14:textId="4780AF40" w:rsidR="00375136" w:rsidRDefault="00ED5DBD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Ежеднев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реш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ря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 w:rsidR="00375136" w:rsidRPr="003751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479CA9E" w14:textId="70BB86F5" w:rsidR="00375136" w:rsidRDefault="00375136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труктур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ерестрой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омышленн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евер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правл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ликвид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епрофильны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убыточ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экологичес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CA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грязных</w:t>
      </w:r>
      <w:r w:rsidR="00ED2CA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едприяти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819DD3" w14:textId="467F8200" w:rsidR="00375136" w:rsidRDefault="00375136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ранспорт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нфраструктур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ключ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овершенствов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р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ансаркт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навиг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9A12175" w14:textId="20F4C1AA" w:rsidR="00375136" w:rsidRDefault="00ED5DBD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136">
        <w:rPr>
          <w:rFonts w:ascii="Times New Roman" w:hAnsi="Times New Roman" w:cs="Times New Roman"/>
          <w:sz w:val="28"/>
          <w:szCs w:val="28"/>
          <w:lang w:eastAsia="ru-RU"/>
        </w:rPr>
        <w:t>хорош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о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род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евера,</w:t>
      </w:r>
    </w:p>
    <w:p w14:paraId="0AFFF372" w14:textId="7A8547D7" w:rsidR="00375136" w:rsidRDefault="00375136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беспеч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жизнедеятельн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ндустриа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центров,</w:t>
      </w:r>
    </w:p>
    <w:p w14:paraId="44E58855" w14:textId="5E76F2C1" w:rsidR="00375136" w:rsidRDefault="00375136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лучш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ющ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завоз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оваров,</w:t>
      </w:r>
    </w:p>
    <w:p w14:paraId="6FAB023E" w14:textId="4A3364FB" w:rsidR="00491091" w:rsidRPr="00491091" w:rsidRDefault="00375136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ере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йон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51E">
        <w:rPr>
          <w:rFonts w:ascii="Times New Roman" w:hAnsi="Times New Roman" w:cs="Times New Roman"/>
          <w:sz w:val="28"/>
          <w:szCs w:val="28"/>
          <w:lang w:eastAsia="ru-RU"/>
        </w:rPr>
        <w:t>подходящ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проживания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FAC9A8" w14:textId="03EC797A" w:rsidR="00657E70" w:rsidRPr="00657E70" w:rsidRDefault="00657E70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год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Дальне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осто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Калининград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еле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федера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Pr="00657E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45481BE" w14:textId="5AB91A96" w:rsidR="00904067" w:rsidRDefault="00ED5DBD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57E70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067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о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75C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экономическ</w:t>
      </w:r>
      <w:r w:rsidR="0090406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067">
        <w:rPr>
          <w:rFonts w:ascii="Times New Roman" w:hAnsi="Times New Roman" w:cs="Times New Roman"/>
          <w:sz w:val="28"/>
          <w:szCs w:val="28"/>
          <w:lang w:eastAsia="ru-RU"/>
        </w:rPr>
        <w:t>пл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егион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732CEB" w14:textId="77A19DD2" w:rsidR="00904067" w:rsidRDefault="00904067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укреп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транспорт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централь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оссией,</w:t>
      </w:r>
    </w:p>
    <w:p w14:paraId="0E81F7EB" w14:textId="25EFBD03" w:rsidR="0064459B" w:rsidRDefault="00ED5DBD" w:rsidP="00361AB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067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усилени</w:t>
      </w:r>
      <w:r w:rsidR="0090406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ро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внешнеэконом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091" w:rsidRPr="00491091">
        <w:rPr>
          <w:rFonts w:ascii="Times New Roman" w:hAnsi="Times New Roman" w:cs="Times New Roman"/>
          <w:sz w:val="28"/>
          <w:szCs w:val="28"/>
          <w:lang w:eastAsia="ru-RU"/>
        </w:rPr>
        <w:t>отношениях.</w:t>
      </w:r>
      <w:r>
        <w:t xml:space="preserve"> </w:t>
      </w:r>
    </w:p>
    <w:p w14:paraId="6132B813" w14:textId="600BCE32" w:rsidR="00AA4632" w:rsidRDefault="00B50049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егион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граничащ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еспублика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бывше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ССР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обен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еляются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3753C1" w14:textId="04A71EB2" w:rsidR="00AA4632" w:rsidRDefault="00AA4632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A4632">
        <w:rPr>
          <w:rFonts w:ascii="Times New Roman" w:hAnsi="Times New Roman" w:cs="Times New Roman"/>
          <w:sz w:val="28"/>
          <w:szCs w:val="28"/>
          <w:lang w:eastAsia="ru-RU"/>
        </w:rPr>
        <w:t>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632">
        <w:rPr>
          <w:rFonts w:ascii="Times New Roman" w:hAnsi="Times New Roman" w:cs="Times New Roman"/>
          <w:sz w:val="28"/>
          <w:szCs w:val="28"/>
          <w:lang w:eastAsia="ru-RU"/>
        </w:rPr>
        <w:t>вблиз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632">
        <w:rPr>
          <w:rFonts w:ascii="Times New Roman" w:hAnsi="Times New Roman" w:cs="Times New Roman"/>
          <w:sz w:val="28"/>
          <w:szCs w:val="28"/>
          <w:lang w:eastAsia="ru-RU"/>
        </w:rPr>
        <w:t>границ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осс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епк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ую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зарубежны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территория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экономическом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культур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этническ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демографическ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лан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21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B21C455" w14:textId="5439014D" w:rsidR="00AA4632" w:rsidRDefault="00AA4632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ав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эконом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нструмен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мулирова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игранич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стороннем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отрудничеств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областя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Казахстан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Украин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Беларусь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еспубли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бывше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ССР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109B5C" w14:textId="0944D662" w:rsidR="00491091" w:rsidRDefault="001F0312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обще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экономическ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остран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НГ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ага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одготов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межгосударствен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едлож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норматив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договорном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оформл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игранич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отрудниче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координ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транспортны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торговы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медицински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культурны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илегающи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зарубежны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егионам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овмест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эколог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облем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аво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охранитель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друг</w:t>
      </w:r>
      <w:r w:rsidR="00AA2D7F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24D99C" w14:textId="598D85B1" w:rsidR="0064459B" w:rsidRDefault="00124B53" w:rsidP="00361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еализац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37A">
        <w:rPr>
          <w:rFonts w:ascii="Times New Roman" w:hAnsi="Times New Roman" w:cs="Times New Roman"/>
          <w:sz w:val="28"/>
          <w:szCs w:val="28"/>
          <w:lang w:eastAsia="ru-RU"/>
        </w:rPr>
        <w:t>принима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накоплен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экономик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структур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>
        <w:rPr>
          <w:rFonts w:ascii="Times New Roman" w:hAnsi="Times New Roman" w:cs="Times New Roman"/>
          <w:sz w:val="28"/>
          <w:szCs w:val="28"/>
          <w:lang w:eastAsia="ru-RU"/>
        </w:rPr>
        <w:t>проблемы.</w:t>
      </w:r>
    </w:p>
    <w:p w14:paraId="19ECCABE" w14:textId="4EC541F3" w:rsidR="00D8238B" w:rsidRDefault="00D8238B" w:rsidP="00D823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подробнее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BD1090" w14:textId="75DC0619" w:rsidR="0064459B" w:rsidRPr="00C71BEC" w:rsidRDefault="0064459B" w:rsidP="00D8238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труктурн</w:t>
      </w:r>
      <w:r w:rsidR="00D2675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75C" w:rsidRPr="00D2675C">
        <w:rPr>
          <w:rFonts w:ascii="Times New Roman" w:hAnsi="Times New Roman" w:cs="Times New Roman"/>
          <w:sz w:val="28"/>
          <w:szCs w:val="28"/>
          <w:lang w:eastAsia="ru-RU"/>
        </w:rPr>
        <w:t>неуравновешенн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экономическ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F05F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75C">
        <w:rPr>
          <w:rFonts w:ascii="Times New Roman" w:hAnsi="Times New Roman" w:cs="Times New Roman"/>
          <w:sz w:val="28"/>
          <w:szCs w:val="28"/>
          <w:lang w:eastAsia="ru-RU"/>
        </w:rPr>
        <w:t>Существу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75C">
        <w:rPr>
          <w:rFonts w:ascii="Times New Roman" w:hAnsi="Times New Roman" w:cs="Times New Roman"/>
          <w:sz w:val="28"/>
          <w:szCs w:val="28"/>
          <w:lang w:eastAsia="ru-RU"/>
        </w:rPr>
        <w:t>глав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дисбаланс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экономическ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азвити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75C">
        <w:rPr>
          <w:rFonts w:ascii="Times New Roman" w:hAnsi="Times New Roman" w:cs="Times New Roman"/>
          <w:sz w:val="28"/>
          <w:szCs w:val="28"/>
          <w:lang w:eastAsia="ru-RU"/>
        </w:rPr>
        <w:t>важн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послед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год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2675C">
        <w:rPr>
          <w:rFonts w:ascii="Times New Roman" w:hAnsi="Times New Roman" w:cs="Times New Roman"/>
          <w:sz w:val="28"/>
          <w:szCs w:val="28"/>
          <w:lang w:eastAsia="ru-RU"/>
        </w:rPr>
        <w:t>величилась</w:t>
      </w:r>
      <w:r w:rsidR="00F05FC7" w:rsidRPr="00F05FC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FC7">
        <w:rPr>
          <w:rFonts w:ascii="Times New Roman" w:hAnsi="Times New Roman" w:cs="Times New Roman"/>
          <w:sz w:val="28"/>
          <w:szCs w:val="28"/>
          <w:lang w:eastAsia="ru-RU"/>
        </w:rPr>
        <w:t>уменьш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дол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инвестиц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труктур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ВВП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EFC">
        <w:rPr>
          <w:rFonts w:ascii="Times New Roman" w:hAnsi="Times New Roman" w:cs="Times New Roman"/>
          <w:sz w:val="28"/>
          <w:szCs w:val="28"/>
          <w:lang w:eastAsia="ru-RU"/>
        </w:rPr>
        <w:t>привязанн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эконом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CA3" w:rsidRPr="00D823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80EFC">
        <w:rPr>
          <w:rFonts w:ascii="Times New Roman" w:hAnsi="Times New Roman" w:cs="Times New Roman"/>
          <w:sz w:val="28"/>
          <w:szCs w:val="28"/>
          <w:lang w:eastAsia="ru-RU"/>
        </w:rPr>
        <w:t>неустойчивых</w:t>
      </w:r>
      <w:r w:rsidR="00ED2CA3" w:rsidRPr="00D8238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нефтегаз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доход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EFC">
        <w:rPr>
          <w:rFonts w:ascii="Times New Roman" w:hAnsi="Times New Roman" w:cs="Times New Roman"/>
          <w:sz w:val="28"/>
          <w:szCs w:val="28"/>
          <w:lang w:eastAsia="ru-RU"/>
        </w:rPr>
        <w:t>сниж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качеств</w:t>
      </w:r>
      <w:r w:rsidR="00280E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количеств</w:t>
      </w:r>
      <w:r w:rsidR="00280E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показател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юджет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истемы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бюджет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истем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выходи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перв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отлич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заработ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плат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нижени</w:t>
      </w:r>
      <w:r w:rsidR="00C71B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норм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береж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домохозяйст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закрыт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внешн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ынк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424">
        <w:rPr>
          <w:rFonts w:ascii="Times New Roman" w:hAnsi="Times New Roman" w:cs="Times New Roman"/>
          <w:sz w:val="28"/>
          <w:szCs w:val="28"/>
          <w:lang w:eastAsia="ru-RU"/>
        </w:rPr>
        <w:t>пониж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довер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эконом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аген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финансов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истеме</w:t>
      </w:r>
      <w:r w:rsidR="008364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42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6424">
        <w:rPr>
          <w:rFonts w:ascii="Times New Roman" w:hAnsi="Times New Roman" w:cs="Times New Roman"/>
          <w:sz w:val="28"/>
          <w:szCs w:val="28"/>
          <w:lang w:eastAsia="ru-RU"/>
        </w:rPr>
        <w:t>помогл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образова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структур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дефицит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денеж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ресурс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23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 w:rsidRPr="00D82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312474" w14:textId="25AFED24" w:rsidR="0064459B" w:rsidRPr="0064459B" w:rsidRDefault="0064459B" w:rsidP="00D8238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ысок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до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6CD">
        <w:rPr>
          <w:rFonts w:ascii="Times New Roman" w:hAnsi="Times New Roman" w:cs="Times New Roman"/>
          <w:sz w:val="28"/>
          <w:szCs w:val="28"/>
          <w:lang w:eastAsia="ru-RU"/>
        </w:rPr>
        <w:t>учас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государ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экономик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низко</w:t>
      </w:r>
      <w:r w:rsidR="006D26C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эффективности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государствен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участи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ослед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год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наблюда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операцио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здержек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скорость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ревышающ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аналогичны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оказател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частн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екторе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оддерж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збыточ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уровн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занят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воплощ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яд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нвестицио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роек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отрицатель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денеж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отоком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риводи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снижению</w:t>
      </w:r>
      <w:r w:rsidR="00ED5DBD">
        <w:t xml:space="preserve"> </w:t>
      </w:r>
      <w:r w:rsidR="00EF0B94" w:rsidRPr="00EF0B94">
        <w:rPr>
          <w:rFonts w:ascii="Times New Roman" w:hAnsi="Times New Roman" w:cs="Times New Roman"/>
          <w:sz w:val="28"/>
          <w:szCs w:val="28"/>
          <w:lang w:eastAsia="ru-RU"/>
        </w:rPr>
        <w:t>продуктивност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аспреде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труд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капитал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экономике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увелич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здерже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B94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ухудш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балансированн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бюджет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истемы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отенциал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эконом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нижается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FB">
        <w:rPr>
          <w:rFonts w:ascii="Times New Roman" w:hAnsi="Times New Roman" w:cs="Times New Roman"/>
          <w:sz w:val="28"/>
          <w:szCs w:val="28"/>
          <w:lang w:eastAsia="ru-RU"/>
        </w:rPr>
        <w:t>Повыша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тенденц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учас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государ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егмента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экономик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о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риводи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ниж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конкурен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значите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бюджет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асходах</w:t>
      </w:r>
      <w:r w:rsidR="00753DF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BC4631A" w14:textId="0AD2E5D8" w:rsidR="00CD269A" w:rsidRDefault="00CD269A" w:rsidP="00CD269A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269A">
        <w:rPr>
          <w:rFonts w:ascii="Times New Roman" w:hAnsi="Times New Roman" w:cs="Times New Roman"/>
          <w:sz w:val="28"/>
          <w:szCs w:val="28"/>
          <w:lang w:eastAsia="ru-RU"/>
        </w:rPr>
        <w:tab/>
        <w:t>результа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расходов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сфер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гу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удовлетвор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доступ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предоставляем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64459B">
        <w:rPr>
          <w:rFonts w:ascii="Times New Roman" w:hAnsi="Times New Roman" w:cs="Times New Roman"/>
          <w:sz w:val="28"/>
          <w:szCs w:val="28"/>
          <w:lang w:eastAsia="ru-RU"/>
        </w:rPr>
        <w:t>услуг.</w:t>
      </w:r>
    </w:p>
    <w:p w14:paraId="30224400" w14:textId="5AD2CE7A" w:rsidR="0064459B" w:rsidRPr="00C7251E" w:rsidRDefault="000C4F5E" w:rsidP="00C7251E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ерж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олог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лич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мир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темпов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развит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страна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мир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51E">
        <w:rPr>
          <w:rFonts w:ascii="Times New Roman" w:hAnsi="Times New Roman" w:cs="Times New Roman"/>
          <w:sz w:val="28"/>
          <w:szCs w:val="28"/>
          <w:lang w:eastAsia="ru-RU"/>
        </w:rPr>
        <w:t>постоян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51E">
        <w:rPr>
          <w:rFonts w:ascii="Times New Roman" w:hAnsi="Times New Roman" w:cs="Times New Roman"/>
          <w:sz w:val="28"/>
          <w:szCs w:val="28"/>
          <w:lang w:eastAsia="ru-RU"/>
        </w:rPr>
        <w:t>совершенству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формиру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технологическ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баз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долгосроч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D269A">
        <w:rPr>
          <w:rFonts w:ascii="Times New Roman" w:hAnsi="Times New Roman" w:cs="Times New Roman"/>
          <w:sz w:val="28"/>
          <w:szCs w:val="28"/>
          <w:lang w:eastAsia="ru-RU"/>
        </w:rPr>
        <w:t>роста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FB6" w:rsidRPr="00C72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тра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51E">
        <w:rPr>
          <w:rFonts w:ascii="Times New Roman" w:hAnsi="Times New Roman" w:cs="Times New Roman"/>
          <w:sz w:val="28"/>
          <w:szCs w:val="28"/>
          <w:lang w:eastAsia="ru-RU"/>
        </w:rPr>
        <w:t>повышаю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областя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нанотехнологи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информацион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технологи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фармацевти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биотехнологи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микроэлектроник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системотехник</w:t>
      </w:r>
      <w:r w:rsidR="00EA7FB6" w:rsidRPr="00C725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Высоки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темпа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обновляю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технолог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образова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9B" w:rsidRPr="00C7251E">
        <w:rPr>
          <w:rFonts w:ascii="Times New Roman" w:hAnsi="Times New Roman" w:cs="Times New Roman"/>
          <w:sz w:val="28"/>
          <w:szCs w:val="28"/>
          <w:lang w:eastAsia="ru-RU"/>
        </w:rPr>
        <w:t>здравоохранении.</w:t>
      </w:r>
    </w:p>
    <w:p w14:paraId="2D9774D0" w14:textId="4462F537" w:rsidR="0064459B" w:rsidRDefault="0064459B" w:rsidP="00D8238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осс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8E7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8E7">
        <w:rPr>
          <w:rFonts w:ascii="Times New Roman" w:hAnsi="Times New Roman" w:cs="Times New Roman"/>
          <w:sz w:val="28"/>
          <w:szCs w:val="28"/>
          <w:lang w:eastAsia="ru-RU"/>
        </w:rPr>
        <w:t>увелич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8E7">
        <w:rPr>
          <w:rFonts w:ascii="Times New Roman" w:hAnsi="Times New Roman" w:cs="Times New Roman"/>
          <w:sz w:val="28"/>
          <w:szCs w:val="28"/>
          <w:lang w:eastAsia="ru-RU"/>
        </w:rPr>
        <w:t>скор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8E7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технологи</w:t>
      </w:r>
      <w:r w:rsidR="005E78E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приоритет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областях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важн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долж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вый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перед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глав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услови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устойчив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развити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991">
        <w:rPr>
          <w:rFonts w:ascii="Times New Roman" w:hAnsi="Times New Roman" w:cs="Times New Roman"/>
          <w:sz w:val="28"/>
          <w:szCs w:val="28"/>
          <w:lang w:eastAsia="ru-RU"/>
        </w:rPr>
        <w:t>основ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C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ок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возможностей</w:t>
      </w:r>
      <w:r w:rsidR="00ED2CA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спольз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меющих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науч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технолог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459B">
        <w:rPr>
          <w:rFonts w:ascii="Times New Roman" w:hAnsi="Times New Roman" w:cs="Times New Roman"/>
          <w:sz w:val="28"/>
          <w:szCs w:val="28"/>
          <w:lang w:eastAsia="ru-RU"/>
        </w:rPr>
        <w:t>заделов.</w:t>
      </w:r>
    </w:p>
    <w:p w14:paraId="7C8CB7A7" w14:textId="77777777" w:rsidR="007038E9" w:rsidRDefault="007038E9" w:rsidP="007038E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435B3A" w14:textId="4180AEDF" w:rsidR="00163021" w:rsidRDefault="00163021" w:rsidP="00A96BC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3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9" w:name="_Toc72727272"/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комендаци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вершенствованию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ализаци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экономической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литики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Ф</w:t>
      </w:r>
      <w:bookmarkEnd w:id="9"/>
    </w:p>
    <w:p w14:paraId="2F74FE46" w14:textId="77777777" w:rsidR="004C0F8C" w:rsidRDefault="004C0F8C" w:rsidP="00CC5445">
      <w:pPr>
        <w:spacing w:after="0" w:line="360" w:lineRule="auto"/>
        <w:ind w:firstLine="709"/>
        <w:jc w:val="both"/>
        <w:rPr>
          <w:lang w:eastAsia="ru-RU"/>
        </w:rPr>
      </w:pPr>
    </w:p>
    <w:p w14:paraId="57195FA3" w14:textId="70DB2FBE" w:rsidR="00910922" w:rsidRDefault="004C0F8C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92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неравномерн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распредел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денеж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регионам</w:t>
      </w:r>
      <w:r w:rsidR="009109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E32B1C" w14:textId="12E83A53" w:rsidR="0064459B" w:rsidRDefault="0073370B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буем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5BE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5B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5BE"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5BE">
        <w:rPr>
          <w:rFonts w:ascii="Times New Roman" w:hAnsi="Times New Roman" w:cs="Times New Roman"/>
          <w:sz w:val="28"/>
          <w:szCs w:val="28"/>
          <w:lang w:eastAsia="ru-RU"/>
        </w:rPr>
        <w:t>ситу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5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добавлени</w:t>
      </w:r>
      <w:r w:rsidR="00C645B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больш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количе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кво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5B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регионам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конкурс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грант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стимулиров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конкурент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>
        <w:rPr>
          <w:rFonts w:ascii="Times New Roman" w:hAnsi="Times New Roman" w:cs="Times New Roman"/>
          <w:sz w:val="28"/>
          <w:szCs w:val="28"/>
          <w:lang w:eastAsia="ru-RU"/>
        </w:rPr>
        <w:t>среду.</w:t>
      </w:r>
    </w:p>
    <w:p w14:paraId="5215BB41" w14:textId="0AD2A4CB" w:rsidR="0088145F" w:rsidRPr="0088145F" w:rsidRDefault="006A62C0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жд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ударст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акцен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8145F" w:rsidRPr="008814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05A0E73" w14:textId="2985CEEE" w:rsidR="0088145F" w:rsidRDefault="0088145F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повышени</w:t>
      </w:r>
      <w:r w:rsidR="006A62C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эффективн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исследова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разработок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F16B3E4" w14:textId="57B565B4" w:rsidR="0088145F" w:rsidRDefault="0088145F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тимул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прос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иннов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торон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реаль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ектор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экономик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2FB64C9" w14:textId="2E0E2C72" w:rsidR="0088145F" w:rsidRDefault="0088145F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тимул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региональ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отрасле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овершенствова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механизм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закуп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инновацион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C7" w:rsidRPr="00A96BC7">
        <w:rPr>
          <w:rFonts w:ascii="Times New Roman" w:hAnsi="Times New Roman" w:cs="Times New Roman"/>
          <w:sz w:val="28"/>
          <w:szCs w:val="28"/>
          <w:lang w:eastAsia="ru-RU"/>
        </w:rPr>
        <w:t>сфере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A69101" w14:textId="074297A2" w:rsidR="00E04464" w:rsidRDefault="005F318E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е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409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40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асе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409">
        <w:rPr>
          <w:rFonts w:ascii="Times New Roman" w:hAnsi="Times New Roman" w:cs="Times New Roman"/>
          <w:sz w:val="28"/>
          <w:szCs w:val="28"/>
          <w:lang w:eastAsia="ru-RU"/>
        </w:rPr>
        <w:t>подготовле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409">
        <w:rPr>
          <w:rFonts w:ascii="Times New Roman" w:hAnsi="Times New Roman" w:cs="Times New Roman"/>
          <w:sz w:val="28"/>
          <w:szCs w:val="28"/>
          <w:lang w:eastAsia="ru-RU"/>
        </w:rPr>
        <w:t>восприят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технологий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пециалист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инноватик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воспринимаю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всерьез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относя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опа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осознаю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важнос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1D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2DFD86" w14:textId="5AD0C2F1" w:rsidR="002F7543" w:rsidRDefault="003B12E6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днев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емног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дря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овше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сч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введ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обязате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дисциплин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школь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университетск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программу</w:t>
      </w:r>
      <w:r w:rsidR="00E0446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производ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финансиров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форум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молод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аселени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увеличива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тяг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чему-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овому</w:t>
      </w:r>
      <w:r w:rsidR="002F75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отправля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курс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переподготов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повыш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валифи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к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аселени</w:t>
      </w:r>
      <w:r w:rsidR="0053540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5F0B69" w14:textId="38921085" w:rsidR="00F571E9" w:rsidRDefault="003525C5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олодо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ол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гото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оя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тянуть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чему-т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овому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64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proofErr w:type="gramEnd"/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взрослом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населени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требу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изучение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6427">
        <w:rPr>
          <w:rFonts w:ascii="Times New Roman" w:hAnsi="Times New Roman" w:cs="Times New Roman"/>
          <w:sz w:val="28"/>
          <w:szCs w:val="28"/>
          <w:lang w:eastAsia="ru-RU"/>
        </w:rPr>
        <w:t>Немаловаж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рол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игра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421E7B">
        <w:rPr>
          <w:rFonts w:ascii="Times New Roman" w:hAnsi="Times New Roman" w:cs="Times New Roman"/>
          <w:sz w:val="28"/>
          <w:szCs w:val="28"/>
          <w:lang w:eastAsia="ru-RU"/>
        </w:rPr>
        <w:t>безработица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82D83D1" w14:textId="1C416530" w:rsidR="00F571E9" w:rsidRDefault="00421E7B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д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меня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машин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четк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быстро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кратк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сро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сдела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больш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1E9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4A4B02" w14:textId="25EAACB1" w:rsidR="00421E7B" w:rsidRPr="00421E7B" w:rsidRDefault="00421E7B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укрепл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уществующих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ниж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мпорт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мече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еализац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мер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тимулирова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прос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отечествен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одукц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ивлеч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оответствующ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нвестици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исле:</w:t>
      </w:r>
    </w:p>
    <w:p w14:paraId="672C541B" w14:textId="73551878" w:rsidR="00421E7B" w:rsidRPr="000424A9" w:rsidRDefault="00421E7B" w:rsidP="000424A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прос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родукц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отече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роизводител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чет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формир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референциаль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режим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онтракт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истем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размещен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заказ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оставк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отде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вид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D0455B" w:rsidRPr="000424A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AA37B7B" w14:textId="33C7CB43" w:rsidR="00421E7B" w:rsidRPr="000424A9" w:rsidRDefault="00421E7B" w:rsidP="000424A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овершенствов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механизм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долгосроч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онтрак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условиям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локализ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роизвод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оставляем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D0455B" w:rsidRPr="000424A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CC4F832" w14:textId="051FEB87" w:rsidR="00421E7B" w:rsidRPr="000424A9" w:rsidRDefault="00421E7B" w:rsidP="000424A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4A9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механизм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оордин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закуп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государствен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участи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омпаний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реализующ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руп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инвестицион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роекты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способ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обеспечит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олноценну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замен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иностра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цепочка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поставщик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рупнейш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4A9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0424A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B728031" w14:textId="3C6AF4D7" w:rsidR="00421E7B" w:rsidRPr="000424A9" w:rsidRDefault="000424A9" w:rsidP="000424A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долгосрочны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государственны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участи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предполага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внес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требован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увеличению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дол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закупок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продук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отечестве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производителе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общ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объем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закупаем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E7B" w:rsidRPr="000424A9">
        <w:rPr>
          <w:rFonts w:ascii="Times New Roman" w:hAnsi="Times New Roman" w:cs="Times New Roman"/>
          <w:sz w:val="28"/>
          <w:szCs w:val="28"/>
          <w:lang w:eastAsia="ru-RU"/>
        </w:rPr>
        <w:t>продукции.</w:t>
      </w:r>
    </w:p>
    <w:p w14:paraId="42AC8C1A" w14:textId="39ACE476" w:rsidR="00421E7B" w:rsidRPr="00421E7B" w:rsidRDefault="00421E7B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нвестиц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оизводств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осс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Евраз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едполага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устран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таможенно-тариф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барьер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епятствующ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оизводству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конеч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одук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спольз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е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остра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онен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E8" w:rsidRPr="00260F90">
        <w:rPr>
          <w:rFonts w:ascii="Times New Roman" w:hAnsi="Times New Roman" w:cs="Times New Roman"/>
          <w:sz w:val="28"/>
          <w:szCs w:val="28"/>
        </w:rPr>
        <w:t>[</w:t>
      </w:r>
      <w:r w:rsidR="000100E8">
        <w:rPr>
          <w:rFonts w:ascii="Times New Roman" w:hAnsi="Times New Roman" w:cs="Times New Roman"/>
          <w:sz w:val="28"/>
          <w:szCs w:val="28"/>
        </w:rPr>
        <w:t>25</w:t>
      </w:r>
      <w:r w:rsidR="000100E8" w:rsidRPr="00260F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87930A" w14:textId="6C6FD9FA" w:rsidR="00421E7B" w:rsidRPr="00421E7B" w:rsidRDefault="00421E7B" w:rsidP="00CC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агропромышлен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комплекс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мечает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снов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:</w:t>
      </w:r>
    </w:p>
    <w:p w14:paraId="1C20DF6B" w14:textId="40043917" w:rsidR="00421E7B" w:rsidRPr="00421E7B" w:rsidRDefault="00421E7B" w:rsidP="00FA30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нфраструктуры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агропродовольствен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ынк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тимулиров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троительств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оптово-распределитель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центр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плич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комплексов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объект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ервич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хране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коропортящейс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одукции</w:t>
      </w:r>
      <w:r w:rsidR="00FA306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3427DE38" w14:textId="3533BD10" w:rsidR="00421E7B" w:rsidRPr="00421E7B" w:rsidRDefault="00421E7B" w:rsidP="00FA30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услови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эффектив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спольз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земель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значения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мелиорации</w:t>
      </w:r>
      <w:r w:rsidR="00D045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884D5B8" w14:textId="5447F9F2" w:rsidR="00421E7B" w:rsidRPr="00421E7B" w:rsidRDefault="00421E7B" w:rsidP="00FA30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тимулирован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техн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технологической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модерниз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роизводств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нновацион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агропромышленного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комплекса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биотехнологии,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елекцио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генети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центров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елекционн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еменоводчески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центров</w:t>
      </w:r>
      <w:r w:rsidR="00FA306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B07E9B5" w14:textId="4E69A157" w:rsidR="00421E7B" w:rsidRPr="00421E7B" w:rsidRDefault="00421E7B" w:rsidP="00FA30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E7B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малых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хозяйствования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кооперации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D5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E7B">
        <w:rPr>
          <w:rFonts w:ascii="Times New Roman" w:hAnsi="Times New Roman" w:cs="Times New Roman"/>
          <w:sz w:val="28"/>
          <w:szCs w:val="28"/>
          <w:lang w:eastAsia="ru-RU"/>
        </w:rPr>
        <w:t>селе.</w:t>
      </w:r>
    </w:p>
    <w:p w14:paraId="5CA562F4" w14:textId="77777777" w:rsidR="001F4F77" w:rsidRDefault="001F4F77" w:rsidP="00677DB5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10" w:name="_Toc72727273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br w:type="page"/>
      </w:r>
    </w:p>
    <w:p w14:paraId="11E33636" w14:textId="4C1F023B" w:rsidR="00421E7B" w:rsidRDefault="001F4F77" w:rsidP="00677DB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7D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14:paraId="66BBAC55" w14:textId="77777777" w:rsidR="001F4F77" w:rsidRPr="001F4F77" w:rsidRDefault="001F4F77" w:rsidP="001F4F77"/>
    <w:p w14:paraId="54A3614D" w14:textId="40546C71" w:rsidR="00677DB5" w:rsidRDefault="00677DB5" w:rsidP="00AC1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B5">
        <w:rPr>
          <w:rFonts w:ascii="Times New Roman" w:hAnsi="Times New Roman" w:cs="Times New Roman"/>
          <w:sz w:val="28"/>
          <w:szCs w:val="28"/>
        </w:rPr>
        <w:t>Таким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sz w:val="28"/>
          <w:szCs w:val="28"/>
        </w:rPr>
        <w:t>образом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оссия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кономик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тран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ыступае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ередов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орядка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орядков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бещаю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ыполнения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флюгер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бщественны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нтересов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ереход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актуальному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кономическому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ынку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лож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ыбор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между: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ереходом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достижимость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жидаем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ффекта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ейчас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волюцион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хозяйства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отребую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больш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многом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редопредели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дальнейше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тставани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лидеро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кономическ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опровождатьс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рупн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отере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роизводствен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отенциала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неприемлем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большим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оциальным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отерями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менн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спользуют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ффективн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ыночн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кономику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думчив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формировать.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тогом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тратегии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балансировать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ключевы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ыночные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реобразования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антикризис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регулирования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структурн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технологической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ерестройки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людей,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ффективного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ключения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мировую</w:t>
      </w:r>
      <w:r w:rsidR="00ED5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DB5">
        <w:rPr>
          <w:rFonts w:ascii="Times New Roman" w:hAnsi="Times New Roman" w:cs="Times New Roman"/>
          <w:color w:val="000000"/>
          <w:sz w:val="28"/>
          <w:szCs w:val="28"/>
        </w:rPr>
        <w:t>эконом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89CD8" w14:textId="3EBF0ABA" w:rsidR="00677DB5" w:rsidRDefault="00677DB5" w:rsidP="00AC19E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2667">
        <w:rPr>
          <w:color w:val="000000"/>
          <w:sz w:val="28"/>
          <w:szCs w:val="28"/>
        </w:rPr>
        <w:t>В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современн</w:t>
      </w:r>
      <w:r>
        <w:rPr>
          <w:color w:val="000000"/>
          <w:sz w:val="28"/>
          <w:szCs w:val="28"/>
        </w:rPr>
        <w:t>ы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чески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ет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стабильного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рынка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и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оянства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мократическом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ом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ировании.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дляет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худшает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и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а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овы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х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.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нь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ародуются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ны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и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еобоснованного,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н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деющими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ми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ресурсами</w:t>
      </w:r>
      <w:r>
        <w:rPr>
          <w:color w:val="000000"/>
          <w:sz w:val="28"/>
          <w:szCs w:val="28"/>
        </w:rPr>
        <w:t>,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вмешательства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государст</w:t>
      </w:r>
      <w:r>
        <w:rPr>
          <w:color w:val="000000"/>
          <w:sz w:val="28"/>
          <w:szCs w:val="28"/>
        </w:rPr>
        <w:t>венного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парата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в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процессы</w:t>
      </w:r>
      <w:r>
        <w:rPr>
          <w:color w:val="000000"/>
          <w:sz w:val="28"/>
          <w:szCs w:val="28"/>
        </w:rPr>
        <w:t>,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ой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нс</w:t>
      </w:r>
      <w:r w:rsidR="00ED5DBD">
        <w:rPr>
          <w:color w:val="000000"/>
          <w:sz w:val="28"/>
          <w:szCs w:val="28"/>
        </w:rPr>
        <w:t xml:space="preserve"> </w:t>
      </w:r>
      <w:r w:rsidRPr="008E2667">
        <w:rPr>
          <w:color w:val="000000"/>
          <w:sz w:val="28"/>
          <w:szCs w:val="28"/>
        </w:rPr>
        <w:t>саморегулирования.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м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словлена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ьность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й</w:t>
      </w:r>
      <w:r w:rsidR="00ED5D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.</w:t>
      </w:r>
      <w:r w:rsidR="00ED5DBD">
        <w:rPr>
          <w:color w:val="000000"/>
          <w:sz w:val="28"/>
          <w:szCs w:val="28"/>
        </w:rPr>
        <w:t xml:space="preserve"> </w:t>
      </w:r>
    </w:p>
    <w:p w14:paraId="0305C418" w14:textId="74A7CCC9" w:rsidR="00F17EBC" w:rsidRPr="00F17EBC" w:rsidRDefault="00F17EBC" w:rsidP="00AC1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BC">
        <w:rPr>
          <w:rFonts w:ascii="Times New Roman" w:hAnsi="Times New Roman" w:cs="Times New Roman"/>
          <w:sz w:val="28"/>
          <w:szCs w:val="28"/>
        </w:rPr>
        <w:t>В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F17EBC"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стви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F17EBC">
        <w:rPr>
          <w:rFonts w:ascii="Times New Roman" w:hAnsi="Times New Roman" w:cs="Times New Roman"/>
          <w:sz w:val="28"/>
          <w:szCs w:val="28"/>
        </w:rPr>
        <w:t>следующ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F17EBC">
        <w:rPr>
          <w:rFonts w:ascii="Times New Roman" w:hAnsi="Times New Roman" w:cs="Times New Roman"/>
          <w:sz w:val="28"/>
          <w:szCs w:val="28"/>
        </w:rPr>
        <w:t>задачи: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48E7A" w14:textId="18C330EB" w:rsidR="00AC19EC" w:rsidRDefault="00F17EBC" w:rsidP="00AC19E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EC">
        <w:rPr>
          <w:rFonts w:ascii="Times New Roman" w:hAnsi="Times New Roman" w:cs="Times New Roman"/>
          <w:sz w:val="28"/>
          <w:szCs w:val="28"/>
        </w:rPr>
        <w:t>раскры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ключев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теоретически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аспек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данн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темы</w:t>
      </w:r>
      <w:r w:rsidR="00D0455B" w:rsidRPr="00AC19EC">
        <w:rPr>
          <w:rFonts w:ascii="Times New Roman" w:hAnsi="Times New Roman" w:cs="Times New Roman"/>
          <w:sz w:val="28"/>
          <w:szCs w:val="28"/>
        </w:rPr>
        <w:t>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2E6EA" w14:textId="597FBF8D" w:rsidR="00AC19EC" w:rsidRDefault="00F17EBC" w:rsidP="00AC19E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EC">
        <w:rPr>
          <w:rFonts w:ascii="Times New Roman" w:hAnsi="Times New Roman" w:cs="Times New Roman"/>
          <w:sz w:val="28"/>
          <w:szCs w:val="28"/>
        </w:rPr>
        <w:lastRenderedPageBreak/>
        <w:t>определ</w:t>
      </w:r>
      <w:r w:rsidR="00AC19EC">
        <w:rPr>
          <w:rFonts w:ascii="Times New Roman" w:hAnsi="Times New Roman" w:cs="Times New Roman"/>
          <w:sz w:val="28"/>
          <w:szCs w:val="28"/>
        </w:rPr>
        <w:t>ен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основн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понят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этап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формирова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политик</w:t>
      </w:r>
      <w:r w:rsidR="00AC19EC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государства</w:t>
      </w:r>
      <w:r w:rsidR="00AC19EC">
        <w:rPr>
          <w:rFonts w:ascii="Times New Roman" w:hAnsi="Times New Roman" w:cs="Times New Roman"/>
          <w:sz w:val="28"/>
          <w:szCs w:val="28"/>
        </w:rPr>
        <w:t>,</w:t>
      </w:r>
    </w:p>
    <w:p w14:paraId="77ABF299" w14:textId="56EB7429" w:rsidR="00AC19EC" w:rsidRDefault="00AC19EC" w:rsidP="00AC19E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7EBC" w:rsidRPr="00AC19EC">
        <w:rPr>
          <w:rFonts w:ascii="Times New Roman" w:hAnsi="Times New Roman" w:cs="Times New Roman"/>
          <w:sz w:val="28"/>
          <w:szCs w:val="28"/>
        </w:rPr>
        <w:t>роанализирован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основные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направле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цел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государства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073FC" w14:textId="5946545C" w:rsidR="00F17EBC" w:rsidRPr="00AC19EC" w:rsidRDefault="00F17EBC" w:rsidP="00AC19E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9EC">
        <w:rPr>
          <w:rFonts w:ascii="Times New Roman" w:hAnsi="Times New Roman" w:cs="Times New Roman"/>
          <w:sz w:val="28"/>
          <w:szCs w:val="28"/>
        </w:rPr>
        <w:t>определ</w:t>
      </w:r>
      <w:r w:rsidR="00AC19EC">
        <w:rPr>
          <w:rFonts w:ascii="Times New Roman" w:hAnsi="Times New Roman" w:cs="Times New Roman"/>
          <w:sz w:val="28"/>
          <w:szCs w:val="28"/>
        </w:rPr>
        <w:t>ен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метод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инструменты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Pr="00AC19EC">
        <w:rPr>
          <w:rFonts w:ascii="Times New Roman" w:hAnsi="Times New Roman" w:cs="Times New Roman"/>
          <w:sz w:val="28"/>
          <w:szCs w:val="28"/>
        </w:rPr>
        <w:t>государства</w:t>
      </w:r>
      <w:r w:rsidR="00D0455B" w:rsidRPr="00AC19EC">
        <w:rPr>
          <w:rFonts w:ascii="Times New Roman" w:hAnsi="Times New Roman" w:cs="Times New Roman"/>
          <w:sz w:val="28"/>
          <w:szCs w:val="28"/>
        </w:rPr>
        <w:t>,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E44EB" w14:textId="637DD533" w:rsidR="00F17EBC" w:rsidRPr="00AC19EC" w:rsidRDefault="00AC19EC" w:rsidP="00AC19E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7EBC" w:rsidRPr="00AC19EC">
        <w:rPr>
          <w:rFonts w:ascii="Times New Roman" w:hAnsi="Times New Roman" w:cs="Times New Roman"/>
          <w:sz w:val="28"/>
          <w:szCs w:val="28"/>
        </w:rPr>
        <w:t>роанализирована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реализац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экономическ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политик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696C8F5" w14:textId="4DA35C9A" w:rsidR="00F17EBC" w:rsidRPr="00AC19EC" w:rsidRDefault="00AC19EC" w:rsidP="00AC19EC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7EBC" w:rsidRPr="00AC19EC">
        <w:rPr>
          <w:rFonts w:ascii="Times New Roman" w:hAnsi="Times New Roman" w:cs="Times New Roman"/>
          <w:sz w:val="28"/>
          <w:szCs w:val="28"/>
        </w:rPr>
        <w:t>делан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вывод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по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все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полученной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информаци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предложить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пути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решения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  <w:r w:rsidR="00F17EBC" w:rsidRPr="00AC19EC">
        <w:rPr>
          <w:rFonts w:ascii="Times New Roman" w:hAnsi="Times New Roman" w:cs="Times New Roman"/>
          <w:sz w:val="28"/>
          <w:szCs w:val="28"/>
        </w:rPr>
        <w:t>проблем.</w:t>
      </w:r>
      <w:r w:rsidR="00ED5D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A3602" w14:textId="77777777" w:rsidR="001904C5" w:rsidRDefault="001904C5" w:rsidP="00F17EBC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1" w:name="_Toc72727274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</w:p>
    <w:p w14:paraId="2C5D66C7" w14:textId="6FFB0BD8" w:rsidR="00F17EBC" w:rsidRDefault="00695CA3" w:rsidP="00F17EB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7E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r w:rsidR="00A333C7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</w:t>
      </w:r>
      <w:r w:rsidR="00ED5D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33C7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</w:p>
    <w:p w14:paraId="0C4494EE" w14:textId="60F607E6" w:rsidR="00695CA3" w:rsidRDefault="00695CA3" w:rsidP="00DD5D7B">
      <w:pPr>
        <w:spacing w:after="0" w:line="360" w:lineRule="auto"/>
        <w:ind w:firstLine="709"/>
        <w:jc w:val="both"/>
      </w:pPr>
    </w:p>
    <w:p w14:paraId="682DFEB1" w14:textId="77777777" w:rsidR="008D0144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9512C">
        <w:rPr>
          <w:rFonts w:ascii="Times New Roman" w:eastAsia="Times New Roman" w:hAnsi="Times New Roman" w:cs="Times New Roman"/>
          <w:sz w:val="28"/>
        </w:rPr>
        <w:t>Ведута</w:t>
      </w:r>
      <w:proofErr w:type="spellEnd"/>
      <w:r w:rsidR="00ED5DBD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Е.</w:t>
      </w:r>
      <w:r w:rsidR="00ED5DBD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Н.</w:t>
      </w:r>
      <w:r w:rsidR="00ED5DBD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Стратегия</w:t>
      </w:r>
      <w:r w:rsidR="00ED5DBD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и</w:t>
      </w:r>
      <w:r w:rsidR="00ED5DBD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экономическая</w:t>
      </w:r>
      <w:r w:rsidR="00ED5DBD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политика</w:t>
      </w:r>
      <w:r w:rsidR="00ED5DBD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государства</w:t>
      </w:r>
      <w:r w:rsidR="00985E9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9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9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9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99" w:rsidRPr="0079512C">
        <w:rPr>
          <w:rFonts w:ascii="Times New Roman" w:eastAsia="Times New Roman" w:hAnsi="Times New Roman" w:cs="Times New Roman"/>
          <w:sz w:val="28"/>
        </w:rPr>
        <w:t>Е.</w:t>
      </w:r>
      <w:r w:rsidR="00ED5DBD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985E99" w:rsidRPr="0079512C">
        <w:rPr>
          <w:rFonts w:ascii="Times New Roman" w:eastAsia="Times New Roman" w:hAnsi="Times New Roman" w:cs="Times New Roman"/>
          <w:sz w:val="28"/>
        </w:rPr>
        <w:t>Н.</w:t>
      </w:r>
      <w:r w:rsidR="00ED5DBD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proofErr w:type="spellStart"/>
      <w:r w:rsidR="00985E99" w:rsidRPr="0079512C">
        <w:rPr>
          <w:rFonts w:ascii="Times New Roman" w:eastAsia="Times New Roman" w:hAnsi="Times New Roman" w:cs="Times New Roman"/>
          <w:sz w:val="28"/>
        </w:rPr>
        <w:t>Ведута</w:t>
      </w:r>
      <w:proofErr w:type="spellEnd"/>
      <w:r w:rsidR="00985E9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9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9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ED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Академический</w:t>
      </w:r>
      <w:r w:rsidR="00ED5DB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проект</w:t>
      </w:r>
      <w:r w:rsidR="00985E99">
        <w:rPr>
          <w:rFonts w:ascii="Times New Roman" w:eastAsia="Times New Roman" w:hAnsi="Times New Roman" w:cs="Times New Roman"/>
          <w:sz w:val="28"/>
        </w:rPr>
        <w:t>,</w:t>
      </w:r>
      <w:r w:rsidR="00ED5DBD">
        <w:rPr>
          <w:rFonts w:ascii="Times New Roman" w:eastAsia="Times New Roman" w:hAnsi="Times New Roman" w:cs="Times New Roman"/>
          <w:sz w:val="28"/>
        </w:rPr>
        <w:t xml:space="preserve"> </w:t>
      </w:r>
      <w:r w:rsidRPr="0079512C">
        <w:rPr>
          <w:rFonts w:ascii="Times New Roman" w:eastAsia="Times New Roman" w:hAnsi="Times New Roman" w:cs="Times New Roman"/>
          <w:sz w:val="28"/>
        </w:rPr>
        <w:t>2013.</w:t>
      </w:r>
    </w:p>
    <w:p w14:paraId="046D2242" w14:textId="5B8E020C" w:rsidR="002A52A0" w:rsidRPr="00BF719D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D0144">
        <w:rPr>
          <w:rFonts w:ascii="Times New Roman" w:hAnsi="Times New Roman" w:cs="Times New Roman"/>
          <w:sz w:val="28"/>
          <w:szCs w:val="28"/>
        </w:rPr>
        <w:t>Воронина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Л.</w:t>
      </w:r>
      <w:r w:rsidR="00EF608A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А.</w:t>
      </w:r>
      <w:r w:rsidR="00B048C1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Инновационный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путь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развития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экономики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России</w:t>
      </w:r>
      <w:r w:rsidR="00243372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/</w:t>
      </w:r>
      <w:r w:rsidR="00B048C1">
        <w:rPr>
          <w:rFonts w:ascii="Times New Roman" w:hAnsi="Times New Roman" w:cs="Times New Roman"/>
          <w:sz w:val="28"/>
          <w:szCs w:val="28"/>
        </w:rPr>
        <w:t xml:space="preserve"> </w:t>
      </w:r>
      <w:r w:rsidR="00147B00" w:rsidRPr="008D0144">
        <w:rPr>
          <w:rFonts w:ascii="Times New Roman" w:hAnsi="Times New Roman" w:cs="Times New Roman"/>
          <w:sz w:val="28"/>
          <w:szCs w:val="28"/>
        </w:rPr>
        <w:t>Л.А.</w:t>
      </w:r>
      <w:r w:rsidR="00147B00">
        <w:rPr>
          <w:rFonts w:ascii="Times New Roman" w:hAnsi="Times New Roman" w:cs="Times New Roman"/>
          <w:sz w:val="28"/>
          <w:szCs w:val="28"/>
        </w:rPr>
        <w:t xml:space="preserve"> </w:t>
      </w:r>
      <w:r w:rsidR="00B048C1" w:rsidRPr="008D0144">
        <w:rPr>
          <w:rFonts w:ascii="Times New Roman" w:hAnsi="Times New Roman" w:cs="Times New Roman"/>
          <w:sz w:val="28"/>
          <w:szCs w:val="28"/>
        </w:rPr>
        <w:t xml:space="preserve">Воронина, </w:t>
      </w:r>
      <w:r w:rsidR="00147B00" w:rsidRPr="008D014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B048C1" w:rsidRPr="008D0144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2459BB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BB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9BB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24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Финансы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и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кредит</w:t>
      </w:r>
      <w:r w:rsidR="002459BB">
        <w:rPr>
          <w:rFonts w:ascii="Times New Roman" w:hAnsi="Times New Roman" w:cs="Times New Roman"/>
          <w:sz w:val="28"/>
          <w:szCs w:val="28"/>
        </w:rPr>
        <w:t>,</w:t>
      </w:r>
      <w:r w:rsidR="00ED5DBD" w:rsidRPr="008D0144">
        <w:rPr>
          <w:rFonts w:ascii="Times New Roman" w:hAnsi="Times New Roman" w:cs="Times New Roman"/>
          <w:sz w:val="28"/>
          <w:szCs w:val="28"/>
        </w:rPr>
        <w:t xml:space="preserve"> </w:t>
      </w:r>
      <w:r w:rsidRPr="008D0144">
        <w:rPr>
          <w:rFonts w:ascii="Times New Roman" w:hAnsi="Times New Roman" w:cs="Times New Roman"/>
          <w:sz w:val="28"/>
          <w:szCs w:val="28"/>
        </w:rPr>
        <w:t>2014.</w:t>
      </w:r>
    </w:p>
    <w:p w14:paraId="71F17E77" w14:textId="7A3D0E61" w:rsidR="00BF719D" w:rsidRPr="001412DA" w:rsidRDefault="00BF719D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719D">
        <w:rPr>
          <w:rFonts w:ascii="Times New Roman" w:eastAsia="Times New Roman" w:hAnsi="Times New Roman" w:cs="Times New Roman"/>
          <w:sz w:val="28"/>
        </w:rPr>
        <w:t>Герцена 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F719D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.</w:t>
      </w:r>
      <w:r w:rsidRPr="00BF719D">
        <w:rPr>
          <w:rFonts w:ascii="Times New Roman" w:eastAsia="Times New Roman" w:hAnsi="Times New Roman" w:cs="Times New Roman"/>
          <w:sz w:val="28"/>
        </w:rPr>
        <w:t xml:space="preserve"> Основы экономической теории / А.</w:t>
      </w:r>
      <w:r w:rsidR="0012006B">
        <w:rPr>
          <w:rFonts w:ascii="Times New Roman" w:eastAsia="Times New Roman" w:hAnsi="Times New Roman" w:cs="Times New Roman"/>
          <w:sz w:val="28"/>
        </w:rPr>
        <w:t xml:space="preserve"> </w:t>
      </w:r>
      <w:r w:rsidRPr="00BF719D">
        <w:rPr>
          <w:rFonts w:ascii="Times New Roman" w:eastAsia="Times New Roman" w:hAnsi="Times New Roman" w:cs="Times New Roman"/>
          <w:sz w:val="28"/>
        </w:rPr>
        <w:t>И</w:t>
      </w:r>
      <w:r w:rsidR="0012006B">
        <w:rPr>
          <w:rFonts w:ascii="Times New Roman" w:eastAsia="Times New Roman" w:hAnsi="Times New Roman" w:cs="Times New Roman"/>
          <w:sz w:val="28"/>
        </w:rPr>
        <w:t>.</w:t>
      </w:r>
      <w:r w:rsidRPr="00BF719D">
        <w:rPr>
          <w:rFonts w:ascii="Times New Roman" w:eastAsia="Times New Roman" w:hAnsi="Times New Roman" w:cs="Times New Roman"/>
          <w:sz w:val="28"/>
        </w:rPr>
        <w:t xml:space="preserve"> Герцена</w:t>
      </w:r>
      <w:r w:rsidR="0069284D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84D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84D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69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9D">
        <w:rPr>
          <w:rFonts w:ascii="Times New Roman" w:eastAsia="Times New Roman" w:hAnsi="Times New Roman" w:cs="Times New Roman"/>
          <w:sz w:val="28"/>
        </w:rPr>
        <w:t>Вита-Пресс, 2016.</w:t>
      </w:r>
    </w:p>
    <w:p w14:paraId="7326FA01" w14:textId="3687719E" w:rsidR="001412DA" w:rsidRDefault="001412DA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412DA">
        <w:rPr>
          <w:rFonts w:ascii="Times New Roman" w:eastAsia="Times New Roman" w:hAnsi="Times New Roman" w:cs="Times New Roman"/>
          <w:sz w:val="28"/>
        </w:rPr>
        <w:t>Гладковская</w:t>
      </w:r>
      <w:proofErr w:type="spellEnd"/>
      <w:r w:rsidRPr="001412DA">
        <w:rPr>
          <w:rFonts w:ascii="Times New Roman" w:eastAsia="Times New Roman" w:hAnsi="Times New Roman" w:cs="Times New Roman"/>
          <w:sz w:val="28"/>
        </w:rPr>
        <w:t xml:space="preserve"> Е.</w:t>
      </w:r>
      <w:r w:rsidR="00EF608A">
        <w:rPr>
          <w:rFonts w:ascii="Times New Roman" w:eastAsia="Times New Roman" w:hAnsi="Times New Roman" w:cs="Times New Roman"/>
          <w:sz w:val="28"/>
        </w:rPr>
        <w:t xml:space="preserve"> </w:t>
      </w:r>
      <w:r w:rsidRPr="001412DA">
        <w:rPr>
          <w:rFonts w:ascii="Times New Roman" w:eastAsia="Times New Roman" w:hAnsi="Times New Roman" w:cs="Times New Roman"/>
          <w:sz w:val="28"/>
        </w:rPr>
        <w:t>Н. Финансы: учебное пособ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412DA">
        <w:rPr>
          <w:rFonts w:ascii="Times New Roman" w:eastAsia="Times New Roman" w:hAnsi="Times New Roman" w:cs="Times New Roman"/>
          <w:sz w:val="28"/>
        </w:rPr>
        <w:t xml:space="preserve">/ Е.Н. </w:t>
      </w:r>
      <w:proofErr w:type="spellStart"/>
      <w:r w:rsidRPr="001412DA">
        <w:rPr>
          <w:rFonts w:ascii="Times New Roman" w:eastAsia="Times New Roman" w:hAnsi="Times New Roman" w:cs="Times New Roman"/>
          <w:sz w:val="28"/>
        </w:rPr>
        <w:t>Гладковская</w:t>
      </w:r>
      <w:proofErr w:type="spellEnd"/>
      <w:r w:rsidRPr="001412DA">
        <w:rPr>
          <w:rFonts w:ascii="Times New Roman" w:eastAsia="Times New Roman" w:hAnsi="Times New Roman" w:cs="Times New Roman"/>
          <w:sz w:val="28"/>
        </w:rPr>
        <w:t xml:space="preserve">. – СПб.: Питер, 2018. </w:t>
      </w:r>
    </w:p>
    <w:p w14:paraId="73A3A9EF" w14:textId="1B9EBA35" w:rsidR="00D64C31" w:rsidRPr="002A52A0" w:rsidRDefault="00D64C31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64C31">
        <w:rPr>
          <w:rFonts w:ascii="Times New Roman" w:eastAsia="Times New Roman" w:hAnsi="Times New Roman" w:cs="Times New Roman"/>
          <w:sz w:val="28"/>
        </w:rPr>
        <w:t>Грязнова А.</w:t>
      </w:r>
      <w:r w:rsidR="00EF608A">
        <w:rPr>
          <w:rFonts w:ascii="Times New Roman" w:eastAsia="Times New Roman" w:hAnsi="Times New Roman" w:cs="Times New Roman"/>
          <w:sz w:val="28"/>
        </w:rPr>
        <w:t xml:space="preserve"> </w:t>
      </w:r>
      <w:r w:rsidRPr="00D64C31">
        <w:rPr>
          <w:rFonts w:ascii="Times New Roman" w:eastAsia="Times New Roman" w:hAnsi="Times New Roman" w:cs="Times New Roman"/>
          <w:sz w:val="28"/>
        </w:rPr>
        <w:t>Г. Финансы</w:t>
      </w:r>
      <w:r w:rsidR="00EF608A" w:rsidRPr="001412DA">
        <w:rPr>
          <w:rFonts w:ascii="Times New Roman" w:eastAsia="Times New Roman" w:hAnsi="Times New Roman" w:cs="Times New Roman"/>
          <w:sz w:val="28"/>
        </w:rPr>
        <w:t>: учебное пособие</w:t>
      </w:r>
      <w:r w:rsidR="00EF608A">
        <w:rPr>
          <w:rFonts w:ascii="Times New Roman" w:eastAsia="Times New Roman" w:hAnsi="Times New Roman" w:cs="Times New Roman"/>
          <w:sz w:val="28"/>
        </w:rPr>
        <w:t xml:space="preserve"> </w:t>
      </w:r>
      <w:r w:rsidR="00EF608A" w:rsidRPr="001412DA">
        <w:rPr>
          <w:rFonts w:ascii="Times New Roman" w:eastAsia="Times New Roman" w:hAnsi="Times New Roman" w:cs="Times New Roman"/>
          <w:sz w:val="28"/>
        </w:rPr>
        <w:t xml:space="preserve">/ </w:t>
      </w:r>
      <w:r w:rsidRPr="00D64C31">
        <w:rPr>
          <w:rFonts w:ascii="Times New Roman" w:eastAsia="Times New Roman" w:hAnsi="Times New Roman" w:cs="Times New Roman"/>
          <w:sz w:val="28"/>
        </w:rPr>
        <w:t>А.</w:t>
      </w:r>
      <w:r w:rsidR="00EF608A">
        <w:rPr>
          <w:rFonts w:ascii="Times New Roman" w:eastAsia="Times New Roman" w:hAnsi="Times New Roman" w:cs="Times New Roman"/>
          <w:sz w:val="28"/>
        </w:rPr>
        <w:t xml:space="preserve"> </w:t>
      </w:r>
      <w:r w:rsidRPr="00D64C31">
        <w:rPr>
          <w:rFonts w:ascii="Times New Roman" w:eastAsia="Times New Roman" w:hAnsi="Times New Roman" w:cs="Times New Roman"/>
          <w:sz w:val="28"/>
        </w:rPr>
        <w:t>Г. Грязнов</w:t>
      </w:r>
      <w:r w:rsidR="00EF608A">
        <w:rPr>
          <w:rFonts w:ascii="Times New Roman" w:eastAsia="Times New Roman" w:hAnsi="Times New Roman" w:cs="Times New Roman"/>
          <w:sz w:val="28"/>
        </w:rPr>
        <w:t>а</w:t>
      </w:r>
      <w:r w:rsidRPr="00D64C31">
        <w:rPr>
          <w:rFonts w:ascii="Times New Roman" w:eastAsia="Times New Roman" w:hAnsi="Times New Roman" w:cs="Times New Roman"/>
          <w:sz w:val="28"/>
        </w:rPr>
        <w:t xml:space="preserve">, </w:t>
      </w:r>
      <w:r w:rsidR="00EF608A">
        <w:rPr>
          <w:rFonts w:ascii="Times New Roman" w:eastAsia="Times New Roman" w:hAnsi="Times New Roman" w:cs="Times New Roman"/>
          <w:sz w:val="28"/>
        </w:rPr>
        <w:br/>
      </w:r>
      <w:r w:rsidRPr="00D64C31">
        <w:rPr>
          <w:rFonts w:ascii="Times New Roman" w:eastAsia="Times New Roman" w:hAnsi="Times New Roman" w:cs="Times New Roman"/>
          <w:sz w:val="28"/>
        </w:rPr>
        <w:t>Е.</w:t>
      </w:r>
      <w:r w:rsidR="00EF608A">
        <w:rPr>
          <w:rFonts w:ascii="Times New Roman" w:eastAsia="Times New Roman" w:hAnsi="Times New Roman" w:cs="Times New Roman"/>
          <w:sz w:val="28"/>
        </w:rPr>
        <w:t xml:space="preserve"> </w:t>
      </w:r>
      <w:r w:rsidRPr="00D64C31">
        <w:rPr>
          <w:rFonts w:ascii="Times New Roman" w:eastAsia="Times New Roman" w:hAnsi="Times New Roman" w:cs="Times New Roman"/>
          <w:sz w:val="28"/>
        </w:rPr>
        <w:t>В. Маркин</w:t>
      </w:r>
      <w:r w:rsidR="00EF608A">
        <w:rPr>
          <w:rFonts w:ascii="Times New Roman" w:eastAsia="Times New Roman" w:hAnsi="Times New Roman" w:cs="Times New Roman"/>
          <w:sz w:val="28"/>
        </w:rPr>
        <w:t>а</w:t>
      </w:r>
      <w:r w:rsidRPr="00D64C31">
        <w:rPr>
          <w:rFonts w:ascii="Times New Roman" w:eastAsia="Times New Roman" w:hAnsi="Times New Roman" w:cs="Times New Roman"/>
          <w:sz w:val="28"/>
        </w:rPr>
        <w:t>.</w:t>
      </w:r>
      <w:r w:rsidR="00EF608A">
        <w:rPr>
          <w:rFonts w:ascii="Times New Roman" w:eastAsia="Times New Roman" w:hAnsi="Times New Roman" w:cs="Times New Roman"/>
          <w:sz w:val="28"/>
        </w:rPr>
        <w:t xml:space="preserve"> </w:t>
      </w:r>
      <w:r w:rsidRPr="00D64C31">
        <w:rPr>
          <w:rFonts w:ascii="Times New Roman" w:eastAsia="Times New Roman" w:hAnsi="Times New Roman" w:cs="Times New Roman"/>
          <w:sz w:val="28"/>
        </w:rPr>
        <w:t>– М.: Финансы и статистика, 2019.</w:t>
      </w:r>
    </w:p>
    <w:p w14:paraId="73757FEF" w14:textId="77777777" w:rsidR="001D0A14" w:rsidRPr="001D0A14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A52A0">
        <w:rPr>
          <w:rFonts w:ascii="Times New Roman" w:hAnsi="Times New Roman" w:cs="Times New Roman"/>
          <w:sz w:val="28"/>
          <w:szCs w:val="28"/>
        </w:rPr>
        <w:t>Дмитриев</w:t>
      </w:r>
      <w:r w:rsidR="00ED5DBD" w:rsidRPr="002A52A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М.</w:t>
      </w:r>
      <w:r w:rsidR="00ED5DBD" w:rsidRPr="002A52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Перспективы</w:t>
      </w:r>
      <w:r w:rsidR="00ED5DBD" w:rsidRPr="002A52A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экономических</w:t>
      </w:r>
      <w:r w:rsidR="00ED5DBD" w:rsidRPr="002A52A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реформ</w:t>
      </w:r>
      <w:r w:rsidR="00ED5DBD" w:rsidRPr="002A52A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в</w:t>
      </w:r>
      <w:r w:rsidR="00ED5DBD" w:rsidRPr="002A52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России</w:t>
      </w:r>
      <w:r w:rsidR="00243372" w:rsidRPr="002A52A0">
        <w:rPr>
          <w:rFonts w:ascii="Times New Roman" w:hAnsi="Times New Roman" w:cs="Times New Roman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/</w:t>
      </w:r>
      <w:r w:rsidR="00243372" w:rsidRPr="002A52A0">
        <w:rPr>
          <w:rFonts w:ascii="Times New Roman" w:hAnsi="Times New Roman" w:cs="Times New Roman"/>
          <w:sz w:val="28"/>
          <w:szCs w:val="28"/>
        </w:rPr>
        <w:t xml:space="preserve"> </w:t>
      </w:r>
      <w:r w:rsidR="00360D66" w:rsidRPr="002A52A0">
        <w:rPr>
          <w:rFonts w:ascii="Times New Roman" w:hAnsi="Times New Roman" w:cs="Times New Roman"/>
          <w:sz w:val="28"/>
          <w:szCs w:val="28"/>
        </w:rPr>
        <w:br/>
        <w:t>М.</w:t>
      </w:r>
      <w:r w:rsidR="00360D66" w:rsidRPr="002A52A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0D66" w:rsidRPr="002A52A0">
        <w:rPr>
          <w:rFonts w:ascii="Times New Roman" w:hAnsi="Times New Roman" w:cs="Times New Roman"/>
          <w:sz w:val="28"/>
          <w:szCs w:val="28"/>
        </w:rPr>
        <w:t>Дмитриев</w:t>
      </w:r>
      <w:r w:rsidR="00360D66" w:rsidRPr="002A52A0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="00360D66" w:rsidRPr="002A52A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Вопросы</w:t>
      </w:r>
      <w:r w:rsidR="00ED5DBD" w:rsidRPr="002A52A0">
        <w:rPr>
          <w:rFonts w:ascii="Times New Roman" w:hAnsi="Times New Roman" w:cs="Times New Roman"/>
          <w:sz w:val="28"/>
          <w:szCs w:val="28"/>
        </w:rPr>
        <w:t xml:space="preserve"> </w:t>
      </w:r>
      <w:r w:rsidR="00360D66" w:rsidRPr="002A52A0">
        <w:rPr>
          <w:rFonts w:ascii="Times New Roman" w:hAnsi="Times New Roman" w:cs="Times New Roman"/>
          <w:sz w:val="28"/>
          <w:szCs w:val="28"/>
        </w:rPr>
        <w:t xml:space="preserve">  </w:t>
      </w:r>
      <w:r w:rsidRPr="002A52A0">
        <w:rPr>
          <w:rFonts w:ascii="Times New Roman" w:hAnsi="Times New Roman" w:cs="Times New Roman"/>
          <w:sz w:val="28"/>
          <w:szCs w:val="28"/>
        </w:rPr>
        <w:t>экономики</w:t>
      </w:r>
      <w:r w:rsidR="003172F0">
        <w:rPr>
          <w:rFonts w:ascii="Times New Roman" w:hAnsi="Times New Roman" w:cs="Times New Roman"/>
          <w:sz w:val="28"/>
          <w:szCs w:val="28"/>
        </w:rPr>
        <w:t>,</w:t>
      </w:r>
      <w:r w:rsidR="00ED5DBD" w:rsidRPr="002A52A0">
        <w:rPr>
          <w:rFonts w:ascii="Times New Roman" w:hAnsi="Times New Roman" w:cs="Times New Roman"/>
          <w:sz w:val="28"/>
          <w:szCs w:val="28"/>
        </w:rPr>
        <w:t xml:space="preserve"> </w:t>
      </w:r>
      <w:r w:rsidRPr="002A52A0">
        <w:rPr>
          <w:rFonts w:ascii="Times New Roman" w:hAnsi="Times New Roman" w:cs="Times New Roman"/>
          <w:sz w:val="28"/>
          <w:szCs w:val="28"/>
        </w:rPr>
        <w:t>2018.</w:t>
      </w:r>
    </w:p>
    <w:p w14:paraId="743E1205" w14:textId="77777777" w:rsidR="001D0A14" w:rsidRPr="001D0A14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D0A14">
        <w:rPr>
          <w:rFonts w:ascii="Times New Roman" w:hAnsi="Times New Roman" w:cs="Times New Roman"/>
          <w:sz w:val="28"/>
          <w:szCs w:val="28"/>
        </w:rPr>
        <w:t>Добрынин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А.И.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Экономическая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теория</w:t>
      </w:r>
      <w:r w:rsidR="001D0A14">
        <w:rPr>
          <w:rFonts w:ascii="Times New Roman" w:hAnsi="Times New Roman" w:cs="Times New Roman"/>
          <w:sz w:val="28"/>
          <w:szCs w:val="28"/>
        </w:rPr>
        <w:t xml:space="preserve"> </w:t>
      </w:r>
      <w:r w:rsidR="001D0A14" w:rsidRPr="008D0144">
        <w:rPr>
          <w:rFonts w:ascii="Times New Roman" w:hAnsi="Times New Roman" w:cs="Times New Roman"/>
          <w:sz w:val="28"/>
          <w:szCs w:val="28"/>
        </w:rPr>
        <w:t>/</w:t>
      </w:r>
      <w:r w:rsidR="001D0A14" w:rsidRPr="001D0A14">
        <w:rPr>
          <w:rFonts w:ascii="Times New Roman" w:hAnsi="Times New Roman" w:cs="Times New Roman"/>
          <w:sz w:val="28"/>
          <w:szCs w:val="28"/>
        </w:rPr>
        <w:t xml:space="preserve"> А.И.</w:t>
      </w:r>
      <w:r w:rsidR="001D0A14">
        <w:rPr>
          <w:rFonts w:ascii="Times New Roman" w:hAnsi="Times New Roman" w:cs="Times New Roman"/>
          <w:sz w:val="28"/>
          <w:szCs w:val="28"/>
        </w:rPr>
        <w:t xml:space="preserve"> </w:t>
      </w:r>
      <w:r w:rsidR="001D0A14" w:rsidRPr="001D0A14">
        <w:rPr>
          <w:rFonts w:ascii="Times New Roman" w:hAnsi="Times New Roman" w:cs="Times New Roman"/>
          <w:sz w:val="28"/>
          <w:szCs w:val="28"/>
        </w:rPr>
        <w:t>Добрынин</w:t>
      </w:r>
      <w:r w:rsidR="001D0A14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A14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A14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1D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Наука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и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жизнь,</w:t>
      </w:r>
      <w:r w:rsid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2013</w:t>
      </w:r>
      <w:r w:rsidR="001D0A14">
        <w:rPr>
          <w:rFonts w:ascii="Times New Roman" w:hAnsi="Times New Roman" w:cs="Times New Roman"/>
          <w:sz w:val="28"/>
          <w:szCs w:val="28"/>
        </w:rPr>
        <w:t>.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71568" w14:textId="6D3A1B0D" w:rsidR="004E1FAF" w:rsidRPr="004E1FAF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D0A14">
        <w:rPr>
          <w:rFonts w:ascii="Times New Roman" w:hAnsi="Times New Roman" w:cs="Times New Roman"/>
          <w:sz w:val="28"/>
          <w:szCs w:val="28"/>
        </w:rPr>
        <w:t>Дробышевская</w:t>
      </w:r>
      <w:proofErr w:type="spellEnd"/>
      <w:r w:rsid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Л.Н.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Российская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экономическая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стратегия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в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условиях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многополюсного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мира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/</w:t>
      </w:r>
      <w:r w:rsidR="00912FD9">
        <w:rPr>
          <w:rFonts w:ascii="Times New Roman" w:hAnsi="Times New Roman" w:cs="Times New Roman"/>
          <w:sz w:val="28"/>
          <w:szCs w:val="28"/>
        </w:rPr>
        <w:t xml:space="preserve"> </w:t>
      </w:r>
      <w:r w:rsidR="00912FD9" w:rsidRPr="001D0A14">
        <w:rPr>
          <w:rFonts w:ascii="Times New Roman" w:hAnsi="Times New Roman" w:cs="Times New Roman"/>
          <w:sz w:val="28"/>
          <w:szCs w:val="28"/>
        </w:rPr>
        <w:t>Л.Н.</w:t>
      </w:r>
      <w:r w:rsidR="00912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FD9" w:rsidRPr="001D0A14">
        <w:rPr>
          <w:rFonts w:ascii="Times New Roman" w:hAnsi="Times New Roman" w:cs="Times New Roman"/>
          <w:sz w:val="28"/>
          <w:szCs w:val="28"/>
        </w:rPr>
        <w:t>Дробышевская</w:t>
      </w:r>
      <w:proofErr w:type="spellEnd"/>
      <w:r w:rsidR="00912FD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FD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FD9" w:rsidRPr="00A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9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Финансы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и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кредит</w:t>
      </w:r>
      <w:r w:rsidR="00912FD9">
        <w:rPr>
          <w:rFonts w:ascii="Times New Roman" w:hAnsi="Times New Roman" w:cs="Times New Roman"/>
          <w:sz w:val="28"/>
          <w:szCs w:val="28"/>
        </w:rPr>
        <w:t>,</w:t>
      </w:r>
      <w:r w:rsidR="00ED5DBD" w:rsidRPr="001D0A14">
        <w:rPr>
          <w:rFonts w:ascii="Times New Roman" w:hAnsi="Times New Roman" w:cs="Times New Roman"/>
          <w:sz w:val="28"/>
          <w:szCs w:val="28"/>
        </w:rPr>
        <w:t xml:space="preserve"> </w:t>
      </w:r>
      <w:r w:rsidRPr="001D0A14">
        <w:rPr>
          <w:rFonts w:ascii="Times New Roman" w:hAnsi="Times New Roman" w:cs="Times New Roman"/>
          <w:sz w:val="28"/>
          <w:szCs w:val="28"/>
        </w:rPr>
        <w:t>2016.</w:t>
      </w:r>
    </w:p>
    <w:p w14:paraId="01039EF3" w14:textId="77777777" w:rsidR="002147A2" w:rsidRPr="002147A2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>Ершов</w:t>
      </w:r>
      <w:r w:rsidR="00ED5DBD" w:rsidRPr="004E1FAF">
        <w:rPr>
          <w:rFonts w:ascii="Times New Roman" w:hAnsi="Times New Roman" w:cs="Times New Roman"/>
          <w:sz w:val="28"/>
          <w:szCs w:val="28"/>
        </w:rPr>
        <w:t xml:space="preserve"> </w:t>
      </w:r>
      <w:r w:rsidRPr="004E1FAF">
        <w:rPr>
          <w:rFonts w:ascii="Times New Roman" w:hAnsi="Times New Roman" w:cs="Times New Roman"/>
          <w:sz w:val="28"/>
          <w:szCs w:val="28"/>
        </w:rPr>
        <w:t>М.</w:t>
      </w:r>
      <w:r w:rsidR="00ED5DBD" w:rsidRPr="004E1FAF">
        <w:rPr>
          <w:rFonts w:ascii="Times New Roman" w:hAnsi="Times New Roman" w:cs="Times New Roman"/>
          <w:sz w:val="28"/>
          <w:szCs w:val="28"/>
        </w:rPr>
        <w:t xml:space="preserve"> </w:t>
      </w:r>
      <w:r w:rsidRPr="004E1FAF">
        <w:rPr>
          <w:rFonts w:ascii="Times New Roman" w:hAnsi="Times New Roman" w:cs="Times New Roman"/>
          <w:sz w:val="28"/>
          <w:szCs w:val="28"/>
        </w:rPr>
        <w:t>О</w:t>
      </w:r>
      <w:r w:rsidR="00ED5DBD" w:rsidRPr="004E1FAF">
        <w:rPr>
          <w:rFonts w:ascii="Times New Roman" w:hAnsi="Times New Roman" w:cs="Times New Roman"/>
          <w:sz w:val="28"/>
          <w:szCs w:val="28"/>
        </w:rPr>
        <w:t xml:space="preserve"> </w:t>
      </w:r>
      <w:r w:rsidR="00922A7B">
        <w:rPr>
          <w:rFonts w:ascii="Times New Roman" w:hAnsi="Times New Roman" w:cs="Times New Roman"/>
          <w:sz w:val="28"/>
          <w:szCs w:val="28"/>
        </w:rPr>
        <w:t>Ф</w:t>
      </w:r>
      <w:r w:rsidRPr="004E1FAF">
        <w:rPr>
          <w:rFonts w:ascii="Times New Roman" w:hAnsi="Times New Roman" w:cs="Times New Roman"/>
          <w:sz w:val="28"/>
          <w:szCs w:val="28"/>
        </w:rPr>
        <w:t>инансовы</w:t>
      </w:r>
      <w:r w:rsidR="00922A7B">
        <w:rPr>
          <w:rFonts w:ascii="Times New Roman" w:hAnsi="Times New Roman" w:cs="Times New Roman"/>
          <w:sz w:val="28"/>
          <w:szCs w:val="28"/>
        </w:rPr>
        <w:t>х</w:t>
      </w:r>
      <w:r w:rsidR="00ED5DBD" w:rsidRPr="004E1FAF">
        <w:rPr>
          <w:rFonts w:ascii="Times New Roman" w:hAnsi="Times New Roman" w:cs="Times New Roman"/>
          <w:sz w:val="28"/>
          <w:szCs w:val="28"/>
        </w:rPr>
        <w:t xml:space="preserve"> </w:t>
      </w:r>
      <w:r w:rsidRPr="004E1FAF">
        <w:rPr>
          <w:rFonts w:ascii="Times New Roman" w:hAnsi="Times New Roman" w:cs="Times New Roman"/>
          <w:sz w:val="28"/>
          <w:szCs w:val="28"/>
        </w:rPr>
        <w:t>механизмах</w:t>
      </w:r>
      <w:r w:rsidR="00ED5DBD" w:rsidRPr="004E1FAF">
        <w:rPr>
          <w:rFonts w:ascii="Times New Roman" w:hAnsi="Times New Roman" w:cs="Times New Roman"/>
          <w:sz w:val="28"/>
          <w:szCs w:val="28"/>
        </w:rPr>
        <w:t xml:space="preserve"> </w:t>
      </w:r>
      <w:r w:rsidRPr="004E1FAF">
        <w:rPr>
          <w:rFonts w:ascii="Times New Roman" w:hAnsi="Times New Roman" w:cs="Times New Roman"/>
          <w:sz w:val="28"/>
          <w:szCs w:val="28"/>
        </w:rPr>
        <w:t>экономического</w:t>
      </w:r>
      <w:r w:rsidR="00ED5DBD" w:rsidRPr="004E1FAF">
        <w:rPr>
          <w:rFonts w:ascii="Times New Roman" w:hAnsi="Times New Roman" w:cs="Times New Roman"/>
          <w:sz w:val="28"/>
          <w:szCs w:val="28"/>
        </w:rPr>
        <w:t xml:space="preserve"> </w:t>
      </w:r>
      <w:r w:rsidRPr="004E1FAF">
        <w:rPr>
          <w:rFonts w:ascii="Times New Roman" w:hAnsi="Times New Roman" w:cs="Times New Roman"/>
          <w:sz w:val="28"/>
          <w:szCs w:val="28"/>
        </w:rPr>
        <w:t>роста</w:t>
      </w:r>
      <w:r w:rsidR="00922A7B" w:rsidRPr="001D0A14">
        <w:rPr>
          <w:rFonts w:ascii="Times New Roman" w:hAnsi="Times New Roman" w:cs="Times New Roman"/>
          <w:sz w:val="28"/>
          <w:szCs w:val="28"/>
        </w:rPr>
        <w:t xml:space="preserve"> /</w:t>
      </w:r>
      <w:r w:rsidR="00922A7B">
        <w:rPr>
          <w:rFonts w:ascii="Times New Roman" w:hAnsi="Times New Roman" w:cs="Times New Roman"/>
          <w:sz w:val="28"/>
          <w:szCs w:val="28"/>
        </w:rPr>
        <w:t xml:space="preserve"> </w:t>
      </w:r>
      <w:r w:rsidR="00922A7B">
        <w:rPr>
          <w:rFonts w:ascii="Times New Roman" w:hAnsi="Times New Roman" w:cs="Times New Roman"/>
          <w:sz w:val="28"/>
          <w:szCs w:val="28"/>
        </w:rPr>
        <w:br/>
      </w:r>
      <w:r w:rsidR="00922A7B" w:rsidRPr="004E1FAF">
        <w:rPr>
          <w:rFonts w:ascii="Times New Roman" w:hAnsi="Times New Roman" w:cs="Times New Roman"/>
          <w:sz w:val="28"/>
          <w:szCs w:val="28"/>
        </w:rPr>
        <w:t>М. Ершов</w:t>
      </w:r>
      <w:r w:rsidR="00922A7B" w:rsidRPr="002A52A0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="00922A7B" w:rsidRPr="002A52A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2A7B" w:rsidRPr="002A52A0">
        <w:rPr>
          <w:rFonts w:ascii="Times New Roman" w:hAnsi="Times New Roman" w:cs="Times New Roman"/>
          <w:sz w:val="28"/>
          <w:szCs w:val="28"/>
        </w:rPr>
        <w:t>Вопросы   экономики</w:t>
      </w:r>
      <w:r w:rsidR="00922A7B">
        <w:rPr>
          <w:rFonts w:ascii="Times New Roman" w:hAnsi="Times New Roman" w:cs="Times New Roman"/>
          <w:sz w:val="28"/>
          <w:szCs w:val="28"/>
        </w:rPr>
        <w:t>,</w:t>
      </w:r>
      <w:r w:rsidR="00922A7B" w:rsidRPr="002A52A0">
        <w:rPr>
          <w:rFonts w:ascii="Times New Roman" w:hAnsi="Times New Roman" w:cs="Times New Roman"/>
          <w:sz w:val="28"/>
          <w:szCs w:val="28"/>
        </w:rPr>
        <w:t xml:space="preserve"> </w:t>
      </w:r>
      <w:r w:rsidRPr="004E1FAF">
        <w:rPr>
          <w:rFonts w:ascii="Times New Roman" w:hAnsi="Times New Roman" w:cs="Times New Roman"/>
          <w:sz w:val="28"/>
          <w:szCs w:val="28"/>
        </w:rPr>
        <w:t>2015</w:t>
      </w:r>
      <w:r w:rsidR="00426061">
        <w:rPr>
          <w:rFonts w:ascii="Times New Roman" w:hAnsi="Times New Roman" w:cs="Times New Roman"/>
          <w:sz w:val="28"/>
          <w:szCs w:val="28"/>
        </w:rPr>
        <w:t>.</w:t>
      </w:r>
    </w:p>
    <w:p w14:paraId="2B2AC1B0" w14:textId="77777777" w:rsidR="002154FD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>Иванов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Н.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Человеческий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капитал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и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глобализация</w:t>
      </w:r>
      <w:r w:rsid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2147A2" w:rsidRPr="001D0A14">
        <w:rPr>
          <w:rFonts w:ascii="Times New Roman" w:hAnsi="Times New Roman" w:cs="Times New Roman"/>
          <w:sz w:val="28"/>
          <w:szCs w:val="28"/>
        </w:rPr>
        <w:t>/</w:t>
      </w:r>
      <w:r w:rsid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2147A2" w:rsidRPr="002147A2">
        <w:rPr>
          <w:rFonts w:ascii="Times New Roman" w:hAnsi="Times New Roman" w:cs="Times New Roman"/>
          <w:sz w:val="28"/>
          <w:szCs w:val="28"/>
        </w:rPr>
        <w:t>Н. Иванов</w:t>
      </w:r>
      <w:r w:rsidR="002147A2" w:rsidRPr="002A52A0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="002147A2" w:rsidRPr="002A52A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Мировая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экономика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и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международные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отношения,</w:t>
      </w:r>
      <w:r w:rsidR="00ED5DBD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>2015.</w:t>
      </w:r>
    </w:p>
    <w:p w14:paraId="22237EFE" w14:textId="77777777" w:rsidR="007B1BDC" w:rsidRPr="007B1BDC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154FD">
        <w:rPr>
          <w:rFonts w:ascii="Times New Roman" w:hAnsi="Times New Roman" w:cs="Times New Roman"/>
          <w:sz w:val="28"/>
          <w:szCs w:val="28"/>
        </w:rPr>
        <w:t>Илларионов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А.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Размеры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государства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и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экономический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рост</w:t>
      </w:r>
      <w:r w:rsidR="008E0313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="002154FD" w:rsidRPr="001D0A14">
        <w:rPr>
          <w:rFonts w:ascii="Times New Roman" w:hAnsi="Times New Roman" w:cs="Times New Roman"/>
          <w:sz w:val="28"/>
          <w:szCs w:val="28"/>
        </w:rPr>
        <w:t>/</w:t>
      </w:r>
      <w:r w:rsidR="002154FD">
        <w:rPr>
          <w:rFonts w:ascii="Times New Roman" w:hAnsi="Times New Roman" w:cs="Times New Roman"/>
          <w:sz w:val="28"/>
          <w:szCs w:val="28"/>
        </w:rPr>
        <w:t xml:space="preserve"> </w:t>
      </w:r>
      <w:r w:rsidR="008E0313" w:rsidRPr="002154FD">
        <w:rPr>
          <w:rFonts w:ascii="Times New Roman" w:hAnsi="Times New Roman" w:cs="Times New Roman"/>
          <w:sz w:val="28"/>
          <w:szCs w:val="28"/>
        </w:rPr>
        <w:t>Илларионов А., Пивоварова Н</w:t>
      </w:r>
      <w:r w:rsidR="002154FD" w:rsidRPr="002A52A0">
        <w:rPr>
          <w:rFonts w:ascii="Times New Roman" w:hAnsi="Times New Roman" w:cs="Times New Roman"/>
          <w:sz w:val="28"/>
          <w:szCs w:val="28"/>
          <w:lang w:eastAsia="ru-RU"/>
        </w:rPr>
        <w:t>. – М.:</w:t>
      </w:r>
      <w:r w:rsidR="00215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Вопросы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экономики,</w:t>
      </w:r>
      <w:r w:rsidR="00ED5DBD" w:rsidRPr="002154FD">
        <w:rPr>
          <w:rFonts w:ascii="Times New Roman" w:hAnsi="Times New Roman" w:cs="Times New Roman"/>
          <w:sz w:val="28"/>
          <w:szCs w:val="28"/>
        </w:rPr>
        <w:t xml:space="preserve"> </w:t>
      </w:r>
      <w:r w:rsidRPr="002154FD">
        <w:rPr>
          <w:rFonts w:ascii="Times New Roman" w:hAnsi="Times New Roman" w:cs="Times New Roman"/>
          <w:sz w:val="28"/>
          <w:szCs w:val="28"/>
        </w:rPr>
        <w:t>2016.</w:t>
      </w:r>
    </w:p>
    <w:p w14:paraId="75FF1E41" w14:textId="77777777" w:rsidR="003333B5" w:rsidRPr="003333B5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B67A7">
        <w:rPr>
          <w:rFonts w:ascii="Times New Roman" w:hAnsi="Times New Roman" w:cs="Times New Roman"/>
          <w:sz w:val="28"/>
          <w:szCs w:val="28"/>
        </w:rPr>
        <w:t>Клинов</w:t>
      </w:r>
      <w:proofErr w:type="spellEnd"/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В.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Экономическая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политика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России: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история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перспективы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/</w:t>
      </w:r>
      <w:r w:rsidR="00156EE9" w:rsidRPr="006B67A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156EE9" w:rsidRPr="006B67A7">
        <w:rPr>
          <w:rFonts w:ascii="Times New Roman" w:hAnsi="Times New Roman" w:cs="Times New Roman"/>
          <w:sz w:val="28"/>
          <w:szCs w:val="28"/>
        </w:rPr>
        <w:t>Клинов</w:t>
      </w:r>
      <w:proofErr w:type="spellEnd"/>
      <w:r w:rsidR="00156EE9" w:rsidRPr="006B67A7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Pr="006B67A7">
        <w:rPr>
          <w:rFonts w:ascii="Times New Roman" w:hAnsi="Times New Roman" w:cs="Times New Roman"/>
          <w:sz w:val="28"/>
          <w:szCs w:val="28"/>
        </w:rPr>
        <w:t>Проблемы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теори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практик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управления</w:t>
      </w:r>
      <w:r w:rsidR="00156EE9" w:rsidRPr="006B67A7">
        <w:rPr>
          <w:rFonts w:ascii="Times New Roman" w:hAnsi="Times New Roman" w:cs="Times New Roman"/>
          <w:sz w:val="28"/>
          <w:szCs w:val="28"/>
        </w:rPr>
        <w:t xml:space="preserve">, </w:t>
      </w:r>
      <w:r w:rsidRPr="006B67A7">
        <w:rPr>
          <w:rFonts w:ascii="Times New Roman" w:hAnsi="Times New Roman" w:cs="Times New Roman"/>
          <w:sz w:val="28"/>
          <w:szCs w:val="28"/>
        </w:rPr>
        <w:t>2014.</w:t>
      </w:r>
      <w:r w:rsidR="003333B5" w:rsidRPr="003333B5">
        <w:t xml:space="preserve"> </w:t>
      </w:r>
    </w:p>
    <w:p w14:paraId="153DCFA9" w14:textId="6148CE83" w:rsidR="006B67A7" w:rsidRPr="001D3D03" w:rsidRDefault="003333B5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333B5">
        <w:rPr>
          <w:rFonts w:ascii="Times New Roman" w:hAnsi="Times New Roman" w:cs="Times New Roman"/>
          <w:sz w:val="28"/>
          <w:szCs w:val="28"/>
        </w:rPr>
        <w:t>Кова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B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B5">
        <w:rPr>
          <w:rFonts w:ascii="Times New Roman" w:hAnsi="Times New Roman" w:cs="Times New Roman"/>
          <w:sz w:val="28"/>
          <w:szCs w:val="28"/>
        </w:rPr>
        <w:t>М. Финансы, деньги, кредит, банки: учебн</w:t>
      </w:r>
      <w:r>
        <w:rPr>
          <w:rFonts w:ascii="Times New Roman" w:hAnsi="Times New Roman" w:cs="Times New Roman"/>
          <w:sz w:val="28"/>
          <w:szCs w:val="28"/>
        </w:rPr>
        <w:t xml:space="preserve">ое пособие </w:t>
      </w:r>
      <w:r w:rsidRPr="003333B5">
        <w:rPr>
          <w:rFonts w:ascii="Times New Roman" w:hAnsi="Times New Roman" w:cs="Times New Roman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B5">
        <w:rPr>
          <w:rFonts w:ascii="Times New Roman" w:hAnsi="Times New Roman" w:cs="Times New Roman"/>
          <w:sz w:val="28"/>
          <w:szCs w:val="28"/>
        </w:rPr>
        <w:t xml:space="preserve">Т.М. Ковале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333B5">
        <w:rPr>
          <w:rFonts w:ascii="Times New Roman" w:hAnsi="Times New Roman" w:cs="Times New Roman"/>
          <w:sz w:val="28"/>
          <w:szCs w:val="28"/>
        </w:rPr>
        <w:t>норус</w:t>
      </w:r>
      <w:proofErr w:type="spellEnd"/>
      <w:r w:rsidRPr="003333B5">
        <w:rPr>
          <w:rFonts w:ascii="Times New Roman" w:hAnsi="Times New Roman" w:cs="Times New Roman"/>
          <w:sz w:val="28"/>
          <w:szCs w:val="28"/>
        </w:rPr>
        <w:t>, 2019.</w:t>
      </w:r>
    </w:p>
    <w:p w14:paraId="41276EE0" w14:textId="13002FD4" w:rsidR="001D3D03" w:rsidRDefault="001D3D03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D3D03">
        <w:rPr>
          <w:rFonts w:ascii="Times New Roman" w:eastAsia="Times New Roman" w:hAnsi="Times New Roman" w:cs="Times New Roman"/>
          <w:sz w:val="28"/>
        </w:rPr>
        <w:t>Колос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D3D03">
        <w:rPr>
          <w:rFonts w:ascii="Times New Roman" w:eastAsia="Times New Roman" w:hAnsi="Times New Roman" w:cs="Times New Roman"/>
          <w:sz w:val="28"/>
        </w:rPr>
        <w:t>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D3D03">
        <w:rPr>
          <w:rFonts w:ascii="Times New Roman" w:eastAsia="Times New Roman" w:hAnsi="Times New Roman" w:cs="Times New Roman"/>
          <w:sz w:val="28"/>
        </w:rPr>
        <w:t>В. Экономическая безопасность хозяйственных систем</w:t>
      </w:r>
      <w:r w:rsidRPr="003333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B5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 xml:space="preserve">ое пособие </w:t>
      </w:r>
      <w:r w:rsidRPr="003333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03">
        <w:rPr>
          <w:rFonts w:ascii="Times New Roman" w:eastAsia="Times New Roman" w:hAnsi="Times New Roman" w:cs="Times New Roman"/>
          <w:sz w:val="28"/>
        </w:rPr>
        <w:t>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D3D03">
        <w:rPr>
          <w:rFonts w:ascii="Times New Roman" w:eastAsia="Times New Roman" w:hAnsi="Times New Roman" w:cs="Times New Roman"/>
          <w:sz w:val="28"/>
        </w:rPr>
        <w:t>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D3D03">
        <w:rPr>
          <w:rFonts w:ascii="Times New Roman" w:eastAsia="Times New Roman" w:hAnsi="Times New Roman" w:cs="Times New Roman"/>
          <w:sz w:val="28"/>
        </w:rPr>
        <w:t>Колосов</w:t>
      </w:r>
      <w:r w:rsidRPr="003333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B5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1D3D03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аг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1D3D03">
        <w:rPr>
          <w:rFonts w:ascii="Times New Roman" w:eastAsia="Times New Roman" w:hAnsi="Times New Roman" w:cs="Times New Roman"/>
          <w:sz w:val="28"/>
        </w:rPr>
        <w:t>2018.</w:t>
      </w:r>
    </w:p>
    <w:p w14:paraId="09378BB8" w14:textId="75791251" w:rsidR="00CC05F1" w:rsidRDefault="00CC05F1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C05F1">
        <w:rPr>
          <w:rFonts w:ascii="Times New Roman" w:eastAsia="Times New Roman" w:hAnsi="Times New Roman" w:cs="Times New Roman"/>
          <w:sz w:val="28"/>
        </w:rPr>
        <w:t>Мысляева</w:t>
      </w:r>
      <w:proofErr w:type="spellEnd"/>
      <w:r w:rsidRPr="00CC05F1">
        <w:rPr>
          <w:rFonts w:ascii="Times New Roman" w:eastAsia="Times New Roman" w:hAnsi="Times New Roman" w:cs="Times New Roman"/>
          <w:sz w:val="28"/>
        </w:rPr>
        <w:t xml:space="preserve"> И.</w:t>
      </w:r>
      <w:r w:rsidR="006A2E3B">
        <w:rPr>
          <w:rFonts w:ascii="Times New Roman" w:eastAsia="Times New Roman" w:hAnsi="Times New Roman" w:cs="Times New Roman"/>
          <w:sz w:val="28"/>
        </w:rPr>
        <w:t xml:space="preserve"> </w:t>
      </w:r>
      <w:r w:rsidRPr="00CC05F1">
        <w:rPr>
          <w:rFonts w:ascii="Times New Roman" w:eastAsia="Times New Roman" w:hAnsi="Times New Roman" w:cs="Times New Roman"/>
          <w:sz w:val="28"/>
        </w:rPr>
        <w:t>Н. Государственные и муниципальные финансы</w:t>
      </w:r>
      <w:proofErr w:type="gramStart"/>
      <w:r w:rsidRPr="00CC05F1">
        <w:rPr>
          <w:rFonts w:ascii="Times New Roman" w:eastAsia="Times New Roman" w:hAnsi="Times New Roman" w:cs="Times New Roman"/>
          <w:sz w:val="28"/>
        </w:rPr>
        <w:t xml:space="preserve">: </w:t>
      </w:r>
      <w:r w:rsidR="006A2E3B" w:rsidRPr="003333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A2E3B" w:rsidRPr="003333B5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A2E3B">
        <w:rPr>
          <w:rFonts w:ascii="Times New Roman" w:hAnsi="Times New Roman" w:cs="Times New Roman"/>
          <w:sz w:val="28"/>
          <w:szCs w:val="28"/>
        </w:rPr>
        <w:t xml:space="preserve">ое пособие </w:t>
      </w:r>
      <w:r w:rsidRPr="00CC05F1">
        <w:rPr>
          <w:rFonts w:ascii="Times New Roman" w:eastAsia="Times New Roman" w:hAnsi="Times New Roman" w:cs="Times New Roman"/>
          <w:sz w:val="28"/>
        </w:rPr>
        <w:t>/ И.</w:t>
      </w:r>
      <w:r w:rsidR="006A2E3B">
        <w:rPr>
          <w:rFonts w:ascii="Times New Roman" w:eastAsia="Times New Roman" w:hAnsi="Times New Roman" w:cs="Times New Roman"/>
          <w:sz w:val="28"/>
        </w:rPr>
        <w:t xml:space="preserve"> </w:t>
      </w:r>
      <w:r w:rsidRPr="00CC05F1">
        <w:rPr>
          <w:rFonts w:ascii="Times New Roman" w:eastAsia="Times New Roman" w:hAnsi="Times New Roman" w:cs="Times New Roman"/>
          <w:sz w:val="28"/>
        </w:rPr>
        <w:t xml:space="preserve">Н. </w:t>
      </w:r>
      <w:proofErr w:type="spellStart"/>
      <w:r w:rsidRPr="00CC05F1">
        <w:rPr>
          <w:rFonts w:ascii="Times New Roman" w:eastAsia="Times New Roman" w:hAnsi="Times New Roman" w:cs="Times New Roman"/>
          <w:sz w:val="28"/>
        </w:rPr>
        <w:t>Мысляева</w:t>
      </w:r>
      <w:proofErr w:type="spellEnd"/>
      <w:r w:rsidRPr="00CC05F1">
        <w:rPr>
          <w:rFonts w:ascii="Times New Roman" w:eastAsia="Times New Roman" w:hAnsi="Times New Roman" w:cs="Times New Roman"/>
          <w:sz w:val="28"/>
        </w:rPr>
        <w:t>. – М.: Инфра-М, 2019.</w:t>
      </w:r>
    </w:p>
    <w:p w14:paraId="74E91B08" w14:textId="77777777" w:rsidR="00665F27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B67A7">
        <w:rPr>
          <w:rFonts w:ascii="Times New Roman" w:hAnsi="Times New Roman" w:cs="Times New Roman"/>
          <w:sz w:val="28"/>
          <w:szCs w:val="28"/>
        </w:rPr>
        <w:t>Петраков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Н.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Актуальные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проблемы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стратегического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развития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российской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экономик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/</w:t>
      </w:r>
      <w:r w:rsidR="00824496">
        <w:rPr>
          <w:rFonts w:ascii="Times New Roman" w:hAnsi="Times New Roman" w:cs="Times New Roman"/>
          <w:sz w:val="28"/>
          <w:szCs w:val="28"/>
        </w:rPr>
        <w:t xml:space="preserve"> </w:t>
      </w:r>
      <w:r w:rsidR="00EF0766" w:rsidRPr="006B67A7">
        <w:rPr>
          <w:rFonts w:ascii="Times New Roman" w:hAnsi="Times New Roman" w:cs="Times New Roman"/>
          <w:sz w:val="28"/>
          <w:szCs w:val="28"/>
        </w:rPr>
        <w:t>Н. Петраков</w:t>
      </w:r>
      <w:r w:rsidR="00894DAB" w:rsidRPr="006B67A7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Pr="006B67A7">
        <w:rPr>
          <w:rFonts w:ascii="Times New Roman" w:hAnsi="Times New Roman" w:cs="Times New Roman"/>
          <w:sz w:val="28"/>
          <w:szCs w:val="28"/>
        </w:rPr>
        <w:t>Проблемы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теори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практики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управления</w:t>
      </w:r>
      <w:r w:rsidR="00894DAB">
        <w:rPr>
          <w:rFonts w:ascii="Times New Roman" w:hAnsi="Times New Roman" w:cs="Times New Roman"/>
          <w:sz w:val="28"/>
          <w:szCs w:val="28"/>
        </w:rPr>
        <w:t>,</w:t>
      </w:r>
      <w:r w:rsidR="00ED5DBD" w:rsidRPr="006B67A7">
        <w:rPr>
          <w:rFonts w:ascii="Times New Roman" w:hAnsi="Times New Roman" w:cs="Times New Roman"/>
          <w:sz w:val="28"/>
          <w:szCs w:val="28"/>
        </w:rPr>
        <w:t xml:space="preserve"> </w:t>
      </w:r>
      <w:r w:rsidRPr="006B67A7">
        <w:rPr>
          <w:rFonts w:ascii="Times New Roman" w:hAnsi="Times New Roman" w:cs="Times New Roman"/>
          <w:sz w:val="28"/>
          <w:szCs w:val="28"/>
        </w:rPr>
        <w:t>2015.</w:t>
      </w:r>
    </w:p>
    <w:p w14:paraId="6D8F280C" w14:textId="77777777" w:rsidR="00A96C4A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65F27">
        <w:rPr>
          <w:rFonts w:ascii="Times New Roman" w:hAnsi="Times New Roman" w:cs="Times New Roman"/>
          <w:sz w:val="28"/>
          <w:szCs w:val="28"/>
        </w:rPr>
        <w:t>Потрубач</w:t>
      </w:r>
      <w:proofErr w:type="spellEnd"/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Н.</w:t>
      </w:r>
      <w:r w:rsidR="007B15C4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Н.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Экономическая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политика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государства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на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современном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этапе</w:t>
      </w:r>
      <w:r w:rsidR="003F1FF1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/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="003F1FF1" w:rsidRPr="00665F27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="003F1FF1" w:rsidRPr="00665F27">
        <w:rPr>
          <w:rFonts w:ascii="Times New Roman" w:hAnsi="Times New Roman" w:cs="Times New Roman"/>
          <w:sz w:val="28"/>
          <w:szCs w:val="28"/>
        </w:rPr>
        <w:t>Потрубач</w:t>
      </w:r>
      <w:proofErr w:type="spellEnd"/>
      <w:r w:rsidR="003F1FF1" w:rsidRPr="00665F27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Pr="00665F27">
        <w:rPr>
          <w:rFonts w:ascii="Times New Roman" w:hAnsi="Times New Roman" w:cs="Times New Roman"/>
          <w:sz w:val="28"/>
          <w:szCs w:val="28"/>
        </w:rPr>
        <w:t>Социально-гуманитарные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знания</w:t>
      </w:r>
      <w:r w:rsidR="003F1FF1" w:rsidRPr="00665F27">
        <w:rPr>
          <w:rFonts w:ascii="Times New Roman" w:hAnsi="Times New Roman" w:cs="Times New Roman"/>
          <w:sz w:val="28"/>
          <w:szCs w:val="28"/>
        </w:rPr>
        <w:t>,</w:t>
      </w:r>
      <w:r w:rsidR="00ED5DBD" w:rsidRPr="00665F27">
        <w:rPr>
          <w:rFonts w:ascii="Times New Roman" w:hAnsi="Times New Roman" w:cs="Times New Roman"/>
          <w:sz w:val="28"/>
          <w:szCs w:val="28"/>
        </w:rPr>
        <w:t xml:space="preserve"> </w:t>
      </w:r>
      <w:r w:rsidRPr="00665F27">
        <w:rPr>
          <w:rFonts w:ascii="Times New Roman" w:hAnsi="Times New Roman" w:cs="Times New Roman"/>
          <w:sz w:val="28"/>
          <w:szCs w:val="28"/>
        </w:rPr>
        <w:t>2017.</w:t>
      </w:r>
    </w:p>
    <w:p w14:paraId="0C74C76D" w14:textId="622DA4BF" w:rsidR="00A96C4A" w:rsidRPr="00B43142" w:rsidRDefault="00A96C4A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6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 А. А. Научно-инновацион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региона: перспективы инновационного развития территорий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C4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Румянцев</w:t>
      </w:r>
      <w:r w:rsidRPr="00A96C4A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Pr="00A96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прогнозирования, 2019.</w:t>
      </w:r>
    </w:p>
    <w:p w14:paraId="0C161BD7" w14:textId="556AB9D8" w:rsidR="00B43142" w:rsidRDefault="00B43142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3142">
        <w:rPr>
          <w:rFonts w:ascii="Times New Roman" w:eastAsia="Times New Roman" w:hAnsi="Times New Roman" w:cs="Times New Roman"/>
          <w:sz w:val="28"/>
        </w:rPr>
        <w:t>Сажи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43142">
        <w:rPr>
          <w:rFonts w:ascii="Times New Roman" w:eastAsia="Times New Roman" w:hAnsi="Times New Roman" w:cs="Times New Roman"/>
          <w:sz w:val="28"/>
        </w:rPr>
        <w:t>М. А. Научные основы экономической политики государства / М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43142">
        <w:rPr>
          <w:rFonts w:ascii="Times New Roman" w:eastAsia="Times New Roman" w:hAnsi="Times New Roman" w:cs="Times New Roman"/>
          <w:sz w:val="28"/>
        </w:rPr>
        <w:t>А. Сажина</w:t>
      </w:r>
      <w:r w:rsidRPr="00A96C4A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Pr="00B43142">
        <w:rPr>
          <w:rFonts w:ascii="Times New Roman" w:eastAsia="Times New Roman" w:hAnsi="Times New Roman" w:cs="Times New Roman"/>
          <w:sz w:val="28"/>
        </w:rPr>
        <w:t>Инфра-М, 2012.</w:t>
      </w:r>
    </w:p>
    <w:p w14:paraId="7A6871CD" w14:textId="617485D0" w:rsidR="00BC4CB7" w:rsidRPr="00A96C4A" w:rsidRDefault="00EC2676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C4CB7">
        <w:rPr>
          <w:rFonts w:ascii="Times New Roman" w:eastAsia="Times New Roman" w:hAnsi="Times New Roman" w:cs="Times New Roman"/>
          <w:sz w:val="28"/>
        </w:rPr>
        <w:t>Сидо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4CB7">
        <w:rPr>
          <w:rFonts w:ascii="Times New Roman" w:eastAsia="Times New Roman" w:hAnsi="Times New Roman" w:cs="Times New Roman"/>
          <w:sz w:val="28"/>
        </w:rPr>
        <w:t>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C4CB7">
        <w:rPr>
          <w:rFonts w:ascii="Times New Roman" w:eastAsia="Times New Roman" w:hAnsi="Times New Roman" w:cs="Times New Roman"/>
          <w:sz w:val="28"/>
        </w:rPr>
        <w:t xml:space="preserve">В. </w:t>
      </w:r>
      <w:r w:rsidR="00BC4CB7" w:rsidRPr="00BC4CB7">
        <w:rPr>
          <w:rFonts w:ascii="Times New Roman" w:eastAsia="Times New Roman" w:hAnsi="Times New Roman" w:cs="Times New Roman"/>
          <w:sz w:val="28"/>
        </w:rPr>
        <w:t>Общие основы экономической теории, микроэкономика, макроэкономика, переходная экономика / А.В. Сидорович</w:t>
      </w:r>
      <w:r w:rsidR="00BC4CB7" w:rsidRPr="00A96C4A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="00BC4CB7" w:rsidRPr="00BC4CB7">
        <w:rPr>
          <w:rFonts w:ascii="Times New Roman" w:eastAsia="Times New Roman" w:hAnsi="Times New Roman" w:cs="Times New Roman"/>
          <w:sz w:val="28"/>
        </w:rPr>
        <w:t>Д</w:t>
      </w:r>
      <w:r w:rsidR="00BC4CB7">
        <w:rPr>
          <w:rFonts w:ascii="Times New Roman" w:eastAsia="Times New Roman" w:hAnsi="Times New Roman" w:cs="Times New Roman"/>
          <w:sz w:val="28"/>
        </w:rPr>
        <w:t>ис</w:t>
      </w:r>
      <w:proofErr w:type="spellEnd"/>
      <w:r w:rsidR="00BC4CB7" w:rsidRPr="00BC4CB7">
        <w:rPr>
          <w:rFonts w:ascii="Times New Roman" w:eastAsia="Times New Roman" w:hAnsi="Times New Roman" w:cs="Times New Roman"/>
          <w:sz w:val="28"/>
        </w:rPr>
        <w:t>, 2015</w:t>
      </w:r>
      <w:r w:rsidR="00BC4CB7">
        <w:rPr>
          <w:rFonts w:ascii="Times New Roman" w:eastAsia="Times New Roman" w:hAnsi="Times New Roman" w:cs="Times New Roman"/>
          <w:sz w:val="28"/>
        </w:rPr>
        <w:t>.</w:t>
      </w:r>
    </w:p>
    <w:p w14:paraId="0F7AAF5C" w14:textId="77777777" w:rsidR="009939B3" w:rsidRPr="009939B3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40A47">
        <w:rPr>
          <w:rFonts w:ascii="Times New Roman" w:hAnsi="Times New Roman" w:cs="Times New Roman"/>
          <w:sz w:val="28"/>
          <w:szCs w:val="28"/>
        </w:rPr>
        <w:t>Спицын</w:t>
      </w:r>
      <w:r w:rsidR="00ED5DBD" w:rsidRPr="00E40A47">
        <w:rPr>
          <w:rFonts w:ascii="Times New Roman" w:hAnsi="Times New Roman" w:cs="Times New Roman"/>
          <w:sz w:val="28"/>
          <w:szCs w:val="28"/>
        </w:rPr>
        <w:t xml:space="preserve"> </w:t>
      </w:r>
      <w:r w:rsidRPr="00E40A47">
        <w:rPr>
          <w:rFonts w:ascii="Times New Roman" w:hAnsi="Times New Roman" w:cs="Times New Roman"/>
          <w:sz w:val="28"/>
          <w:szCs w:val="28"/>
        </w:rPr>
        <w:t>А.</w:t>
      </w:r>
      <w:r w:rsidR="00ED5DBD" w:rsidRPr="00E40A47">
        <w:rPr>
          <w:rFonts w:ascii="Times New Roman" w:hAnsi="Times New Roman" w:cs="Times New Roman"/>
          <w:sz w:val="28"/>
          <w:szCs w:val="28"/>
        </w:rPr>
        <w:t xml:space="preserve"> </w:t>
      </w:r>
      <w:r w:rsidRPr="00E40A47">
        <w:rPr>
          <w:rFonts w:ascii="Times New Roman" w:hAnsi="Times New Roman" w:cs="Times New Roman"/>
          <w:sz w:val="28"/>
          <w:szCs w:val="28"/>
        </w:rPr>
        <w:t>Ориентиры</w:t>
      </w:r>
      <w:r w:rsidR="00ED5DBD" w:rsidRPr="00E40A47">
        <w:rPr>
          <w:rFonts w:ascii="Times New Roman" w:hAnsi="Times New Roman" w:cs="Times New Roman"/>
          <w:sz w:val="28"/>
          <w:szCs w:val="28"/>
        </w:rPr>
        <w:t xml:space="preserve"> </w:t>
      </w:r>
      <w:r w:rsidRPr="00E40A47">
        <w:rPr>
          <w:rFonts w:ascii="Times New Roman" w:hAnsi="Times New Roman" w:cs="Times New Roman"/>
          <w:sz w:val="28"/>
          <w:szCs w:val="28"/>
        </w:rPr>
        <w:t>экономического</w:t>
      </w:r>
      <w:r w:rsidR="00ED5DBD" w:rsidRPr="00E40A47">
        <w:rPr>
          <w:rFonts w:ascii="Times New Roman" w:hAnsi="Times New Roman" w:cs="Times New Roman"/>
          <w:sz w:val="28"/>
          <w:szCs w:val="28"/>
        </w:rPr>
        <w:t xml:space="preserve"> </w:t>
      </w:r>
      <w:r w:rsidRPr="00E40A47">
        <w:rPr>
          <w:rFonts w:ascii="Times New Roman" w:hAnsi="Times New Roman" w:cs="Times New Roman"/>
          <w:sz w:val="28"/>
          <w:szCs w:val="28"/>
        </w:rPr>
        <w:t>роста</w:t>
      </w:r>
      <w:r w:rsidR="00ED5DBD" w:rsidRPr="00E40A47">
        <w:rPr>
          <w:rFonts w:ascii="Times New Roman" w:hAnsi="Times New Roman" w:cs="Times New Roman"/>
          <w:sz w:val="28"/>
          <w:szCs w:val="28"/>
        </w:rPr>
        <w:t xml:space="preserve"> </w:t>
      </w:r>
      <w:r w:rsidR="00E40A47">
        <w:rPr>
          <w:rFonts w:ascii="Times New Roman" w:hAnsi="Times New Roman" w:cs="Times New Roman"/>
          <w:sz w:val="28"/>
          <w:szCs w:val="28"/>
        </w:rPr>
        <w:t xml:space="preserve">/ </w:t>
      </w:r>
      <w:r w:rsidR="00E40A47" w:rsidRPr="00E40A47">
        <w:rPr>
          <w:rFonts w:ascii="Times New Roman" w:hAnsi="Times New Roman" w:cs="Times New Roman"/>
          <w:sz w:val="28"/>
          <w:szCs w:val="28"/>
        </w:rPr>
        <w:t>А.</w:t>
      </w:r>
      <w:r w:rsidR="00E40A47">
        <w:rPr>
          <w:rFonts w:ascii="Times New Roman" w:hAnsi="Times New Roman" w:cs="Times New Roman"/>
          <w:sz w:val="28"/>
          <w:szCs w:val="28"/>
        </w:rPr>
        <w:t xml:space="preserve"> </w:t>
      </w:r>
      <w:r w:rsidR="00E40A47" w:rsidRPr="00E40A47">
        <w:rPr>
          <w:rFonts w:ascii="Times New Roman" w:hAnsi="Times New Roman" w:cs="Times New Roman"/>
          <w:sz w:val="28"/>
          <w:szCs w:val="28"/>
        </w:rPr>
        <w:t>Спицын</w:t>
      </w:r>
      <w:r w:rsidR="00E40A47" w:rsidRPr="00665F27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r w:rsidRPr="00E40A47">
        <w:rPr>
          <w:rFonts w:ascii="Times New Roman" w:hAnsi="Times New Roman" w:cs="Times New Roman"/>
          <w:sz w:val="28"/>
          <w:szCs w:val="28"/>
        </w:rPr>
        <w:t>Экономист,</w:t>
      </w:r>
      <w:r w:rsidR="00ED5DBD" w:rsidRPr="00E40A47">
        <w:rPr>
          <w:rFonts w:ascii="Times New Roman" w:hAnsi="Times New Roman" w:cs="Times New Roman"/>
          <w:sz w:val="28"/>
          <w:szCs w:val="28"/>
        </w:rPr>
        <w:t xml:space="preserve"> </w:t>
      </w:r>
      <w:r w:rsidRPr="00E40A47">
        <w:rPr>
          <w:rFonts w:ascii="Times New Roman" w:hAnsi="Times New Roman" w:cs="Times New Roman"/>
          <w:sz w:val="28"/>
          <w:szCs w:val="28"/>
        </w:rPr>
        <w:t>2014.</w:t>
      </w:r>
    </w:p>
    <w:p w14:paraId="1250A2C5" w14:textId="548313B5" w:rsidR="00863778" w:rsidRPr="009939B3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939B3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="00275ABB" w:rsidRPr="009939B3">
        <w:rPr>
          <w:rFonts w:ascii="Times New Roman" w:hAnsi="Times New Roman" w:cs="Times New Roman"/>
          <w:sz w:val="28"/>
          <w:szCs w:val="28"/>
        </w:rPr>
        <w:t xml:space="preserve"> </w:t>
      </w:r>
      <w:r w:rsidRPr="009939B3">
        <w:rPr>
          <w:rFonts w:ascii="Times New Roman" w:hAnsi="Times New Roman" w:cs="Times New Roman"/>
          <w:sz w:val="28"/>
          <w:szCs w:val="28"/>
        </w:rPr>
        <w:t>Р.</w:t>
      </w:r>
      <w:r w:rsidR="00275ABB" w:rsidRPr="009939B3">
        <w:rPr>
          <w:rFonts w:ascii="Times New Roman" w:hAnsi="Times New Roman" w:cs="Times New Roman"/>
          <w:sz w:val="28"/>
          <w:szCs w:val="28"/>
        </w:rPr>
        <w:t xml:space="preserve"> </w:t>
      </w:r>
      <w:r w:rsidRPr="009939B3">
        <w:rPr>
          <w:rFonts w:ascii="Times New Roman" w:hAnsi="Times New Roman" w:cs="Times New Roman"/>
          <w:sz w:val="28"/>
          <w:szCs w:val="28"/>
        </w:rPr>
        <w:t>Стратегическая</w:t>
      </w:r>
      <w:r w:rsidRPr="009939B3">
        <w:rPr>
          <w:rFonts w:ascii="Times New Roman" w:hAnsi="Times New Roman" w:cs="Times New Roman"/>
          <w:sz w:val="28"/>
          <w:szCs w:val="28"/>
        </w:rPr>
        <w:tab/>
        <w:t>конкурентоспособность</w:t>
      </w:r>
      <w:r w:rsidR="009939B3">
        <w:rPr>
          <w:rFonts w:ascii="Times New Roman" w:hAnsi="Times New Roman" w:cs="Times New Roman"/>
          <w:sz w:val="28"/>
          <w:szCs w:val="28"/>
        </w:rPr>
        <w:t xml:space="preserve"> </w:t>
      </w:r>
      <w:r w:rsidRPr="009939B3">
        <w:rPr>
          <w:rFonts w:ascii="Times New Roman" w:hAnsi="Times New Roman" w:cs="Times New Roman"/>
          <w:sz w:val="28"/>
          <w:szCs w:val="28"/>
        </w:rPr>
        <w:t>России</w:t>
      </w:r>
      <w:r w:rsidR="009939B3">
        <w:rPr>
          <w:rFonts w:ascii="Times New Roman" w:hAnsi="Times New Roman" w:cs="Times New Roman"/>
          <w:sz w:val="28"/>
          <w:szCs w:val="28"/>
        </w:rPr>
        <w:t xml:space="preserve"> /</w:t>
      </w:r>
      <w:r w:rsidR="00275ABB" w:rsidRPr="009939B3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275ABB" w:rsidRPr="009939B3">
        <w:rPr>
          <w:rFonts w:ascii="Times New Roman" w:hAnsi="Times New Roman" w:cs="Times New Roman"/>
          <w:sz w:val="28"/>
          <w:szCs w:val="28"/>
        </w:rPr>
        <w:t>Фатхутдинов</w:t>
      </w:r>
      <w:proofErr w:type="spellEnd"/>
      <w:r w:rsidR="00275ABB" w:rsidRPr="009939B3">
        <w:rPr>
          <w:rFonts w:ascii="Times New Roman" w:hAnsi="Times New Roman" w:cs="Times New Roman"/>
          <w:sz w:val="28"/>
          <w:szCs w:val="28"/>
        </w:rPr>
        <w:t>. – М.:</w:t>
      </w:r>
      <w:r w:rsidR="00ED5DBD" w:rsidRPr="009939B3">
        <w:rPr>
          <w:rFonts w:ascii="Times New Roman" w:hAnsi="Times New Roman" w:cs="Times New Roman"/>
          <w:sz w:val="28"/>
          <w:szCs w:val="28"/>
        </w:rPr>
        <w:t xml:space="preserve"> </w:t>
      </w:r>
      <w:r w:rsidRPr="009939B3">
        <w:rPr>
          <w:rFonts w:ascii="Times New Roman" w:hAnsi="Times New Roman" w:cs="Times New Roman"/>
          <w:sz w:val="28"/>
          <w:szCs w:val="28"/>
        </w:rPr>
        <w:t>Стандарты</w:t>
      </w:r>
      <w:r w:rsidR="00ED5DBD" w:rsidRPr="009939B3">
        <w:rPr>
          <w:rFonts w:ascii="Times New Roman" w:hAnsi="Times New Roman" w:cs="Times New Roman"/>
          <w:sz w:val="28"/>
          <w:szCs w:val="28"/>
        </w:rPr>
        <w:t xml:space="preserve"> </w:t>
      </w:r>
      <w:r w:rsidRPr="009939B3">
        <w:rPr>
          <w:rFonts w:ascii="Times New Roman" w:hAnsi="Times New Roman" w:cs="Times New Roman"/>
          <w:sz w:val="28"/>
          <w:szCs w:val="28"/>
        </w:rPr>
        <w:t>и</w:t>
      </w:r>
      <w:r w:rsidR="00ED5DBD" w:rsidRPr="009939B3">
        <w:rPr>
          <w:rFonts w:ascii="Times New Roman" w:hAnsi="Times New Roman" w:cs="Times New Roman"/>
          <w:sz w:val="28"/>
          <w:szCs w:val="28"/>
        </w:rPr>
        <w:t xml:space="preserve"> </w:t>
      </w:r>
      <w:r w:rsidRPr="009939B3">
        <w:rPr>
          <w:rFonts w:ascii="Times New Roman" w:hAnsi="Times New Roman" w:cs="Times New Roman"/>
          <w:sz w:val="28"/>
          <w:szCs w:val="28"/>
        </w:rPr>
        <w:t>качество</w:t>
      </w:r>
      <w:r w:rsidR="00B20B04" w:rsidRPr="009939B3">
        <w:rPr>
          <w:rFonts w:ascii="Times New Roman" w:hAnsi="Times New Roman" w:cs="Times New Roman"/>
          <w:sz w:val="28"/>
          <w:szCs w:val="28"/>
        </w:rPr>
        <w:t xml:space="preserve">, </w:t>
      </w:r>
      <w:r w:rsidRPr="009939B3">
        <w:rPr>
          <w:rFonts w:ascii="Times New Roman" w:hAnsi="Times New Roman" w:cs="Times New Roman"/>
          <w:sz w:val="28"/>
          <w:szCs w:val="28"/>
        </w:rPr>
        <w:t>2014.</w:t>
      </w:r>
    </w:p>
    <w:p w14:paraId="06AAD01E" w14:textId="77777777" w:rsidR="00B17D24" w:rsidRPr="00B17D24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63778">
        <w:rPr>
          <w:rFonts w:ascii="Times New Roman" w:hAnsi="Times New Roman" w:cs="Times New Roman"/>
          <w:sz w:val="28"/>
          <w:szCs w:val="28"/>
        </w:rPr>
        <w:t>Шевченко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И.В.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Организационно-экономические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аспекты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формирования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конкурентной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стратегии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экономического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роста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России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/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="00F236F1">
        <w:rPr>
          <w:rFonts w:ascii="Times New Roman" w:hAnsi="Times New Roman" w:cs="Times New Roman"/>
          <w:sz w:val="28"/>
          <w:szCs w:val="28"/>
        </w:rPr>
        <w:br/>
      </w:r>
      <w:r w:rsidR="00863778" w:rsidRPr="00863778">
        <w:rPr>
          <w:rFonts w:ascii="Times New Roman" w:hAnsi="Times New Roman" w:cs="Times New Roman"/>
          <w:sz w:val="28"/>
          <w:szCs w:val="28"/>
        </w:rPr>
        <w:t>И.В. Шевченко</w:t>
      </w:r>
      <w:r w:rsidR="00F236F1" w:rsidRPr="00665F27">
        <w:rPr>
          <w:rFonts w:ascii="Times New Roman" w:hAnsi="Times New Roman" w:cs="Times New Roman"/>
          <w:sz w:val="28"/>
          <w:szCs w:val="28"/>
          <w:lang w:eastAsia="ru-RU"/>
        </w:rPr>
        <w:t>. – М.:</w:t>
      </w:r>
      <w:r w:rsidR="00F236F1" w:rsidRPr="00275ABB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Финансы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и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кредит</w:t>
      </w:r>
      <w:r w:rsidR="00F236F1">
        <w:rPr>
          <w:rFonts w:ascii="Times New Roman" w:hAnsi="Times New Roman" w:cs="Times New Roman"/>
          <w:sz w:val="28"/>
          <w:szCs w:val="28"/>
        </w:rPr>
        <w:t>,</w:t>
      </w:r>
      <w:r w:rsidR="00ED5DBD" w:rsidRPr="00863778">
        <w:rPr>
          <w:rFonts w:ascii="Times New Roman" w:hAnsi="Times New Roman" w:cs="Times New Roman"/>
          <w:sz w:val="28"/>
          <w:szCs w:val="28"/>
        </w:rPr>
        <w:t xml:space="preserve"> </w:t>
      </w:r>
      <w:r w:rsidRPr="00863778">
        <w:rPr>
          <w:rFonts w:ascii="Times New Roman" w:hAnsi="Times New Roman" w:cs="Times New Roman"/>
          <w:sz w:val="28"/>
          <w:szCs w:val="28"/>
        </w:rPr>
        <w:t>2016.</w:t>
      </w:r>
    </w:p>
    <w:p w14:paraId="116E54C7" w14:textId="77777777" w:rsidR="00490EAC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17D24">
        <w:rPr>
          <w:rFonts w:ascii="Times New Roman" w:hAnsi="Times New Roman" w:cs="Times New Roman"/>
          <w:sz w:val="28"/>
          <w:szCs w:val="28"/>
        </w:rPr>
        <w:t>Ясин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Е.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Бремя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государства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и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экономическая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политика</w:t>
      </w:r>
      <w:r w:rsidR="00B17D24">
        <w:rPr>
          <w:rFonts w:ascii="Times New Roman" w:hAnsi="Times New Roman" w:cs="Times New Roman"/>
          <w:sz w:val="28"/>
          <w:szCs w:val="28"/>
        </w:rPr>
        <w:t xml:space="preserve"> </w:t>
      </w:r>
      <w:r w:rsidR="00B17D24" w:rsidRPr="00863778">
        <w:rPr>
          <w:rFonts w:ascii="Times New Roman" w:hAnsi="Times New Roman" w:cs="Times New Roman"/>
          <w:sz w:val="28"/>
          <w:szCs w:val="28"/>
        </w:rPr>
        <w:t xml:space="preserve">/ </w:t>
      </w:r>
      <w:r w:rsidR="00B17D24" w:rsidRPr="00B17D24">
        <w:rPr>
          <w:rFonts w:ascii="Times New Roman" w:hAnsi="Times New Roman" w:cs="Times New Roman"/>
          <w:sz w:val="28"/>
          <w:szCs w:val="28"/>
        </w:rPr>
        <w:t>Е. Ясин</w:t>
      </w:r>
      <w:r w:rsidR="00B17D24" w:rsidRPr="00665F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D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7D24" w:rsidRPr="00665F27">
        <w:rPr>
          <w:rFonts w:ascii="Times New Roman" w:hAnsi="Times New Roman" w:cs="Times New Roman"/>
          <w:sz w:val="28"/>
          <w:szCs w:val="28"/>
          <w:lang w:eastAsia="ru-RU"/>
        </w:rPr>
        <w:t xml:space="preserve"> – М.:</w:t>
      </w:r>
      <w:r w:rsidR="00B17D24" w:rsidRPr="00275ABB">
        <w:rPr>
          <w:rFonts w:ascii="Times New Roman" w:hAnsi="Times New Roman" w:cs="Times New Roman"/>
          <w:sz w:val="28"/>
          <w:szCs w:val="28"/>
        </w:rPr>
        <w:t xml:space="preserve"> 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Вопросы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экономики,</w:t>
      </w:r>
      <w:r w:rsidR="00ED5DBD" w:rsidRPr="00B17D24">
        <w:rPr>
          <w:rFonts w:ascii="Times New Roman" w:hAnsi="Times New Roman" w:cs="Times New Roman"/>
          <w:sz w:val="28"/>
          <w:szCs w:val="28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>2015</w:t>
      </w:r>
      <w:r w:rsidR="00B17D24">
        <w:rPr>
          <w:rFonts w:ascii="Times New Roman" w:hAnsi="Times New Roman" w:cs="Times New Roman"/>
          <w:sz w:val="28"/>
          <w:szCs w:val="28"/>
        </w:rPr>
        <w:t>.</w:t>
      </w:r>
    </w:p>
    <w:p w14:paraId="5B2D29D6" w14:textId="5F4264E8" w:rsidR="0079512C" w:rsidRPr="00490EAC" w:rsidRDefault="0079512C" w:rsidP="00DD5D7B">
      <w:pPr>
        <w:widowControl w:val="0"/>
        <w:numPr>
          <w:ilvl w:val="0"/>
          <w:numId w:val="19"/>
        </w:numPr>
        <w:tabs>
          <w:tab w:val="left" w:pos="3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90EAC">
        <w:rPr>
          <w:rFonts w:ascii="Times New Roman" w:hAnsi="Times New Roman" w:cs="Times New Roman"/>
          <w:sz w:val="28"/>
          <w:szCs w:val="28"/>
        </w:rPr>
        <w:t>Ясин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t>Е.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t>Перспективы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t>российской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t>экономики: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t>проблемы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t>и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lastRenderedPageBreak/>
        <w:t>факторы</w:t>
      </w:r>
      <w:r w:rsidR="00ED5DBD" w:rsidRPr="00490EAC">
        <w:rPr>
          <w:rFonts w:ascii="Times New Roman" w:hAnsi="Times New Roman" w:cs="Times New Roman"/>
          <w:sz w:val="28"/>
          <w:szCs w:val="28"/>
        </w:rPr>
        <w:t xml:space="preserve"> </w:t>
      </w:r>
      <w:r w:rsidRPr="00490EAC">
        <w:rPr>
          <w:rFonts w:ascii="Times New Roman" w:hAnsi="Times New Roman" w:cs="Times New Roman"/>
          <w:sz w:val="28"/>
          <w:szCs w:val="28"/>
        </w:rPr>
        <w:t>роста</w:t>
      </w:r>
      <w:r w:rsidR="00490EAC" w:rsidRPr="00490EAC">
        <w:rPr>
          <w:rFonts w:ascii="Times New Roman" w:hAnsi="Times New Roman" w:cs="Times New Roman"/>
          <w:sz w:val="28"/>
          <w:szCs w:val="28"/>
        </w:rPr>
        <w:t xml:space="preserve"> / Е. Ясин</w:t>
      </w:r>
      <w:r w:rsidR="00490EAC" w:rsidRPr="00490E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90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0EAC" w:rsidRPr="00490EAC">
        <w:rPr>
          <w:rFonts w:ascii="Times New Roman" w:hAnsi="Times New Roman" w:cs="Times New Roman"/>
          <w:sz w:val="28"/>
          <w:szCs w:val="28"/>
          <w:lang w:eastAsia="ru-RU"/>
        </w:rPr>
        <w:t>– М.:</w:t>
      </w:r>
      <w:r w:rsidR="00490EAC" w:rsidRPr="00490EAC">
        <w:rPr>
          <w:rFonts w:ascii="Times New Roman" w:hAnsi="Times New Roman" w:cs="Times New Roman"/>
          <w:sz w:val="28"/>
          <w:szCs w:val="28"/>
        </w:rPr>
        <w:t xml:space="preserve">  Вопросы экономики, 2015.</w:t>
      </w:r>
    </w:p>
    <w:p w14:paraId="5999F618" w14:textId="77777777" w:rsidR="00A333C7" w:rsidRPr="00695CA3" w:rsidRDefault="00A333C7" w:rsidP="00695CA3"/>
    <w:p w14:paraId="4159A42B" w14:textId="77777777" w:rsidR="00F17EBC" w:rsidRPr="00513537" w:rsidRDefault="00F17EBC" w:rsidP="00F17EBC"/>
    <w:sectPr w:rsidR="00F17EBC" w:rsidRPr="00513537" w:rsidSect="00A327A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B12C" w14:textId="77777777" w:rsidR="00B51CE4" w:rsidRDefault="00B51CE4" w:rsidP="00421E7B">
      <w:pPr>
        <w:spacing w:after="0" w:line="240" w:lineRule="auto"/>
      </w:pPr>
      <w:r>
        <w:separator/>
      </w:r>
    </w:p>
  </w:endnote>
  <w:endnote w:type="continuationSeparator" w:id="0">
    <w:p w14:paraId="0A5D8F37" w14:textId="77777777" w:rsidR="00B51CE4" w:rsidRDefault="00B51CE4" w:rsidP="0042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79462"/>
      <w:docPartObj>
        <w:docPartGallery w:val="Page Numbers (Bottom of Page)"/>
        <w:docPartUnique/>
      </w:docPartObj>
    </w:sdtPr>
    <w:sdtEndPr/>
    <w:sdtContent>
      <w:p w14:paraId="2644E2B4" w14:textId="118F601F" w:rsidR="00B915D7" w:rsidRDefault="00B915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501D4" w14:textId="77777777" w:rsidR="00C85F6A" w:rsidRDefault="00C85F6A">
    <w:pPr>
      <w:pStyle w:val="a8"/>
    </w:pPr>
  </w:p>
  <w:p w14:paraId="009F29F9" w14:textId="77777777" w:rsidR="000110FE" w:rsidRDefault="00011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BF48" w14:textId="77777777" w:rsidR="00B51CE4" w:rsidRDefault="00B51CE4" w:rsidP="00421E7B">
      <w:pPr>
        <w:spacing w:after="0" w:line="240" w:lineRule="auto"/>
      </w:pPr>
      <w:r>
        <w:separator/>
      </w:r>
    </w:p>
  </w:footnote>
  <w:footnote w:type="continuationSeparator" w:id="0">
    <w:p w14:paraId="472A42E9" w14:textId="77777777" w:rsidR="00B51CE4" w:rsidRDefault="00B51CE4" w:rsidP="0042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6F"/>
    <w:multiLevelType w:val="hybridMultilevel"/>
    <w:tmpl w:val="3ADC6E04"/>
    <w:lvl w:ilvl="0" w:tplc="BFE8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8C1"/>
    <w:multiLevelType w:val="hybridMultilevel"/>
    <w:tmpl w:val="C34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32"/>
    <w:multiLevelType w:val="hybridMultilevel"/>
    <w:tmpl w:val="09B0FA0A"/>
    <w:lvl w:ilvl="0" w:tplc="8DA22BE2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D66C3"/>
    <w:multiLevelType w:val="hybridMultilevel"/>
    <w:tmpl w:val="D9EE3584"/>
    <w:lvl w:ilvl="0" w:tplc="877652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5A19"/>
    <w:multiLevelType w:val="hybridMultilevel"/>
    <w:tmpl w:val="6E2C1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6DE"/>
    <w:multiLevelType w:val="hybridMultilevel"/>
    <w:tmpl w:val="ED4E5984"/>
    <w:lvl w:ilvl="0" w:tplc="877652A2">
      <w:start w:val="1"/>
      <w:numFmt w:val="bullet"/>
      <w:lvlText w:val="-"/>
      <w:lvlJc w:val="left"/>
      <w:pPr>
        <w:ind w:left="107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E372AC"/>
    <w:multiLevelType w:val="hybridMultilevel"/>
    <w:tmpl w:val="F56A8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0E1F1F"/>
    <w:multiLevelType w:val="hybridMultilevel"/>
    <w:tmpl w:val="2AA68C2C"/>
    <w:lvl w:ilvl="0" w:tplc="877652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D4868"/>
    <w:multiLevelType w:val="hybridMultilevel"/>
    <w:tmpl w:val="242299C4"/>
    <w:lvl w:ilvl="0" w:tplc="877652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708FA"/>
    <w:multiLevelType w:val="hybridMultilevel"/>
    <w:tmpl w:val="43DA9604"/>
    <w:lvl w:ilvl="0" w:tplc="8DA22BE2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6076FA"/>
    <w:multiLevelType w:val="hybridMultilevel"/>
    <w:tmpl w:val="69F205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803AA2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2" w15:restartNumberingAfterBreak="0">
    <w:nsid w:val="48B05BE2"/>
    <w:multiLevelType w:val="hybridMultilevel"/>
    <w:tmpl w:val="7F569BB8"/>
    <w:lvl w:ilvl="0" w:tplc="8AC656CC">
      <w:start w:val="6"/>
      <w:numFmt w:val="decimal"/>
      <w:lvlText w:val="%1."/>
      <w:lvlJc w:val="left"/>
      <w:pPr>
        <w:ind w:left="74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AA68F6">
      <w:numFmt w:val="bullet"/>
      <w:lvlText w:val="•"/>
      <w:lvlJc w:val="left"/>
      <w:pPr>
        <w:ind w:left="900" w:hanging="334"/>
      </w:pPr>
      <w:rPr>
        <w:rFonts w:hint="default"/>
        <w:lang w:val="ru-RU" w:eastAsia="en-US" w:bidi="ar-SA"/>
      </w:rPr>
    </w:lvl>
    <w:lvl w:ilvl="2" w:tplc="2CDC3A9E">
      <w:numFmt w:val="bullet"/>
      <w:lvlText w:val="•"/>
      <w:lvlJc w:val="left"/>
      <w:pPr>
        <w:ind w:left="1876" w:hanging="334"/>
      </w:pPr>
      <w:rPr>
        <w:rFonts w:hint="default"/>
        <w:lang w:val="ru-RU" w:eastAsia="en-US" w:bidi="ar-SA"/>
      </w:rPr>
    </w:lvl>
    <w:lvl w:ilvl="3" w:tplc="3E04B2F2">
      <w:numFmt w:val="bullet"/>
      <w:lvlText w:val="•"/>
      <w:lvlJc w:val="left"/>
      <w:pPr>
        <w:ind w:left="2852" w:hanging="334"/>
      </w:pPr>
      <w:rPr>
        <w:rFonts w:hint="default"/>
        <w:lang w:val="ru-RU" w:eastAsia="en-US" w:bidi="ar-SA"/>
      </w:rPr>
    </w:lvl>
    <w:lvl w:ilvl="4" w:tplc="A64E8B6C">
      <w:numFmt w:val="bullet"/>
      <w:lvlText w:val="•"/>
      <w:lvlJc w:val="left"/>
      <w:pPr>
        <w:ind w:left="3828" w:hanging="334"/>
      </w:pPr>
      <w:rPr>
        <w:rFonts w:hint="default"/>
        <w:lang w:val="ru-RU" w:eastAsia="en-US" w:bidi="ar-SA"/>
      </w:rPr>
    </w:lvl>
    <w:lvl w:ilvl="5" w:tplc="2618CED0">
      <w:numFmt w:val="bullet"/>
      <w:lvlText w:val="•"/>
      <w:lvlJc w:val="left"/>
      <w:pPr>
        <w:ind w:left="4805" w:hanging="334"/>
      </w:pPr>
      <w:rPr>
        <w:rFonts w:hint="default"/>
        <w:lang w:val="ru-RU" w:eastAsia="en-US" w:bidi="ar-SA"/>
      </w:rPr>
    </w:lvl>
    <w:lvl w:ilvl="6" w:tplc="90B2A33A">
      <w:numFmt w:val="bullet"/>
      <w:lvlText w:val="•"/>
      <w:lvlJc w:val="left"/>
      <w:pPr>
        <w:ind w:left="5781" w:hanging="334"/>
      </w:pPr>
      <w:rPr>
        <w:rFonts w:hint="default"/>
        <w:lang w:val="ru-RU" w:eastAsia="en-US" w:bidi="ar-SA"/>
      </w:rPr>
    </w:lvl>
    <w:lvl w:ilvl="7" w:tplc="58E24C9A">
      <w:numFmt w:val="bullet"/>
      <w:lvlText w:val="•"/>
      <w:lvlJc w:val="left"/>
      <w:pPr>
        <w:ind w:left="6757" w:hanging="334"/>
      </w:pPr>
      <w:rPr>
        <w:rFonts w:hint="default"/>
        <w:lang w:val="ru-RU" w:eastAsia="en-US" w:bidi="ar-SA"/>
      </w:rPr>
    </w:lvl>
    <w:lvl w:ilvl="8" w:tplc="40E648EC">
      <w:numFmt w:val="bullet"/>
      <w:lvlText w:val="•"/>
      <w:lvlJc w:val="left"/>
      <w:pPr>
        <w:ind w:left="7733" w:hanging="334"/>
      </w:pPr>
      <w:rPr>
        <w:rFonts w:hint="default"/>
        <w:lang w:val="ru-RU" w:eastAsia="en-US" w:bidi="ar-SA"/>
      </w:rPr>
    </w:lvl>
  </w:abstractNum>
  <w:abstractNum w:abstractNumId="13" w15:restartNumberingAfterBreak="0">
    <w:nsid w:val="4ACD6AB0"/>
    <w:multiLevelType w:val="hybridMultilevel"/>
    <w:tmpl w:val="EDFE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289"/>
    <w:multiLevelType w:val="hybridMultilevel"/>
    <w:tmpl w:val="E440153C"/>
    <w:lvl w:ilvl="0" w:tplc="BA4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22438"/>
    <w:multiLevelType w:val="hybridMultilevel"/>
    <w:tmpl w:val="75A6BF30"/>
    <w:lvl w:ilvl="0" w:tplc="877652A2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142825"/>
    <w:multiLevelType w:val="hybridMultilevel"/>
    <w:tmpl w:val="95B0FACA"/>
    <w:lvl w:ilvl="0" w:tplc="8DA22BE2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A84ADE"/>
    <w:multiLevelType w:val="hybridMultilevel"/>
    <w:tmpl w:val="B40227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5D5FC4"/>
    <w:multiLevelType w:val="hybridMultilevel"/>
    <w:tmpl w:val="57E4579C"/>
    <w:lvl w:ilvl="0" w:tplc="69A8A8C8">
      <w:start w:val="1"/>
      <w:numFmt w:val="decimal"/>
      <w:lvlText w:val="%1."/>
      <w:lvlJc w:val="left"/>
      <w:pPr>
        <w:ind w:left="74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0426F5A">
      <w:numFmt w:val="bullet"/>
      <w:lvlText w:val="•"/>
      <w:lvlJc w:val="left"/>
      <w:pPr>
        <w:ind w:left="1634" w:hanging="213"/>
      </w:pPr>
      <w:rPr>
        <w:rFonts w:hint="default"/>
        <w:lang w:val="ru-RU" w:eastAsia="en-US" w:bidi="ar-SA"/>
      </w:rPr>
    </w:lvl>
    <w:lvl w:ilvl="2" w:tplc="5E7057EC">
      <w:numFmt w:val="bullet"/>
      <w:lvlText w:val="•"/>
      <w:lvlJc w:val="left"/>
      <w:pPr>
        <w:ind w:left="2529" w:hanging="213"/>
      </w:pPr>
      <w:rPr>
        <w:rFonts w:hint="default"/>
        <w:lang w:val="ru-RU" w:eastAsia="en-US" w:bidi="ar-SA"/>
      </w:rPr>
    </w:lvl>
    <w:lvl w:ilvl="3" w:tplc="5A8AD89E">
      <w:numFmt w:val="bullet"/>
      <w:lvlText w:val="•"/>
      <w:lvlJc w:val="left"/>
      <w:pPr>
        <w:ind w:left="3423" w:hanging="213"/>
      </w:pPr>
      <w:rPr>
        <w:rFonts w:hint="default"/>
        <w:lang w:val="ru-RU" w:eastAsia="en-US" w:bidi="ar-SA"/>
      </w:rPr>
    </w:lvl>
    <w:lvl w:ilvl="4" w:tplc="A0AC6198">
      <w:numFmt w:val="bullet"/>
      <w:lvlText w:val="•"/>
      <w:lvlJc w:val="left"/>
      <w:pPr>
        <w:ind w:left="4318" w:hanging="213"/>
      </w:pPr>
      <w:rPr>
        <w:rFonts w:hint="default"/>
        <w:lang w:val="ru-RU" w:eastAsia="en-US" w:bidi="ar-SA"/>
      </w:rPr>
    </w:lvl>
    <w:lvl w:ilvl="5" w:tplc="7B6415C8">
      <w:numFmt w:val="bullet"/>
      <w:lvlText w:val="•"/>
      <w:lvlJc w:val="left"/>
      <w:pPr>
        <w:ind w:left="5213" w:hanging="213"/>
      </w:pPr>
      <w:rPr>
        <w:rFonts w:hint="default"/>
        <w:lang w:val="ru-RU" w:eastAsia="en-US" w:bidi="ar-SA"/>
      </w:rPr>
    </w:lvl>
    <w:lvl w:ilvl="6" w:tplc="F5BCF262">
      <w:numFmt w:val="bullet"/>
      <w:lvlText w:val="•"/>
      <w:lvlJc w:val="left"/>
      <w:pPr>
        <w:ind w:left="6107" w:hanging="213"/>
      </w:pPr>
      <w:rPr>
        <w:rFonts w:hint="default"/>
        <w:lang w:val="ru-RU" w:eastAsia="en-US" w:bidi="ar-SA"/>
      </w:rPr>
    </w:lvl>
    <w:lvl w:ilvl="7" w:tplc="19343FAE">
      <w:numFmt w:val="bullet"/>
      <w:lvlText w:val="•"/>
      <w:lvlJc w:val="left"/>
      <w:pPr>
        <w:ind w:left="7002" w:hanging="213"/>
      </w:pPr>
      <w:rPr>
        <w:rFonts w:hint="default"/>
        <w:lang w:val="ru-RU" w:eastAsia="en-US" w:bidi="ar-SA"/>
      </w:rPr>
    </w:lvl>
    <w:lvl w:ilvl="8" w:tplc="66B82E3E">
      <w:numFmt w:val="bullet"/>
      <w:lvlText w:val="•"/>
      <w:lvlJc w:val="left"/>
      <w:pPr>
        <w:ind w:left="7897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7CE77248"/>
    <w:multiLevelType w:val="hybridMultilevel"/>
    <w:tmpl w:val="E6D874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10"/>
  </w:num>
  <w:num w:numId="7">
    <w:abstractNumId w:val="15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12"/>
    <w:rsid w:val="00000E48"/>
    <w:rsid w:val="000100E8"/>
    <w:rsid w:val="000110FE"/>
    <w:rsid w:val="00012848"/>
    <w:rsid w:val="000132AC"/>
    <w:rsid w:val="00014041"/>
    <w:rsid w:val="0001559F"/>
    <w:rsid w:val="00030B99"/>
    <w:rsid w:val="000424A9"/>
    <w:rsid w:val="00044829"/>
    <w:rsid w:val="0007299F"/>
    <w:rsid w:val="000738F8"/>
    <w:rsid w:val="00091E20"/>
    <w:rsid w:val="000C4F5E"/>
    <w:rsid w:val="000C68B1"/>
    <w:rsid w:val="000E361D"/>
    <w:rsid w:val="000E607A"/>
    <w:rsid w:val="000F1B54"/>
    <w:rsid w:val="000F42B4"/>
    <w:rsid w:val="000F5CDE"/>
    <w:rsid w:val="00100507"/>
    <w:rsid w:val="0011596E"/>
    <w:rsid w:val="0011688E"/>
    <w:rsid w:val="0012006B"/>
    <w:rsid w:val="0012285B"/>
    <w:rsid w:val="001232F4"/>
    <w:rsid w:val="00124B53"/>
    <w:rsid w:val="0013443A"/>
    <w:rsid w:val="00135D38"/>
    <w:rsid w:val="001412DA"/>
    <w:rsid w:val="0014474A"/>
    <w:rsid w:val="00147B00"/>
    <w:rsid w:val="00154FE0"/>
    <w:rsid w:val="0015605B"/>
    <w:rsid w:val="00156EE9"/>
    <w:rsid w:val="00163021"/>
    <w:rsid w:val="0017085F"/>
    <w:rsid w:val="00180169"/>
    <w:rsid w:val="00187F12"/>
    <w:rsid w:val="001904C5"/>
    <w:rsid w:val="00191C90"/>
    <w:rsid w:val="001A7459"/>
    <w:rsid w:val="001C0991"/>
    <w:rsid w:val="001C1696"/>
    <w:rsid w:val="001C5129"/>
    <w:rsid w:val="001C6D3B"/>
    <w:rsid w:val="001D0A14"/>
    <w:rsid w:val="001D3D03"/>
    <w:rsid w:val="001F0312"/>
    <w:rsid w:val="001F2D8C"/>
    <w:rsid w:val="001F4F77"/>
    <w:rsid w:val="00204AB0"/>
    <w:rsid w:val="002147A2"/>
    <w:rsid w:val="002154FD"/>
    <w:rsid w:val="00220910"/>
    <w:rsid w:val="002301B8"/>
    <w:rsid w:val="00240A41"/>
    <w:rsid w:val="00241CC8"/>
    <w:rsid w:val="00243372"/>
    <w:rsid w:val="002449C5"/>
    <w:rsid w:val="002459BB"/>
    <w:rsid w:val="0024734E"/>
    <w:rsid w:val="00260EDA"/>
    <w:rsid w:val="00260F90"/>
    <w:rsid w:val="002635D1"/>
    <w:rsid w:val="00275ABB"/>
    <w:rsid w:val="00280EFC"/>
    <w:rsid w:val="00293E47"/>
    <w:rsid w:val="002A1413"/>
    <w:rsid w:val="002A52A0"/>
    <w:rsid w:val="002E063C"/>
    <w:rsid w:val="002F6427"/>
    <w:rsid w:val="002F7543"/>
    <w:rsid w:val="0030228C"/>
    <w:rsid w:val="0030508B"/>
    <w:rsid w:val="00316529"/>
    <w:rsid w:val="003172F0"/>
    <w:rsid w:val="003333B5"/>
    <w:rsid w:val="003525C5"/>
    <w:rsid w:val="00360D66"/>
    <w:rsid w:val="00361143"/>
    <w:rsid w:val="00361AB0"/>
    <w:rsid w:val="003648D0"/>
    <w:rsid w:val="003663F7"/>
    <w:rsid w:val="003717D9"/>
    <w:rsid w:val="00375136"/>
    <w:rsid w:val="00375D63"/>
    <w:rsid w:val="00377095"/>
    <w:rsid w:val="0038133E"/>
    <w:rsid w:val="00390040"/>
    <w:rsid w:val="003962D7"/>
    <w:rsid w:val="003A3A2F"/>
    <w:rsid w:val="003A5515"/>
    <w:rsid w:val="003B12E6"/>
    <w:rsid w:val="003E20F4"/>
    <w:rsid w:val="003E348A"/>
    <w:rsid w:val="003F1FF1"/>
    <w:rsid w:val="00400AB5"/>
    <w:rsid w:val="00407D3C"/>
    <w:rsid w:val="00421E7B"/>
    <w:rsid w:val="00426061"/>
    <w:rsid w:val="0043050D"/>
    <w:rsid w:val="0043518F"/>
    <w:rsid w:val="004407BA"/>
    <w:rsid w:val="00441708"/>
    <w:rsid w:val="00442C5E"/>
    <w:rsid w:val="00444DD2"/>
    <w:rsid w:val="004550E3"/>
    <w:rsid w:val="00457BC2"/>
    <w:rsid w:val="00463792"/>
    <w:rsid w:val="00470E8D"/>
    <w:rsid w:val="00474753"/>
    <w:rsid w:val="0047616C"/>
    <w:rsid w:val="00490EAC"/>
    <w:rsid w:val="00491091"/>
    <w:rsid w:val="004B48AE"/>
    <w:rsid w:val="004C0F8C"/>
    <w:rsid w:val="004C24FF"/>
    <w:rsid w:val="004D7DB4"/>
    <w:rsid w:val="004E1FAF"/>
    <w:rsid w:val="004E6A64"/>
    <w:rsid w:val="004E7AB1"/>
    <w:rsid w:val="004F27B6"/>
    <w:rsid w:val="004F55AF"/>
    <w:rsid w:val="00500E53"/>
    <w:rsid w:val="0051083B"/>
    <w:rsid w:val="00513537"/>
    <w:rsid w:val="00525E29"/>
    <w:rsid w:val="005335F8"/>
    <w:rsid w:val="0053540E"/>
    <w:rsid w:val="005410AC"/>
    <w:rsid w:val="00543206"/>
    <w:rsid w:val="005465B9"/>
    <w:rsid w:val="005533ED"/>
    <w:rsid w:val="005614F2"/>
    <w:rsid w:val="005701BA"/>
    <w:rsid w:val="00594329"/>
    <w:rsid w:val="00595512"/>
    <w:rsid w:val="005B037A"/>
    <w:rsid w:val="005B1B95"/>
    <w:rsid w:val="005C0961"/>
    <w:rsid w:val="005D6983"/>
    <w:rsid w:val="005D7E77"/>
    <w:rsid w:val="005E78E7"/>
    <w:rsid w:val="005F318E"/>
    <w:rsid w:val="00622845"/>
    <w:rsid w:val="00624C8E"/>
    <w:rsid w:val="006320C8"/>
    <w:rsid w:val="006426A2"/>
    <w:rsid w:val="0064459B"/>
    <w:rsid w:val="00657E70"/>
    <w:rsid w:val="006656DC"/>
    <w:rsid w:val="00665F27"/>
    <w:rsid w:val="00677DB5"/>
    <w:rsid w:val="0068100E"/>
    <w:rsid w:val="0069284D"/>
    <w:rsid w:val="00695CA3"/>
    <w:rsid w:val="006A2E3B"/>
    <w:rsid w:val="006A62C0"/>
    <w:rsid w:val="006B67A7"/>
    <w:rsid w:val="006D03A5"/>
    <w:rsid w:val="006D2632"/>
    <w:rsid w:val="006D26CD"/>
    <w:rsid w:val="006D363D"/>
    <w:rsid w:val="006F0B1D"/>
    <w:rsid w:val="007038E9"/>
    <w:rsid w:val="0070478B"/>
    <w:rsid w:val="007113F7"/>
    <w:rsid w:val="00721333"/>
    <w:rsid w:val="00730C29"/>
    <w:rsid w:val="00731806"/>
    <w:rsid w:val="00731C28"/>
    <w:rsid w:val="0073370B"/>
    <w:rsid w:val="00735696"/>
    <w:rsid w:val="00753DFB"/>
    <w:rsid w:val="00763583"/>
    <w:rsid w:val="00777B5F"/>
    <w:rsid w:val="00784E52"/>
    <w:rsid w:val="0079512C"/>
    <w:rsid w:val="00795DA3"/>
    <w:rsid w:val="007A2739"/>
    <w:rsid w:val="007A692F"/>
    <w:rsid w:val="007B15C4"/>
    <w:rsid w:val="007B1BDC"/>
    <w:rsid w:val="007C3001"/>
    <w:rsid w:val="007D0818"/>
    <w:rsid w:val="007E61DE"/>
    <w:rsid w:val="00824496"/>
    <w:rsid w:val="00832064"/>
    <w:rsid w:val="00836424"/>
    <w:rsid w:val="00837345"/>
    <w:rsid w:val="008602CB"/>
    <w:rsid w:val="00863778"/>
    <w:rsid w:val="0086440B"/>
    <w:rsid w:val="0088145F"/>
    <w:rsid w:val="0088170B"/>
    <w:rsid w:val="00882648"/>
    <w:rsid w:val="00894B28"/>
    <w:rsid w:val="00894DAB"/>
    <w:rsid w:val="00895EEA"/>
    <w:rsid w:val="008B0396"/>
    <w:rsid w:val="008B03A1"/>
    <w:rsid w:val="008D0144"/>
    <w:rsid w:val="008D346E"/>
    <w:rsid w:val="008D575C"/>
    <w:rsid w:val="008D78EC"/>
    <w:rsid w:val="008E0313"/>
    <w:rsid w:val="008E1002"/>
    <w:rsid w:val="008E2592"/>
    <w:rsid w:val="008E2667"/>
    <w:rsid w:val="00904067"/>
    <w:rsid w:val="00910922"/>
    <w:rsid w:val="00912FD9"/>
    <w:rsid w:val="00922A7B"/>
    <w:rsid w:val="0093355E"/>
    <w:rsid w:val="00941432"/>
    <w:rsid w:val="00941EB9"/>
    <w:rsid w:val="00965399"/>
    <w:rsid w:val="00966210"/>
    <w:rsid w:val="00984978"/>
    <w:rsid w:val="00985E99"/>
    <w:rsid w:val="009939B3"/>
    <w:rsid w:val="0099705C"/>
    <w:rsid w:val="009A551E"/>
    <w:rsid w:val="009B4F96"/>
    <w:rsid w:val="009B5A12"/>
    <w:rsid w:val="009E39E0"/>
    <w:rsid w:val="00A1526C"/>
    <w:rsid w:val="00A27852"/>
    <w:rsid w:val="00A30ECC"/>
    <w:rsid w:val="00A327AC"/>
    <w:rsid w:val="00A333C7"/>
    <w:rsid w:val="00A5237B"/>
    <w:rsid w:val="00A722E3"/>
    <w:rsid w:val="00A96BC7"/>
    <w:rsid w:val="00A96C4A"/>
    <w:rsid w:val="00AA1CBB"/>
    <w:rsid w:val="00AA2D7F"/>
    <w:rsid w:val="00AA4632"/>
    <w:rsid w:val="00AB6F97"/>
    <w:rsid w:val="00AC19EC"/>
    <w:rsid w:val="00AC213D"/>
    <w:rsid w:val="00AC4BCD"/>
    <w:rsid w:val="00AD7454"/>
    <w:rsid w:val="00AE05A8"/>
    <w:rsid w:val="00AF44CA"/>
    <w:rsid w:val="00B048C1"/>
    <w:rsid w:val="00B05CC7"/>
    <w:rsid w:val="00B17D24"/>
    <w:rsid w:val="00B20B04"/>
    <w:rsid w:val="00B43142"/>
    <w:rsid w:val="00B50049"/>
    <w:rsid w:val="00B51CE4"/>
    <w:rsid w:val="00B52069"/>
    <w:rsid w:val="00B52918"/>
    <w:rsid w:val="00B56EC2"/>
    <w:rsid w:val="00B734DB"/>
    <w:rsid w:val="00B7538D"/>
    <w:rsid w:val="00B82959"/>
    <w:rsid w:val="00B915D7"/>
    <w:rsid w:val="00B97069"/>
    <w:rsid w:val="00BA7A6A"/>
    <w:rsid w:val="00BB072D"/>
    <w:rsid w:val="00BC012E"/>
    <w:rsid w:val="00BC4CB7"/>
    <w:rsid w:val="00BD55B9"/>
    <w:rsid w:val="00BD5D08"/>
    <w:rsid w:val="00BF1FC3"/>
    <w:rsid w:val="00BF46A7"/>
    <w:rsid w:val="00BF719D"/>
    <w:rsid w:val="00C041EE"/>
    <w:rsid w:val="00C04DCA"/>
    <w:rsid w:val="00C05DE2"/>
    <w:rsid w:val="00C11409"/>
    <w:rsid w:val="00C12C2A"/>
    <w:rsid w:val="00C140A4"/>
    <w:rsid w:val="00C20649"/>
    <w:rsid w:val="00C20BC5"/>
    <w:rsid w:val="00C2430C"/>
    <w:rsid w:val="00C36D19"/>
    <w:rsid w:val="00C45910"/>
    <w:rsid w:val="00C475CB"/>
    <w:rsid w:val="00C645BE"/>
    <w:rsid w:val="00C71BEC"/>
    <w:rsid w:val="00C7251E"/>
    <w:rsid w:val="00C85F6A"/>
    <w:rsid w:val="00CA5DB8"/>
    <w:rsid w:val="00CC05F1"/>
    <w:rsid w:val="00CC0CF2"/>
    <w:rsid w:val="00CC1936"/>
    <w:rsid w:val="00CC5445"/>
    <w:rsid w:val="00CD269A"/>
    <w:rsid w:val="00CF3099"/>
    <w:rsid w:val="00CF5BCD"/>
    <w:rsid w:val="00D02BC0"/>
    <w:rsid w:val="00D0455B"/>
    <w:rsid w:val="00D0460C"/>
    <w:rsid w:val="00D12264"/>
    <w:rsid w:val="00D221D0"/>
    <w:rsid w:val="00D2675C"/>
    <w:rsid w:val="00D33549"/>
    <w:rsid w:val="00D63A93"/>
    <w:rsid w:val="00D64C31"/>
    <w:rsid w:val="00D65424"/>
    <w:rsid w:val="00D72DC5"/>
    <w:rsid w:val="00D82305"/>
    <w:rsid w:val="00D8238B"/>
    <w:rsid w:val="00D905FA"/>
    <w:rsid w:val="00D96C3B"/>
    <w:rsid w:val="00DB0E5A"/>
    <w:rsid w:val="00DC158A"/>
    <w:rsid w:val="00DD5D7B"/>
    <w:rsid w:val="00DD7593"/>
    <w:rsid w:val="00DE0E63"/>
    <w:rsid w:val="00E04464"/>
    <w:rsid w:val="00E04A26"/>
    <w:rsid w:val="00E1187F"/>
    <w:rsid w:val="00E11A96"/>
    <w:rsid w:val="00E20D0C"/>
    <w:rsid w:val="00E352F9"/>
    <w:rsid w:val="00E40A47"/>
    <w:rsid w:val="00E540FB"/>
    <w:rsid w:val="00E60C00"/>
    <w:rsid w:val="00E6233B"/>
    <w:rsid w:val="00EA62F1"/>
    <w:rsid w:val="00EA7FB6"/>
    <w:rsid w:val="00EC2676"/>
    <w:rsid w:val="00ED2CA3"/>
    <w:rsid w:val="00ED5DBD"/>
    <w:rsid w:val="00EE2903"/>
    <w:rsid w:val="00EF0766"/>
    <w:rsid w:val="00EF0B94"/>
    <w:rsid w:val="00EF608A"/>
    <w:rsid w:val="00F016C1"/>
    <w:rsid w:val="00F05FC7"/>
    <w:rsid w:val="00F17EBC"/>
    <w:rsid w:val="00F236F1"/>
    <w:rsid w:val="00F25E0A"/>
    <w:rsid w:val="00F26E6F"/>
    <w:rsid w:val="00F4662A"/>
    <w:rsid w:val="00F571E9"/>
    <w:rsid w:val="00F65923"/>
    <w:rsid w:val="00F76EA8"/>
    <w:rsid w:val="00F87C2F"/>
    <w:rsid w:val="00F95A8D"/>
    <w:rsid w:val="00F95AF1"/>
    <w:rsid w:val="00F96BBA"/>
    <w:rsid w:val="00FA306D"/>
    <w:rsid w:val="00FA694D"/>
    <w:rsid w:val="00FA6E4F"/>
    <w:rsid w:val="00FC2BBC"/>
    <w:rsid w:val="00FC3F2C"/>
    <w:rsid w:val="00FC422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0886"/>
  <w15:chartTrackingRefBased/>
  <w15:docId w15:val="{BECF49A5-2E8D-407B-A6B7-2DED7F91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DB5"/>
  </w:style>
  <w:style w:type="paragraph" w:styleId="1">
    <w:name w:val="heading 1"/>
    <w:basedOn w:val="a"/>
    <w:next w:val="a"/>
    <w:link w:val="10"/>
    <w:uiPriority w:val="9"/>
    <w:qFormat/>
    <w:rsid w:val="008E2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5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8E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44CA"/>
    <w:pPr>
      <w:ind w:left="720"/>
      <w:contextualSpacing/>
    </w:pPr>
  </w:style>
  <w:style w:type="table" w:styleId="a5">
    <w:name w:val="Table Grid"/>
    <w:basedOn w:val="a1"/>
    <w:uiPriority w:val="39"/>
    <w:rsid w:val="0026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278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852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2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E7B"/>
  </w:style>
  <w:style w:type="paragraph" w:styleId="a8">
    <w:name w:val="footer"/>
    <w:basedOn w:val="a"/>
    <w:link w:val="a9"/>
    <w:uiPriority w:val="99"/>
    <w:unhideWhenUsed/>
    <w:rsid w:val="0042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E7B"/>
  </w:style>
  <w:style w:type="character" w:styleId="aa">
    <w:name w:val="Hyperlink"/>
    <w:basedOn w:val="a0"/>
    <w:uiPriority w:val="99"/>
    <w:unhideWhenUsed/>
    <w:rsid w:val="00F96BBA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4761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6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16C"/>
    <w:pPr>
      <w:spacing w:after="100"/>
      <w:ind w:left="220"/>
    </w:pPr>
  </w:style>
  <w:style w:type="paragraph" w:styleId="ac">
    <w:name w:val="No Spacing"/>
    <w:uiPriority w:val="1"/>
    <w:qFormat/>
    <w:rsid w:val="00B56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94365/cc6bbc9dc074e334501deca17e478c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064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B4C5-BB49-40CA-9BCE-E060B464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io</dc:creator>
  <cp:keywords/>
  <dc:description/>
  <cp:lastModifiedBy>Анжела Грузинова</cp:lastModifiedBy>
  <cp:revision>3</cp:revision>
  <cp:lastPrinted>2021-05-24T01:18:00Z</cp:lastPrinted>
  <dcterms:created xsi:type="dcterms:W3CDTF">2021-06-15T11:38:00Z</dcterms:created>
  <dcterms:modified xsi:type="dcterms:W3CDTF">2021-06-15T13:28:00Z</dcterms:modified>
</cp:coreProperties>
</file>